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A32CC" w14:textId="77777777" w:rsidR="005E7572" w:rsidRPr="00FE6342" w:rsidRDefault="00867E4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210322564"/>
      <w:bookmarkEnd w:id="0"/>
      <w:r w:rsidRPr="00FE6342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4AF55FA" w14:textId="77777777" w:rsidR="005E7572" w:rsidRPr="00FE6342" w:rsidRDefault="00867E4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2F764CD9" w14:textId="77777777" w:rsidR="005E7572" w:rsidRPr="00FE6342" w:rsidRDefault="00867E4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672A6659" w14:textId="2517DACC" w:rsidR="005E7572" w:rsidRPr="00FE6342" w:rsidRDefault="0080367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hidden="0" allowOverlap="1" wp14:anchorId="3D7FE7A1" wp14:editId="1F31908A">
            <wp:simplePos x="0" y="0"/>
            <wp:positionH relativeFrom="margin">
              <wp:align>center</wp:align>
            </wp:positionH>
            <wp:positionV relativeFrom="paragraph">
              <wp:posOffset>199644</wp:posOffset>
            </wp:positionV>
            <wp:extent cx="2727722" cy="2571750"/>
            <wp:effectExtent l="0" t="0" r="0" b="0"/>
            <wp:wrapNone/>
            <wp:docPr id="4" name="image3.jpg" descr="A blue and white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BA44163-D747-43B9-B9D9-07E5395736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A blue and white logo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722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E4C81E2" w14:textId="45388A21" w:rsidR="005E7572" w:rsidRPr="00FE6342" w:rsidRDefault="005E7572">
      <w:pPr>
        <w:pStyle w:val="3"/>
        <w:rPr>
          <w:rFonts w:ascii="Times New Roman" w:hAnsi="Times New Roman" w:cs="Times New Roman"/>
          <w:b/>
        </w:rPr>
      </w:pPr>
      <w:bookmarkStart w:id="1" w:name="_ob0elti82ay" w:colFirst="0" w:colLast="0"/>
      <w:bookmarkEnd w:id="1"/>
    </w:p>
    <w:p w14:paraId="0A37501D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5DAB6C7B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02EB378F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6A05A809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5A39BBE3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41C8F396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72A3D3EC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0D0B940D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0E27B00A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60061E4C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44EAFD9C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4B94D5A5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3DEEC669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3656B9AB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45FB0818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158AA3DF" w14:textId="77777777" w:rsidR="005E7572" w:rsidRPr="00FE6342" w:rsidRDefault="00867E46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b/>
          <w:sz w:val="28"/>
          <w:szCs w:val="28"/>
        </w:rPr>
        <w:t xml:space="preserve">Звіт </w:t>
      </w:r>
    </w:p>
    <w:p w14:paraId="0FC57CC7" w14:textId="77777777" w:rsidR="005E7572" w:rsidRPr="00FE6342" w:rsidRDefault="00867E46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b/>
          <w:sz w:val="28"/>
          <w:szCs w:val="28"/>
        </w:rPr>
        <w:t>про виконання лабораторних та практичних робіт блоку № 1</w:t>
      </w:r>
    </w:p>
    <w:p w14:paraId="4FFD64F6" w14:textId="77777777" w:rsidR="005E7572" w:rsidRPr="00FE6342" w:rsidRDefault="00867E4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sz w:val="28"/>
          <w:szCs w:val="28"/>
        </w:rPr>
        <w:t>На тему: 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1CB7F976" w14:textId="77777777" w:rsidR="005E7572" w:rsidRPr="00FE6342" w:rsidRDefault="00867E4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FE6342">
        <w:rPr>
          <w:rFonts w:ascii="Times New Roman" w:eastAsia="Times New Roman" w:hAnsi="Times New Roman" w:cs="Times New Roman"/>
          <w:sz w:val="28"/>
          <w:szCs w:val="28"/>
        </w:rPr>
        <w:t>«Основи програмування»</w:t>
      </w:r>
    </w:p>
    <w:p w14:paraId="694758BC" w14:textId="77777777" w:rsidR="005E7572" w:rsidRPr="00FE6342" w:rsidRDefault="00867E4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sz w:val="28"/>
          <w:szCs w:val="28"/>
        </w:rPr>
        <w:t>до:</w:t>
      </w:r>
    </w:p>
    <w:p w14:paraId="10E47794" w14:textId="77777777" w:rsidR="005E7572" w:rsidRPr="00FE6342" w:rsidRDefault="00867E4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sz w:val="28"/>
          <w:szCs w:val="28"/>
        </w:rPr>
        <w:t>Практичних Робіт до блоку № 1</w:t>
      </w:r>
    </w:p>
    <w:p w14:paraId="049F31CB" w14:textId="77777777" w:rsidR="005E7572" w:rsidRPr="00FE6342" w:rsidRDefault="005E757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128261" w14:textId="77777777" w:rsidR="005E7572" w:rsidRPr="00FE6342" w:rsidRDefault="005E757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486C05" w14:textId="77777777" w:rsidR="005E7572" w:rsidRPr="00FE6342" w:rsidRDefault="005E757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01652C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4B99056E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71AFC921" w14:textId="377D2A09" w:rsidR="005E7572" w:rsidRPr="00FE6342" w:rsidRDefault="00867E46" w:rsidP="1E943A3D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b/>
          <w:bCs/>
          <w:sz w:val="28"/>
          <w:szCs w:val="28"/>
        </w:rPr>
        <w:t>Викона</w:t>
      </w:r>
      <w:r w:rsidR="69667156" w:rsidRPr="00FE6342">
        <w:rPr>
          <w:rFonts w:ascii="Times New Roman" w:eastAsia="Times New Roman" w:hAnsi="Times New Roman" w:cs="Times New Roman"/>
          <w:b/>
          <w:bCs/>
          <w:sz w:val="28"/>
          <w:szCs w:val="28"/>
        </w:rPr>
        <w:t>ла</w:t>
      </w:r>
      <w:r w:rsidRPr="00FE634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04B993C2" w14:textId="77777777" w:rsidR="005E7572" w:rsidRPr="00FE6342" w:rsidRDefault="00867E46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E6342">
        <w:rPr>
          <w:rFonts w:ascii="Times New Roman" w:eastAsia="Times New Roman" w:hAnsi="Times New Roman" w:cs="Times New Roman"/>
          <w:sz w:val="28"/>
          <w:szCs w:val="28"/>
        </w:rPr>
        <w:t>Студентка групи ШІ-14</w:t>
      </w:r>
    </w:p>
    <w:p w14:paraId="21EC2BA2" w14:textId="77777777" w:rsidR="005E7572" w:rsidRPr="00FE6342" w:rsidRDefault="00867E4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sz w:val="28"/>
          <w:szCs w:val="28"/>
        </w:rPr>
        <w:t>Марчинська Софія Володимирівна</w:t>
      </w:r>
    </w:p>
    <w:p w14:paraId="1299C43A" w14:textId="77777777" w:rsidR="005E7572" w:rsidRPr="00FE6342" w:rsidRDefault="005E757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DDBEF00" w14:textId="77777777" w:rsidR="005E7572" w:rsidRPr="00FE6342" w:rsidRDefault="005E757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461D779" w14:textId="77777777" w:rsidR="005E7572" w:rsidRPr="00FE6342" w:rsidRDefault="005E757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CF2D8B6" w14:textId="77777777" w:rsidR="005E7572" w:rsidRPr="00FE6342" w:rsidRDefault="005E757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FB78278" w14:textId="77777777" w:rsidR="005E7572" w:rsidRPr="00FE6342" w:rsidRDefault="005E757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0973C4" w14:textId="77777777" w:rsidR="005E7572" w:rsidRPr="00FE6342" w:rsidRDefault="00867E4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sz w:val="28"/>
          <w:szCs w:val="28"/>
        </w:rPr>
        <w:t>Львів 2025</w:t>
      </w:r>
      <w:r w:rsidRPr="00FE6342">
        <w:rPr>
          <w:rFonts w:ascii="Times New Roman" w:hAnsi="Times New Roman" w:cs="Times New Roman"/>
          <w:sz w:val="28"/>
          <w:szCs w:val="28"/>
        </w:rPr>
        <w:br w:type="page"/>
      </w:r>
    </w:p>
    <w:p w14:paraId="1FC39945" w14:textId="77777777" w:rsidR="005E7572" w:rsidRPr="00FE6342" w:rsidRDefault="005E757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710DC7" w14:textId="77777777" w:rsidR="005E7572" w:rsidRPr="00FE6342" w:rsidRDefault="00867E46">
      <w:pPr>
        <w:pStyle w:val="3"/>
        <w:rPr>
          <w:rFonts w:ascii="Times New Roman" w:hAnsi="Times New Roman" w:cs="Times New Roman"/>
          <w:b/>
        </w:rPr>
      </w:pPr>
      <w:bookmarkStart w:id="2" w:name="_gjdgxs" w:colFirst="0" w:colLast="0"/>
      <w:bookmarkEnd w:id="2"/>
      <w:r w:rsidRPr="00FE6342">
        <w:rPr>
          <w:rFonts w:ascii="Times New Roman" w:hAnsi="Times New Roman" w:cs="Times New Roman"/>
          <w:b/>
        </w:rPr>
        <w:t xml:space="preserve">Тема роботи:  </w:t>
      </w:r>
    </w:p>
    <w:p w14:paraId="2B6B797F" w14:textId="77777777" w:rsidR="005E7572" w:rsidRPr="00FE6342" w:rsidRDefault="00867E46">
      <w:pPr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sz w:val="28"/>
          <w:szCs w:val="28"/>
        </w:rPr>
        <w:t xml:space="preserve"> Ознайомлення з інструментами програмування та середовищем розробки: пакетні менеджери Msys2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Algotester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Draw.io, Word. Практична робота з системами числення та запуск програмного коду на мові програмування C++. Обчислення складних відсотків за допомогою базових математичних функцій та операторів в С++. </w:t>
      </w:r>
    </w:p>
    <w:p w14:paraId="41AC8178" w14:textId="77777777" w:rsidR="005E7572" w:rsidRPr="00FE6342" w:rsidRDefault="00867E46">
      <w:pPr>
        <w:pStyle w:val="3"/>
        <w:rPr>
          <w:rFonts w:ascii="Times New Roman" w:hAnsi="Times New Roman" w:cs="Times New Roman"/>
        </w:rPr>
      </w:pPr>
      <w:bookmarkStart w:id="3" w:name="_30j0zll" w:colFirst="0" w:colLast="0"/>
      <w:bookmarkEnd w:id="3"/>
      <w:r w:rsidRPr="00FE6342">
        <w:rPr>
          <w:rFonts w:ascii="Times New Roman" w:hAnsi="Times New Roman" w:cs="Times New Roman"/>
          <w:b/>
        </w:rPr>
        <w:t>Мета роботи:</w:t>
      </w:r>
    </w:p>
    <w:p w14:paraId="44917A96" w14:textId="5D75C021" w:rsidR="005E7572" w:rsidRPr="00FE6342" w:rsidRDefault="00867E46">
      <w:pPr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sz w:val="28"/>
          <w:szCs w:val="28"/>
        </w:rPr>
        <w:t xml:space="preserve">    Навчитися працювати з середовищем програмування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та налаштовувати його для роботи з мовою програмування C++, системою керування версіями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та сервісом Draw.io для створення блок-схем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для командної роботи, щоб відслідковувати свій прогрес роботи</w:t>
      </w:r>
      <w:r w:rsidR="00DA713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A7136">
        <w:rPr>
          <w:rFonts w:ascii="Times New Roman" w:hAnsi="Times New Roman" w:cs="Times New Roman"/>
          <w:sz w:val="28"/>
          <w:szCs w:val="28"/>
          <w:lang w:val="uk-UA"/>
        </w:rPr>
        <w:t xml:space="preserve">та основними </w:t>
      </w:r>
      <w:r w:rsidR="00DA7136">
        <w:rPr>
          <w:rFonts w:ascii="Times New Roman" w:hAnsi="Times New Roman" w:cs="Times New Roman"/>
          <w:sz w:val="28"/>
          <w:szCs w:val="28"/>
          <w:lang w:val="en-US"/>
        </w:rPr>
        <w:t xml:space="preserve">Linux </w:t>
      </w:r>
      <w:proofErr w:type="spellStart"/>
      <w:r w:rsidR="00DA7136">
        <w:rPr>
          <w:rFonts w:ascii="Times New Roman" w:hAnsi="Times New Roman" w:cs="Times New Roman"/>
          <w:sz w:val="28"/>
          <w:szCs w:val="28"/>
          <w:lang w:val="en-US"/>
        </w:rPr>
        <w:t>Conslole</w:t>
      </w:r>
      <w:proofErr w:type="spellEnd"/>
      <w:r w:rsidR="00DA7136">
        <w:rPr>
          <w:rFonts w:ascii="Times New Roman" w:hAnsi="Times New Roman" w:cs="Times New Roman"/>
          <w:sz w:val="28"/>
          <w:szCs w:val="28"/>
          <w:lang w:val="en-US"/>
        </w:rPr>
        <w:t xml:space="preserve"> Commands</w:t>
      </w:r>
      <w:r w:rsidR="009A5A4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E6342">
        <w:rPr>
          <w:rFonts w:ascii="Times New Roman" w:hAnsi="Times New Roman" w:cs="Times New Roman"/>
          <w:sz w:val="28"/>
          <w:szCs w:val="28"/>
        </w:rPr>
        <w:t xml:space="preserve">Ознайомитись з двійковою системою числення, а саме з переведенням чисел, додаванням, відніманням, множенням та діленням. </w:t>
      </w:r>
    </w:p>
    <w:p w14:paraId="6A8E991F" w14:textId="77777777" w:rsidR="005E7572" w:rsidRPr="00FE6342" w:rsidRDefault="00867E46">
      <w:pPr>
        <w:pStyle w:val="3"/>
        <w:rPr>
          <w:rFonts w:ascii="Times New Roman" w:hAnsi="Times New Roman" w:cs="Times New Roman"/>
          <w:b/>
        </w:rPr>
      </w:pPr>
      <w:bookmarkStart w:id="4" w:name="_1fob9te" w:colFirst="0" w:colLast="0"/>
      <w:bookmarkEnd w:id="4"/>
      <w:r w:rsidRPr="00FE6342">
        <w:rPr>
          <w:rFonts w:ascii="Times New Roman" w:hAnsi="Times New Roman" w:cs="Times New Roman"/>
          <w:b/>
        </w:rPr>
        <w:t>Теоретичні відомості:</w:t>
      </w:r>
    </w:p>
    <w:p w14:paraId="0562CB0E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1AD4E1C3" w14:textId="407B62F1" w:rsidR="005E7572" w:rsidRPr="00FE6342" w:rsidRDefault="6A33FF4B" w:rsidP="1E943A3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№1:</w:t>
      </w:r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r w:rsidR="1EF34050" w:rsidRPr="00FE6342">
        <w:rPr>
          <w:rFonts w:ascii="Times New Roman" w:hAnsi="Times New Roman" w:cs="Times New Roman"/>
          <w:sz w:val="28"/>
          <w:szCs w:val="28"/>
        </w:rPr>
        <w:t xml:space="preserve">Середовище розробки </w:t>
      </w:r>
      <w:proofErr w:type="spellStart"/>
      <w:r w:rsidR="00867E46" w:rsidRPr="00FE634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867E46" w:rsidRPr="00FE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E46" w:rsidRPr="00FE6342">
        <w:rPr>
          <w:rFonts w:ascii="Times New Roman" w:hAnsi="Times New Roman" w:cs="Times New Roman"/>
          <w:sz w:val="28"/>
          <w:szCs w:val="28"/>
        </w:rPr>
        <w:t>Stu</w:t>
      </w:r>
      <w:r w:rsidR="00164A36" w:rsidRPr="00FE6342">
        <w:rPr>
          <w:rFonts w:ascii="Times New Roman" w:hAnsi="Times New Roman" w:cs="Times New Roman"/>
          <w:sz w:val="28"/>
          <w:szCs w:val="28"/>
          <w:lang w:val="en-US"/>
        </w:rPr>
        <w:t>dio</w:t>
      </w:r>
      <w:proofErr w:type="spellEnd"/>
      <w:r w:rsidR="00164A36" w:rsidRPr="00FE6342">
        <w:rPr>
          <w:rFonts w:ascii="Times New Roman" w:hAnsi="Times New Roman" w:cs="Times New Roman"/>
          <w:sz w:val="28"/>
          <w:szCs w:val="28"/>
          <w:lang w:val="en-US"/>
        </w:rPr>
        <w:t xml:space="preserve"> Code</w:t>
      </w:r>
    </w:p>
    <w:p w14:paraId="0344C713" w14:textId="19F6F097" w:rsidR="7B1EADF3" w:rsidRPr="00FE6342" w:rsidRDefault="007F0A8C" w:rsidP="007F0A8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№</w:t>
      </w:r>
      <w:r w:rsidR="00F81D83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r w:rsidR="7B1EADF3" w:rsidRPr="00FE6342">
        <w:rPr>
          <w:rFonts w:ascii="Times New Roman" w:hAnsi="Times New Roman" w:cs="Times New Roman"/>
          <w:sz w:val="28"/>
          <w:szCs w:val="28"/>
        </w:rPr>
        <w:t>Основні поняття мови С/С++</w:t>
      </w:r>
    </w:p>
    <w:p w14:paraId="743B18EB" w14:textId="264A0255" w:rsidR="005E7572" w:rsidRPr="00FE6342" w:rsidRDefault="00867E46">
      <w:pPr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sz w:val="28"/>
          <w:szCs w:val="28"/>
        </w:rPr>
        <w:tab/>
      </w:r>
      <w:r w:rsidR="007F0A8C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№</w:t>
      </w:r>
      <w:r w:rsidR="00F81D83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="007F0A8C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7F0A8C" w:rsidRPr="00FE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14:paraId="272D8329" w14:textId="6FF763E7" w:rsidR="005E7572" w:rsidRPr="00FE6342" w:rsidRDefault="00867E46">
      <w:pPr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sz w:val="28"/>
          <w:szCs w:val="28"/>
        </w:rPr>
        <w:tab/>
      </w:r>
      <w:r w:rsidR="007F0A8C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№</w:t>
      </w:r>
      <w:r w:rsidR="00F81D83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="007F0A8C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7F0A8C" w:rsidRPr="00FE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450013" w14:textId="75D55573" w:rsidR="005E7572" w:rsidRPr="00FE6342" w:rsidRDefault="00867E46">
      <w:pPr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sz w:val="28"/>
          <w:szCs w:val="28"/>
        </w:rPr>
        <w:tab/>
      </w:r>
      <w:r w:rsidR="007F0A8C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№</w:t>
      </w:r>
      <w:r w:rsidR="00F81D83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="007F0A8C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7F0A8C" w:rsidRPr="00FE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Algotester</w:t>
      </w:r>
      <w:proofErr w:type="spellEnd"/>
    </w:p>
    <w:p w14:paraId="2DDBBAC4" w14:textId="31B7CC2E" w:rsidR="005E7572" w:rsidRPr="00646BE1" w:rsidRDefault="00867E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sz w:val="28"/>
          <w:szCs w:val="28"/>
        </w:rPr>
        <w:tab/>
      </w:r>
      <w:r w:rsidR="007F0A8C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№</w:t>
      </w:r>
      <w:r w:rsidR="00F81D83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="007F0A8C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7F0A8C" w:rsidRPr="00FE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FlowCharts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r w:rsidR="00646BE1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646BE1">
        <w:rPr>
          <w:rFonts w:ascii="Times New Roman" w:hAnsi="Times New Roman" w:cs="Times New Roman"/>
          <w:sz w:val="28"/>
          <w:szCs w:val="28"/>
          <w:lang w:val="en-US"/>
        </w:rPr>
        <w:t>Draw.io</w:t>
      </w:r>
    </w:p>
    <w:p w14:paraId="60DEE151" w14:textId="5C689E93" w:rsidR="69888569" w:rsidRPr="00FE6342" w:rsidRDefault="008D15DE" w:rsidP="008D15D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№</w:t>
      </w:r>
      <w:r w:rsidR="00F81D83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r w:rsidR="00D7283E" w:rsidRPr="00FE6342">
        <w:rPr>
          <w:rFonts w:ascii="Times New Roman" w:hAnsi="Times New Roman" w:cs="Times New Roman"/>
          <w:sz w:val="28"/>
          <w:szCs w:val="28"/>
          <w:lang w:val="uk-UA"/>
        </w:rPr>
        <w:t>Двійкова система числення</w:t>
      </w:r>
    </w:p>
    <w:p w14:paraId="7FB420FC" w14:textId="48E88F7A" w:rsidR="003B2EA9" w:rsidRPr="003B2EA9" w:rsidRDefault="003B2EA9" w:rsidP="00F81D83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3B2EA9">
        <w:rPr>
          <w:rFonts w:ascii="Times New Roman" w:hAnsi="Times New Roman" w:cs="Times New Roman"/>
          <w:sz w:val="28"/>
          <w:szCs w:val="28"/>
          <w:lang w:val="uk-UA"/>
        </w:rPr>
        <w:t xml:space="preserve">Тема №8: </w:t>
      </w:r>
      <w:proofErr w:type="spellStart"/>
      <w:r w:rsidRPr="003B2EA9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3B2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2EA9">
        <w:rPr>
          <w:rFonts w:ascii="Times New Roman" w:hAnsi="Times New Roman" w:cs="Times New Roman"/>
          <w:sz w:val="28"/>
          <w:szCs w:val="28"/>
          <w:lang w:val="uk-UA"/>
        </w:rPr>
        <w:t>Console</w:t>
      </w:r>
      <w:proofErr w:type="spellEnd"/>
      <w:r w:rsidRPr="003B2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2EA9">
        <w:rPr>
          <w:rFonts w:ascii="Times New Roman" w:hAnsi="Times New Roman" w:cs="Times New Roman"/>
          <w:sz w:val="28"/>
          <w:szCs w:val="28"/>
          <w:lang w:val="uk-UA"/>
        </w:rPr>
        <w:t>Commands</w:t>
      </w:r>
      <w:proofErr w:type="spellEnd"/>
    </w:p>
    <w:p w14:paraId="62EBF3C5" w14:textId="77777777" w:rsidR="005E7572" w:rsidRPr="000E08CC" w:rsidRDefault="005E75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EAF60A" w14:textId="77777777" w:rsidR="005E7572" w:rsidRPr="00FE6342" w:rsidRDefault="00867E4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sz w:val="28"/>
          <w:szCs w:val="28"/>
        </w:rPr>
        <w:t>Індивідуальний план опрацювання теорії:</w:t>
      </w:r>
    </w:p>
    <w:p w14:paraId="7023C23C" w14:textId="66CE0C2E" w:rsidR="005E7572" w:rsidRPr="00FE6342" w:rsidRDefault="00867E46" w:rsidP="00D432CC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ема №1 </w:t>
      </w:r>
      <w:r w:rsidR="00D10900" w:rsidRPr="00FE634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Середовище розробки </w:t>
      </w:r>
      <w:r w:rsidR="00D10900" w:rsidRPr="00FE6342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Visual Studio Code</w:t>
      </w:r>
    </w:p>
    <w:p w14:paraId="1A49CCB4" w14:textId="36586D21" w:rsidR="005E7572" w:rsidRPr="00FE6342" w:rsidRDefault="00867E46" w:rsidP="00D432CC">
      <w:pPr>
        <w:ind w:left="720"/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>Джерела:</w:t>
      </w:r>
      <w:r w:rsidRPr="00FE6342">
        <w:rPr>
          <w:rFonts w:ascii="Times New Roman" w:hAnsi="Times New Roman" w:cs="Times New Roman"/>
          <w:sz w:val="28"/>
          <w:szCs w:val="28"/>
        </w:rPr>
        <w:t xml:space="preserve"> офіційна документація: </w:t>
      </w:r>
      <w:hyperlink r:id="rId7">
        <w:r w:rsidRPr="00FE6342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s://code.visualstudio.com/docs</w:t>
        </w:r>
      </w:hyperlink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F256D3" w:rsidRPr="00F256D3">
          <w:rPr>
            <w:rStyle w:val="a6"/>
            <w:rFonts w:ascii="Times New Roman" w:hAnsi="Times New Roman" w:cs="Times New Roman"/>
            <w:sz w:val="28"/>
            <w:szCs w:val="28"/>
          </w:rPr>
          <w:t>https://code.visualstudio.com/docs/cpp/config-mingw</w:t>
        </w:r>
      </w:hyperlink>
    </w:p>
    <w:p w14:paraId="4A9CA9A1" w14:textId="77777777" w:rsidR="005E7572" w:rsidRPr="00B407EE" w:rsidRDefault="00867E46" w:rsidP="00D432CC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>Що опрацьовано:</w:t>
      </w:r>
      <w:r w:rsidRPr="00FE6342">
        <w:rPr>
          <w:rFonts w:ascii="Times New Roman" w:hAnsi="Times New Roman" w:cs="Times New Roman"/>
          <w:sz w:val="28"/>
          <w:szCs w:val="28"/>
        </w:rPr>
        <w:t xml:space="preserve"> встановлення самого VS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та розширення для С++, налаштування компілятора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дебагера</w:t>
      </w:r>
      <w:proofErr w:type="spellEnd"/>
    </w:p>
    <w:p w14:paraId="054BCE9F" w14:textId="09B62A10" w:rsidR="16F0CAD9" w:rsidRPr="00FE6342" w:rsidRDefault="16F0CAD9" w:rsidP="00D432CC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Статус: </w:t>
      </w:r>
      <w:r w:rsidRPr="00FE6342">
        <w:rPr>
          <w:rFonts w:ascii="Times New Roman" w:hAnsi="Times New Roman" w:cs="Times New Roman"/>
          <w:sz w:val="28"/>
          <w:szCs w:val="28"/>
        </w:rPr>
        <w:t>ознайомлена</w:t>
      </w:r>
    </w:p>
    <w:p w14:paraId="4F3D7F7C" w14:textId="3FAB11E3" w:rsidR="16F0CAD9" w:rsidRPr="00FE6342" w:rsidRDefault="16F0CAD9" w:rsidP="00D432CC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Початок опрацювання теми: </w:t>
      </w:r>
      <w:r w:rsidR="007B78E3" w:rsidRPr="00FE6342">
        <w:rPr>
          <w:rFonts w:ascii="Times New Roman" w:hAnsi="Times New Roman" w:cs="Times New Roman"/>
          <w:sz w:val="28"/>
          <w:szCs w:val="28"/>
          <w:lang w:val="en-US"/>
        </w:rPr>
        <w:t>19.09.2025</w:t>
      </w:r>
    </w:p>
    <w:p w14:paraId="2102E184" w14:textId="5EB9B810" w:rsidR="16F0CAD9" w:rsidRDefault="16F0CAD9" w:rsidP="00D432C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Завершення опрацювання теми: </w:t>
      </w:r>
      <w:r w:rsidR="008F079A" w:rsidRPr="00FE6342">
        <w:rPr>
          <w:rFonts w:ascii="Times New Roman" w:hAnsi="Times New Roman" w:cs="Times New Roman"/>
          <w:sz w:val="28"/>
          <w:szCs w:val="28"/>
          <w:lang w:val="en-US"/>
        </w:rPr>
        <w:t>21.09</w:t>
      </w:r>
      <w:r w:rsidR="00D432C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F079A" w:rsidRPr="00FE6342">
        <w:rPr>
          <w:rFonts w:ascii="Times New Roman" w:hAnsi="Times New Roman" w:cs="Times New Roman"/>
          <w:sz w:val="28"/>
          <w:szCs w:val="28"/>
          <w:lang w:val="en-US"/>
        </w:rPr>
        <w:t>25</w:t>
      </w:r>
    </w:p>
    <w:p w14:paraId="726D2A9B" w14:textId="2C786A20" w:rsidR="00E017C5" w:rsidRPr="00FE6342" w:rsidRDefault="00E017C5" w:rsidP="00D432CC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>Тема №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2</w:t>
      </w:r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Основні поняття мови С/С++</w:t>
      </w:r>
    </w:p>
    <w:p w14:paraId="610866EE" w14:textId="0B56B568" w:rsidR="00E017C5" w:rsidRPr="00982B55" w:rsidRDefault="00E017C5" w:rsidP="00D432CC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жерела:</w:t>
      </w:r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proofErr w:type="spellStart"/>
        <w:r w:rsidR="00982B55" w:rsidRPr="009B7C05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плейлист</w:t>
        </w:r>
        <w:r w:rsidR="00BF15FB" w:rsidRPr="009B7C05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и</w:t>
        </w:r>
        <w:proofErr w:type="spellEnd"/>
      </w:hyperlink>
      <w:r w:rsidR="00BF15FB">
        <w:rPr>
          <w:rFonts w:ascii="Times New Roman" w:hAnsi="Times New Roman" w:cs="Times New Roman"/>
          <w:sz w:val="28"/>
          <w:szCs w:val="28"/>
          <w:lang w:val="uk-UA"/>
        </w:rPr>
        <w:t xml:space="preserve"> на каналі «Школа програмування»</w:t>
      </w:r>
      <w:r w:rsidR="009B7C0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F15FB">
        <w:rPr>
          <w:rFonts w:ascii="Times New Roman" w:hAnsi="Times New Roman" w:cs="Times New Roman"/>
          <w:sz w:val="28"/>
          <w:szCs w:val="28"/>
          <w:lang w:val="uk-UA"/>
        </w:rPr>
        <w:t>, лекції О. Пшеничного</w:t>
      </w:r>
    </w:p>
    <w:p w14:paraId="1A61A496" w14:textId="355FCD25" w:rsidR="00E017C5" w:rsidRPr="00220F79" w:rsidRDefault="00E017C5" w:rsidP="00D432C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>Що опрацьовано:</w:t>
      </w:r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r w:rsidR="009B7C05">
        <w:rPr>
          <w:rFonts w:ascii="Times New Roman" w:hAnsi="Times New Roman" w:cs="Times New Roman"/>
          <w:sz w:val="28"/>
          <w:szCs w:val="28"/>
          <w:lang w:val="uk-UA"/>
        </w:rPr>
        <w:t>озна</w:t>
      </w:r>
      <w:r w:rsidR="000557FD">
        <w:rPr>
          <w:rFonts w:ascii="Times New Roman" w:hAnsi="Times New Roman" w:cs="Times New Roman"/>
          <w:sz w:val="28"/>
          <w:szCs w:val="28"/>
          <w:lang w:val="uk-UA"/>
        </w:rPr>
        <w:t>йомлена з основними типами даних, логі</w:t>
      </w:r>
      <w:r w:rsidR="00A47BCE">
        <w:rPr>
          <w:rFonts w:ascii="Times New Roman" w:hAnsi="Times New Roman" w:cs="Times New Roman"/>
          <w:sz w:val="28"/>
          <w:szCs w:val="28"/>
          <w:lang w:val="uk-UA"/>
        </w:rPr>
        <w:t xml:space="preserve">чними операторами, бібліотеками </w:t>
      </w:r>
      <w:r w:rsidR="00A47BCE">
        <w:rPr>
          <w:rFonts w:ascii="Times New Roman" w:hAnsi="Times New Roman" w:cs="Times New Roman"/>
          <w:sz w:val="28"/>
          <w:szCs w:val="28"/>
          <w:lang w:val="en-US"/>
        </w:rPr>
        <w:t>iostream</w:t>
      </w:r>
      <w:r w:rsidR="00A47BC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47BCE">
        <w:rPr>
          <w:rFonts w:ascii="Times New Roman" w:hAnsi="Times New Roman" w:cs="Times New Roman"/>
          <w:sz w:val="28"/>
          <w:szCs w:val="28"/>
          <w:lang w:val="en-US"/>
        </w:rPr>
        <w:t>math.h</w:t>
      </w:r>
      <w:proofErr w:type="spellEnd"/>
      <w:r w:rsidR="00A47BC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20F79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="00220F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37336">
        <w:rPr>
          <w:rFonts w:ascii="Times New Roman" w:hAnsi="Times New Roman" w:cs="Times New Roman"/>
          <w:sz w:val="28"/>
          <w:szCs w:val="28"/>
          <w:lang w:val="en-US"/>
        </w:rPr>
        <w:t>locale.h</w:t>
      </w:r>
      <w:proofErr w:type="spellEnd"/>
    </w:p>
    <w:p w14:paraId="2EF3C617" w14:textId="228C1DF3" w:rsidR="00E017C5" w:rsidRPr="00FE6342" w:rsidRDefault="00E017C5" w:rsidP="00D432CC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Статус: </w:t>
      </w:r>
      <w:r w:rsidRPr="00FE6342">
        <w:rPr>
          <w:rFonts w:ascii="Times New Roman" w:hAnsi="Times New Roman" w:cs="Times New Roman"/>
          <w:sz w:val="28"/>
          <w:szCs w:val="28"/>
        </w:rPr>
        <w:t>ознайомлена</w:t>
      </w:r>
    </w:p>
    <w:p w14:paraId="590331A7" w14:textId="1F96456C" w:rsidR="00E017C5" w:rsidRPr="00FE6342" w:rsidRDefault="00E017C5" w:rsidP="00D432CC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Початок опрацювання теми: </w:t>
      </w:r>
      <w:r w:rsidR="00D432CC" w:rsidRPr="00D432CC">
        <w:rPr>
          <w:rFonts w:ascii="Times New Roman" w:hAnsi="Times New Roman" w:cs="Times New Roman"/>
          <w:sz w:val="28"/>
          <w:szCs w:val="28"/>
          <w:lang w:val="en-US"/>
        </w:rPr>
        <w:t>01</w:t>
      </w:r>
      <w:r w:rsidRPr="00FE6342">
        <w:rPr>
          <w:rFonts w:ascii="Times New Roman" w:hAnsi="Times New Roman" w:cs="Times New Roman"/>
          <w:sz w:val="28"/>
          <w:szCs w:val="28"/>
          <w:lang w:val="en-US"/>
        </w:rPr>
        <w:t>.0</w:t>
      </w:r>
      <w:r w:rsidR="00D432CC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FE6342">
        <w:rPr>
          <w:rFonts w:ascii="Times New Roman" w:hAnsi="Times New Roman" w:cs="Times New Roman"/>
          <w:sz w:val="28"/>
          <w:szCs w:val="28"/>
          <w:lang w:val="en-US"/>
        </w:rPr>
        <w:t>.2025</w:t>
      </w:r>
    </w:p>
    <w:p w14:paraId="6A94B094" w14:textId="68C8686E" w:rsidR="00E017C5" w:rsidRDefault="00E017C5" w:rsidP="00D432C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Завершення опрацювання теми: </w:t>
      </w:r>
      <w:r w:rsidR="00D432CC">
        <w:rPr>
          <w:rFonts w:ascii="Times New Roman" w:hAnsi="Times New Roman" w:cs="Times New Roman"/>
          <w:sz w:val="28"/>
          <w:szCs w:val="28"/>
          <w:lang w:val="en-US"/>
        </w:rPr>
        <w:t>01.09.2025</w:t>
      </w:r>
    </w:p>
    <w:p w14:paraId="0E9E5854" w14:textId="77777777" w:rsidR="00D432CC" w:rsidRDefault="00D432CC" w:rsidP="00D432CC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3B3003C" w14:textId="09CC8167" w:rsidR="00D432CC" w:rsidRPr="00FE6342" w:rsidRDefault="00D432CC" w:rsidP="00D432CC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E6342">
        <w:rPr>
          <w:rFonts w:ascii="Times New Roman" w:hAnsi="Times New Roman" w:cs="Times New Roman"/>
          <w:b/>
          <w:bCs/>
          <w:color w:val="FF0000"/>
          <w:sz w:val="28"/>
          <w:szCs w:val="28"/>
        </w:rPr>
        <w:t>Тема №</w:t>
      </w:r>
      <w:r w:rsidR="00A45CFC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3</w:t>
      </w:r>
      <w:r w:rsidRPr="00FE634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b/>
          <w:bCs/>
          <w:color w:val="FF0000"/>
          <w:sz w:val="28"/>
          <w:szCs w:val="28"/>
        </w:rPr>
        <w:t>Git</w:t>
      </w:r>
      <w:proofErr w:type="spellEnd"/>
      <w:r w:rsidRPr="00FE634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та </w:t>
      </w:r>
      <w:proofErr w:type="spellStart"/>
      <w:r w:rsidRPr="00FE6342">
        <w:rPr>
          <w:rFonts w:ascii="Times New Roman" w:hAnsi="Times New Roman" w:cs="Times New Roman"/>
          <w:b/>
          <w:bCs/>
          <w:color w:val="FF0000"/>
          <w:sz w:val="28"/>
          <w:szCs w:val="28"/>
        </w:rPr>
        <w:t>GitHub</w:t>
      </w:r>
      <w:proofErr w:type="spellEnd"/>
    </w:p>
    <w:p w14:paraId="651CEAE4" w14:textId="7BB6AE9E" w:rsidR="00D432CC" w:rsidRPr="00F46AC9" w:rsidRDefault="00D432CC" w:rsidP="00D432C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sz w:val="28"/>
          <w:szCs w:val="28"/>
        </w:rPr>
        <w:t>Джерела:</w:t>
      </w:r>
      <w:r w:rsidRPr="00FE6342">
        <w:rPr>
          <w:rFonts w:ascii="Times New Roman" w:hAnsi="Times New Roman" w:cs="Times New Roman"/>
          <w:sz w:val="28"/>
          <w:szCs w:val="28"/>
        </w:rPr>
        <w:t xml:space="preserve"> офіційна документація: </w:t>
      </w:r>
      <w:hyperlink r:id="rId10">
        <w:r w:rsidRPr="00FE6342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s://git-scm.com/book/en/v2/Getting-Started-Getting-Help</w:t>
        </w:r>
      </w:hyperlink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7C7BC7" w:rsidRPr="00144211">
          <w:rPr>
            <w:rStyle w:val="a6"/>
            <w:rFonts w:ascii="Times New Roman" w:hAnsi="Times New Roman" w:cs="Times New Roman"/>
            <w:sz w:val="28"/>
            <w:szCs w:val="28"/>
          </w:rPr>
          <w:t>https://docs.github.com/en/get-started/git-basics/set-up-git</w:t>
        </w:r>
      </w:hyperlink>
      <w:r w:rsidR="007C7BC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C7BC7">
        <w:rPr>
          <w:rFonts w:ascii="Times New Roman" w:hAnsi="Times New Roman" w:cs="Times New Roman"/>
          <w:sz w:val="28"/>
          <w:szCs w:val="28"/>
          <w:lang w:val="uk-UA"/>
        </w:rPr>
        <w:t>лабараторні</w:t>
      </w:r>
      <w:proofErr w:type="spellEnd"/>
      <w:r w:rsidR="007C7BC7">
        <w:rPr>
          <w:rFonts w:ascii="Times New Roman" w:hAnsi="Times New Roman" w:cs="Times New Roman"/>
          <w:sz w:val="28"/>
          <w:szCs w:val="28"/>
          <w:lang w:val="uk-UA"/>
        </w:rPr>
        <w:t xml:space="preserve"> заняття</w:t>
      </w:r>
      <w:r w:rsidR="00F46AC9">
        <w:rPr>
          <w:rFonts w:ascii="Times New Roman" w:hAnsi="Times New Roman" w:cs="Times New Roman"/>
          <w:sz w:val="28"/>
          <w:szCs w:val="28"/>
          <w:lang w:val="uk-UA"/>
        </w:rPr>
        <w:t xml:space="preserve">, онлайн курси з програмування </w:t>
      </w:r>
      <w:proofErr w:type="spellStart"/>
      <w:r w:rsidR="00F46AC9">
        <w:rPr>
          <w:rFonts w:ascii="Times New Roman" w:hAnsi="Times New Roman" w:cs="Times New Roman"/>
          <w:sz w:val="28"/>
          <w:szCs w:val="28"/>
          <w:lang w:val="en-US"/>
        </w:rPr>
        <w:t>GoIteens</w:t>
      </w:r>
      <w:proofErr w:type="spellEnd"/>
      <w:r w:rsidR="00F46A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16C18A7" w14:textId="77777777" w:rsidR="00D432CC" w:rsidRPr="00FE6342" w:rsidRDefault="00D432CC" w:rsidP="00D432CC">
      <w:pPr>
        <w:ind w:left="720"/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b/>
          <w:sz w:val="28"/>
          <w:szCs w:val="28"/>
        </w:rPr>
        <w:t>Що опрацьовано:</w:t>
      </w:r>
      <w:r w:rsidRPr="00FE6342">
        <w:rPr>
          <w:rFonts w:ascii="Times New Roman" w:hAnsi="Times New Roman" w:cs="Times New Roman"/>
          <w:sz w:val="28"/>
          <w:szCs w:val="28"/>
        </w:rPr>
        <w:t xml:space="preserve"> встановлення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на ноутбук, генерація SSH ключа для того, щоб пов’язати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створення першого репозиторію та вивчення основних команд, такі як: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>, копіювання репозиторію ai_programming_playgound_2025 та створення в ній своєї робочої папки</w:t>
      </w:r>
    </w:p>
    <w:p w14:paraId="072A4DE6" w14:textId="77777777" w:rsidR="00D432CC" w:rsidRPr="00FE6342" w:rsidRDefault="00D432CC" w:rsidP="00D432CC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Статус: </w:t>
      </w:r>
      <w:r w:rsidRPr="007C7BC7">
        <w:rPr>
          <w:rFonts w:ascii="Times New Roman" w:hAnsi="Times New Roman" w:cs="Times New Roman"/>
          <w:sz w:val="28"/>
          <w:szCs w:val="28"/>
        </w:rPr>
        <w:t xml:space="preserve">ознайомлена </w:t>
      </w:r>
    </w:p>
    <w:p w14:paraId="7CFB259A" w14:textId="2AE0B72D" w:rsidR="00D432CC" w:rsidRPr="00240E06" w:rsidRDefault="00D432CC" w:rsidP="00D432CC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Початок опрацювання теми: </w:t>
      </w:r>
      <w:r w:rsidR="00240E06" w:rsidRPr="00B40E00">
        <w:rPr>
          <w:rFonts w:ascii="Times New Roman" w:hAnsi="Times New Roman" w:cs="Times New Roman"/>
          <w:sz w:val="28"/>
          <w:szCs w:val="28"/>
          <w:lang w:val="en-US"/>
        </w:rPr>
        <w:t>08.</w:t>
      </w:r>
      <w:r w:rsidR="00B40E00" w:rsidRPr="00B40E00">
        <w:rPr>
          <w:rFonts w:ascii="Times New Roman" w:hAnsi="Times New Roman" w:cs="Times New Roman"/>
          <w:sz w:val="28"/>
          <w:szCs w:val="28"/>
          <w:lang w:val="en-US"/>
        </w:rPr>
        <w:t>27.2022</w:t>
      </w:r>
    </w:p>
    <w:p w14:paraId="49DE75DD" w14:textId="6C80E2D2" w:rsidR="00D432CC" w:rsidRPr="00240E06" w:rsidRDefault="00D432CC" w:rsidP="00D432CC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>Завершення опрацювання теми:</w:t>
      </w:r>
      <w:r w:rsidR="00240E0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45CFC" w:rsidRPr="00A45CFC">
        <w:rPr>
          <w:rFonts w:ascii="Times New Roman" w:hAnsi="Times New Roman" w:cs="Times New Roman"/>
          <w:sz w:val="28"/>
          <w:szCs w:val="28"/>
          <w:lang w:val="en-US"/>
        </w:rPr>
        <w:t>30.12.2022</w:t>
      </w:r>
    </w:p>
    <w:p w14:paraId="6D98A12B" w14:textId="77777777" w:rsidR="005E7572" w:rsidRPr="00B912A9" w:rsidRDefault="005E7572" w:rsidP="00B912A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CDDF0D" w14:textId="5A871CBE" w:rsidR="005E7572" w:rsidRPr="00FE6342" w:rsidRDefault="00867E4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>Тема №</w:t>
      </w:r>
      <w:r w:rsidR="00D432C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4</w:t>
      </w:r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>Trello</w:t>
      </w:r>
      <w:proofErr w:type="spellEnd"/>
    </w:p>
    <w:p w14:paraId="442835BD" w14:textId="77777777" w:rsidR="005E7572" w:rsidRPr="00FE6342" w:rsidRDefault="00867E46">
      <w:pPr>
        <w:ind w:left="720"/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b/>
          <w:sz w:val="28"/>
          <w:szCs w:val="28"/>
        </w:rPr>
        <w:t>Джерела:</w:t>
      </w:r>
      <w:r w:rsidRPr="00FE6342">
        <w:rPr>
          <w:rFonts w:ascii="Times New Roman" w:hAnsi="Times New Roman" w:cs="Times New Roman"/>
          <w:sz w:val="28"/>
          <w:szCs w:val="28"/>
        </w:rPr>
        <w:t xml:space="preserve"> офіційна сторінка сайту https://trello.com/uk</w:t>
      </w:r>
    </w:p>
    <w:p w14:paraId="2946DB82" w14:textId="184A9F42" w:rsidR="005E7572" w:rsidRPr="0012327B" w:rsidRDefault="00867E46" w:rsidP="0012327B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sz w:val="28"/>
          <w:szCs w:val="28"/>
        </w:rPr>
        <w:t>Що опрацьовано:</w:t>
      </w:r>
      <w:r w:rsidRPr="00FE6342">
        <w:rPr>
          <w:rFonts w:ascii="Times New Roman" w:hAnsi="Times New Roman" w:cs="Times New Roman"/>
          <w:sz w:val="28"/>
          <w:szCs w:val="28"/>
        </w:rPr>
        <w:t xml:space="preserve"> реєстрація на сайті та приєднання до дошки для командної роботи, створення в ній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тасків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для відслідковування прогресу виконання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епіків</w:t>
      </w:r>
      <w:proofErr w:type="spellEnd"/>
    </w:p>
    <w:p w14:paraId="185CFA55" w14:textId="63A16BEC" w:rsidR="005E7572" w:rsidRPr="00FE6342" w:rsidRDefault="72F5FE79" w:rsidP="1E943A3D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Статус: </w:t>
      </w:r>
      <w:r w:rsidRPr="0012327B">
        <w:rPr>
          <w:rFonts w:ascii="Times New Roman" w:hAnsi="Times New Roman" w:cs="Times New Roman"/>
          <w:sz w:val="28"/>
          <w:szCs w:val="28"/>
        </w:rPr>
        <w:t xml:space="preserve">ознайомлена </w:t>
      </w:r>
    </w:p>
    <w:p w14:paraId="3F25E4A9" w14:textId="1F7D6D88" w:rsidR="005E7572" w:rsidRPr="0012327B" w:rsidRDefault="72F5FE79" w:rsidP="1E943A3D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Початок опрацювання теми: </w:t>
      </w:r>
      <w:r w:rsidR="0012327B" w:rsidRPr="0012327B">
        <w:rPr>
          <w:rFonts w:ascii="Times New Roman" w:hAnsi="Times New Roman" w:cs="Times New Roman"/>
          <w:sz w:val="28"/>
          <w:szCs w:val="28"/>
          <w:lang w:val="en-US"/>
        </w:rPr>
        <w:t>25.09.2025</w:t>
      </w:r>
    </w:p>
    <w:p w14:paraId="35EDFF50" w14:textId="003661FA" w:rsidR="005E7572" w:rsidRPr="0012327B" w:rsidRDefault="72F5FE79" w:rsidP="1E943A3D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>Завершення опрацювання теми:</w:t>
      </w:r>
      <w:r w:rsidR="0012327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12327B" w:rsidRPr="0012327B">
        <w:rPr>
          <w:rFonts w:ascii="Times New Roman" w:hAnsi="Times New Roman" w:cs="Times New Roman"/>
          <w:sz w:val="28"/>
          <w:szCs w:val="28"/>
          <w:lang w:val="en-US"/>
        </w:rPr>
        <w:t>27.09.2025</w:t>
      </w:r>
    </w:p>
    <w:p w14:paraId="3E7F68E2" w14:textId="3992A73B" w:rsidR="005E7572" w:rsidRPr="00FE6342" w:rsidRDefault="005E7572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997CC1D" w14:textId="44232BEA" w:rsidR="005E7572" w:rsidRPr="00D432CC" w:rsidRDefault="005E7572" w:rsidP="00D432C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F8E024" w14:textId="1B5A3BEA" w:rsidR="005E7572" w:rsidRPr="00FE6342" w:rsidRDefault="00867E46" w:rsidP="0012327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>Тема №</w:t>
      </w:r>
      <w:r w:rsidR="0012327B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5</w:t>
      </w:r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>Algotester</w:t>
      </w:r>
      <w:proofErr w:type="spellEnd"/>
    </w:p>
    <w:p w14:paraId="2D2C0857" w14:textId="77777777" w:rsidR="005E7572" w:rsidRPr="00FE6342" w:rsidRDefault="00867E46">
      <w:pPr>
        <w:ind w:left="720"/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b/>
          <w:sz w:val="28"/>
          <w:szCs w:val="28"/>
        </w:rPr>
        <w:t>Джерела:</w:t>
      </w:r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hyperlink r:id="rId12">
        <w:r w:rsidRPr="00FE6342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s://algotester.com/uk</w:t>
        </w:r>
      </w:hyperlink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>
        <w:r w:rsidRPr="00FE6342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s://algotester.com/uk/ArchiveProblem/DisplayWithFile/20024</w:t>
        </w:r>
      </w:hyperlink>
      <w:r w:rsidRPr="00FE6342">
        <w:rPr>
          <w:rFonts w:ascii="Times New Roman" w:hAnsi="Times New Roman" w:cs="Times New Roman"/>
          <w:sz w:val="28"/>
          <w:szCs w:val="28"/>
        </w:rPr>
        <w:t>.</w:t>
      </w:r>
    </w:p>
    <w:p w14:paraId="00F1A3B3" w14:textId="77777777" w:rsidR="005E7572" w:rsidRPr="00FE6342" w:rsidRDefault="00867E46">
      <w:pPr>
        <w:ind w:left="720"/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b/>
          <w:sz w:val="28"/>
          <w:szCs w:val="28"/>
        </w:rPr>
        <w:t>Що опрацьовано:</w:t>
      </w:r>
      <w:r w:rsidRPr="00FE6342">
        <w:rPr>
          <w:rFonts w:ascii="Times New Roman" w:hAnsi="Times New Roman" w:cs="Times New Roman"/>
          <w:sz w:val="28"/>
          <w:szCs w:val="28"/>
        </w:rPr>
        <w:t xml:space="preserve"> реєстрація на сайті та виконання своєї першої задачі на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знаходженння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суми двох цілих чисел</w:t>
      </w:r>
    </w:p>
    <w:p w14:paraId="6FD0AC1D" w14:textId="63A16BEC" w:rsidR="005E7572" w:rsidRPr="00FE6342" w:rsidRDefault="0EB58B99" w:rsidP="1E943A3D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Статус: </w:t>
      </w:r>
      <w:r w:rsidRPr="00646BE1">
        <w:rPr>
          <w:rFonts w:ascii="Times New Roman" w:hAnsi="Times New Roman" w:cs="Times New Roman"/>
          <w:sz w:val="28"/>
          <w:szCs w:val="28"/>
        </w:rPr>
        <w:t xml:space="preserve">ознайомлена </w:t>
      </w:r>
    </w:p>
    <w:p w14:paraId="16F369CD" w14:textId="040C788E" w:rsidR="005E7572" w:rsidRPr="00983BB8" w:rsidRDefault="0EB58B99" w:rsidP="1E943A3D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Початок опрацювання теми: </w:t>
      </w:r>
      <w:r w:rsidR="00983BB8" w:rsidRPr="00646BE1">
        <w:rPr>
          <w:rFonts w:ascii="Times New Roman" w:hAnsi="Times New Roman" w:cs="Times New Roman"/>
          <w:sz w:val="28"/>
          <w:szCs w:val="28"/>
          <w:lang w:val="en-US"/>
        </w:rPr>
        <w:t>02.09.2025</w:t>
      </w:r>
    </w:p>
    <w:p w14:paraId="30164E65" w14:textId="6CF65DC5" w:rsidR="005E7572" w:rsidRPr="00983BB8" w:rsidRDefault="0EB58B99" w:rsidP="1E943A3D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>Завершення опрацювання теми:</w:t>
      </w:r>
      <w:r w:rsidR="00983BB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646BE1" w:rsidRPr="00646BE1">
        <w:rPr>
          <w:rFonts w:ascii="Times New Roman" w:hAnsi="Times New Roman" w:cs="Times New Roman"/>
          <w:sz w:val="28"/>
          <w:szCs w:val="28"/>
          <w:lang w:val="en-US"/>
        </w:rPr>
        <w:t>03.09.2055</w:t>
      </w:r>
    </w:p>
    <w:p w14:paraId="6B699379" w14:textId="12084A88" w:rsidR="005E7572" w:rsidRPr="00FE6342" w:rsidRDefault="005E7572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08B83F1" w14:textId="6CE6AAA0" w:rsidR="005E7572" w:rsidRPr="00FE6342" w:rsidRDefault="00867E46" w:rsidP="00FC48F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>Тема №</w:t>
      </w:r>
      <w:r w:rsidR="005B16A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6</w:t>
      </w:r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F34E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Flow Charts </w:t>
      </w:r>
      <w:r w:rsidR="005F34E6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та </w:t>
      </w:r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>Draw.io</w:t>
      </w:r>
    </w:p>
    <w:p w14:paraId="1550E46D" w14:textId="3D7F6462" w:rsidR="005E7572" w:rsidRPr="006921B3" w:rsidRDefault="00867E46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hAnsi="Times New Roman" w:cs="Times New Roman"/>
          <w:b/>
          <w:sz w:val="28"/>
          <w:szCs w:val="28"/>
        </w:rPr>
        <w:lastRenderedPageBreak/>
        <w:t>Джерела:</w:t>
      </w:r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hyperlink r:id="rId14">
        <w:r w:rsidRPr="00FE6342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s://www.drawio.com/</w:t>
        </w:r>
      </w:hyperlink>
      <w:r w:rsidR="006921B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921B3">
        <w:rPr>
          <w:rFonts w:ascii="Times New Roman" w:hAnsi="Times New Roman" w:cs="Times New Roman"/>
          <w:sz w:val="28"/>
          <w:szCs w:val="28"/>
          <w:lang w:val="uk-UA"/>
        </w:rPr>
        <w:t>практичні заняття</w:t>
      </w:r>
    </w:p>
    <w:p w14:paraId="31D38472" w14:textId="1E6EBE5B" w:rsidR="005E7572" w:rsidRPr="006921B3" w:rsidRDefault="00867E46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hAnsi="Times New Roman" w:cs="Times New Roman"/>
          <w:b/>
          <w:sz w:val="28"/>
          <w:szCs w:val="28"/>
        </w:rPr>
        <w:t>Що опрацьовано:</w:t>
      </w:r>
      <w:r w:rsidRPr="00FE6342">
        <w:rPr>
          <w:rFonts w:ascii="Times New Roman" w:hAnsi="Times New Roman" w:cs="Times New Roman"/>
          <w:sz w:val="28"/>
          <w:szCs w:val="28"/>
        </w:rPr>
        <w:t xml:space="preserve"> реєстрація, вивчення теорії та створення своєї першої блок-схеми</w:t>
      </w:r>
      <w:r w:rsidR="006921B3">
        <w:rPr>
          <w:rFonts w:ascii="Times New Roman" w:hAnsi="Times New Roman" w:cs="Times New Roman"/>
          <w:sz w:val="28"/>
          <w:szCs w:val="28"/>
          <w:lang w:val="uk-UA"/>
        </w:rPr>
        <w:t xml:space="preserve"> на практичному занятті, створення блок-схем до кожного завдання епіку</w:t>
      </w:r>
    </w:p>
    <w:p w14:paraId="2D7CD13E" w14:textId="77777777" w:rsidR="005F34E6" w:rsidRPr="00FE6342" w:rsidRDefault="005F34E6" w:rsidP="005F34E6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Статус: </w:t>
      </w:r>
      <w:r w:rsidRPr="00646BE1">
        <w:rPr>
          <w:rFonts w:ascii="Times New Roman" w:hAnsi="Times New Roman" w:cs="Times New Roman"/>
          <w:sz w:val="28"/>
          <w:szCs w:val="28"/>
        </w:rPr>
        <w:t xml:space="preserve">ознайомлена </w:t>
      </w:r>
    </w:p>
    <w:p w14:paraId="2873F797" w14:textId="3DC9DF80" w:rsidR="005F34E6" w:rsidRPr="00983BB8" w:rsidRDefault="005F34E6" w:rsidP="005F34E6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Початок опрацювання теми: </w:t>
      </w:r>
      <w:r w:rsidR="005B16A5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646BE1">
        <w:rPr>
          <w:rFonts w:ascii="Times New Roman" w:hAnsi="Times New Roman" w:cs="Times New Roman"/>
          <w:sz w:val="28"/>
          <w:szCs w:val="28"/>
          <w:lang w:val="en-US"/>
        </w:rPr>
        <w:t>.09.2025</w:t>
      </w:r>
    </w:p>
    <w:p w14:paraId="03EE1AF3" w14:textId="58347C72" w:rsidR="005F34E6" w:rsidRDefault="005F34E6" w:rsidP="005F34E6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>Завершення опрацювання теми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B16A5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646BE1">
        <w:rPr>
          <w:rFonts w:ascii="Times New Roman" w:hAnsi="Times New Roman" w:cs="Times New Roman"/>
          <w:sz w:val="28"/>
          <w:szCs w:val="28"/>
          <w:lang w:val="en-US"/>
        </w:rPr>
        <w:t>.09.2055</w:t>
      </w:r>
    </w:p>
    <w:p w14:paraId="42ED5CF3" w14:textId="1D60AA66" w:rsidR="005B16A5" w:rsidRPr="00FE6342" w:rsidRDefault="005B16A5" w:rsidP="005B16A5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>Тема №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7 Двійкова система числення</w:t>
      </w:r>
    </w:p>
    <w:p w14:paraId="2713ADB8" w14:textId="7B6488D8" w:rsidR="005B16A5" w:rsidRPr="00165213" w:rsidRDefault="005B16A5" w:rsidP="005B16A5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>Джерела:</w:t>
      </w:r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r w:rsidR="00165213">
        <w:rPr>
          <w:rFonts w:ascii="Times New Roman" w:hAnsi="Times New Roman" w:cs="Times New Roman"/>
          <w:sz w:val="28"/>
          <w:szCs w:val="28"/>
          <w:lang w:val="uk-UA"/>
        </w:rPr>
        <w:t xml:space="preserve">відео на </w:t>
      </w:r>
      <w:proofErr w:type="spellStart"/>
      <w:r w:rsidR="00165213">
        <w:rPr>
          <w:rFonts w:ascii="Times New Roman" w:hAnsi="Times New Roman" w:cs="Times New Roman"/>
          <w:sz w:val="28"/>
          <w:szCs w:val="28"/>
          <w:lang w:val="uk-UA"/>
        </w:rPr>
        <w:t>ютубі</w:t>
      </w:r>
      <w:proofErr w:type="spellEnd"/>
      <w:r w:rsidR="0016521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5" w:history="1">
        <w:r w:rsidR="00165213" w:rsidRPr="00165213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www.youtube.com/watch?v=1gJSVxylvQY</w:t>
        </w:r>
      </w:hyperlink>
      <w:r w:rsidR="001652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hyperlink r:id="rId16" w:history="1">
        <w:r w:rsidR="00015A6E" w:rsidRPr="00144211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www.youtube.com/watch?v=yGmVLDenVpE&amp;t=644s</w:t>
        </w:r>
      </w:hyperlink>
      <w:r w:rsidR="00015A6E">
        <w:rPr>
          <w:rFonts w:ascii="Times New Roman" w:hAnsi="Times New Roman" w:cs="Times New Roman"/>
          <w:sz w:val="28"/>
          <w:szCs w:val="28"/>
          <w:lang w:val="uk-UA"/>
        </w:rPr>
        <w:t>, практичні занятті та лекції Пшеничного</w:t>
      </w:r>
    </w:p>
    <w:p w14:paraId="38FC44B6" w14:textId="3B36A055" w:rsidR="005B16A5" w:rsidRPr="0069216A" w:rsidRDefault="005B16A5" w:rsidP="005B16A5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>Що опрацьовано:</w:t>
      </w:r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r w:rsidR="0069216A">
        <w:rPr>
          <w:rFonts w:ascii="Times New Roman" w:hAnsi="Times New Roman" w:cs="Times New Roman"/>
          <w:sz w:val="28"/>
          <w:szCs w:val="28"/>
          <w:lang w:val="uk-UA"/>
        </w:rPr>
        <w:t>переведення числа з десяткової системи в двійкову(та навпаки), додавання, віднімання, множення та ділення</w:t>
      </w:r>
    </w:p>
    <w:p w14:paraId="40E4BDED" w14:textId="77777777" w:rsidR="005B16A5" w:rsidRPr="00FE6342" w:rsidRDefault="005B16A5" w:rsidP="005B16A5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Статус: </w:t>
      </w:r>
      <w:r w:rsidRPr="00FE6342">
        <w:rPr>
          <w:rFonts w:ascii="Times New Roman" w:hAnsi="Times New Roman" w:cs="Times New Roman"/>
          <w:sz w:val="28"/>
          <w:szCs w:val="28"/>
        </w:rPr>
        <w:t>ознайомлена</w:t>
      </w:r>
    </w:p>
    <w:p w14:paraId="225715B3" w14:textId="5F7D533F" w:rsidR="005B16A5" w:rsidRPr="00FE6342" w:rsidRDefault="005B16A5" w:rsidP="005B16A5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Початок опрацювання теми: </w:t>
      </w:r>
      <w:r w:rsidR="00F256D3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FE6342">
        <w:rPr>
          <w:rFonts w:ascii="Times New Roman" w:hAnsi="Times New Roman" w:cs="Times New Roman"/>
          <w:sz w:val="28"/>
          <w:szCs w:val="28"/>
          <w:lang w:val="en-US"/>
        </w:rPr>
        <w:t>.09.2025</w:t>
      </w:r>
    </w:p>
    <w:p w14:paraId="01E83D63" w14:textId="308B5FFB" w:rsidR="005B16A5" w:rsidRDefault="005B16A5" w:rsidP="005B16A5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Завершення опрацювання теми: </w:t>
      </w:r>
      <w:r w:rsidRPr="00FE634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F256D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E6342">
        <w:rPr>
          <w:rFonts w:ascii="Times New Roman" w:hAnsi="Times New Roman" w:cs="Times New Roman"/>
          <w:sz w:val="28"/>
          <w:szCs w:val="28"/>
          <w:lang w:val="en-US"/>
        </w:rPr>
        <w:t>.09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E6342">
        <w:rPr>
          <w:rFonts w:ascii="Times New Roman" w:hAnsi="Times New Roman" w:cs="Times New Roman"/>
          <w:sz w:val="28"/>
          <w:szCs w:val="28"/>
          <w:lang w:val="en-US"/>
        </w:rPr>
        <w:t>25</w:t>
      </w:r>
    </w:p>
    <w:p w14:paraId="316B5F10" w14:textId="72CFC532" w:rsidR="00F256D3" w:rsidRPr="00F256D3" w:rsidRDefault="00F256D3" w:rsidP="00F256D3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>Тема №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Linux Console Commands</w:t>
      </w:r>
    </w:p>
    <w:p w14:paraId="7F2ABC34" w14:textId="7A8A9CD9" w:rsidR="00F256D3" w:rsidRPr="00165213" w:rsidRDefault="00F256D3" w:rsidP="00F256D3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>Джерела:</w:t>
      </w:r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0E08CC" w:rsidRPr="000E08CC">
          <w:rPr>
            <w:rStyle w:val="a6"/>
            <w:rFonts w:ascii="Times New Roman" w:hAnsi="Times New Roman" w:cs="Times New Roman"/>
            <w:sz w:val="28"/>
            <w:szCs w:val="28"/>
          </w:rPr>
          <w:t>https://acode.com.ua/basic-commands-linux/</w:t>
        </w:r>
      </w:hyperlink>
    </w:p>
    <w:p w14:paraId="320E1A66" w14:textId="0DEC9060" w:rsidR="00F256D3" w:rsidRPr="001079EA" w:rsidRDefault="00F256D3" w:rsidP="00B407EE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>Що опрацьовано:</w:t>
      </w:r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r w:rsidR="00B407EE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1079EA">
        <w:rPr>
          <w:rFonts w:ascii="Times New Roman" w:hAnsi="Times New Roman" w:cs="Times New Roman"/>
          <w:sz w:val="28"/>
          <w:szCs w:val="28"/>
          <w:lang w:val="uk-UA"/>
        </w:rPr>
        <w:t>воїла базові команди(</w:t>
      </w:r>
      <w:r w:rsidR="001079EA">
        <w:rPr>
          <w:rFonts w:ascii="Times New Roman" w:hAnsi="Times New Roman" w:cs="Times New Roman"/>
          <w:sz w:val="28"/>
          <w:szCs w:val="28"/>
          <w:lang w:val="en-US"/>
        </w:rPr>
        <w:t xml:space="preserve">cd, ls, touch, </w:t>
      </w:r>
      <w:proofErr w:type="spellStart"/>
      <w:r w:rsidR="00A410EF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="00A410E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410EF">
        <w:rPr>
          <w:rFonts w:ascii="Times New Roman" w:hAnsi="Times New Roman" w:cs="Times New Roman"/>
          <w:sz w:val="28"/>
          <w:szCs w:val="28"/>
          <w:lang w:val="en-US"/>
        </w:rPr>
        <w:t>rmdir</w:t>
      </w:r>
      <w:proofErr w:type="spellEnd"/>
      <w:r w:rsidR="0012308E">
        <w:rPr>
          <w:rFonts w:ascii="Times New Roman" w:hAnsi="Times New Roman" w:cs="Times New Roman"/>
          <w:sz w:val="28"/>
          <w:szCs w:val="28"/>
          <w:lang w:val="en-US"/>
        </w:rPr>
        <w:t>, rm)</w:t>
      </w:r>
    </w:p>
    <w:p w14:paraId="62178F6C" w14:textId="1417184A" w:rsidR="00F256D3" w:rsidRPr="00FE6342" w:rsidRDefault="00F256D3" w:rsidP="00F256D3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Початок опрацювання теми: </w:t>
      </w:r>
      <w:r w:rsidR="00E87728" w:rsidRPr="00E87728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Pr="00FE6342">
        <w:rPr>
          <w:rFonts w:ascii="Times New Roman" w:hAnsi="Times New Roman" w:cs="Times New Roman"/>
          <w:sz w:val="28"/>
          <w:szCs w:val="28"/>
          <w:lang w:val="en-US"/>
        </w:rPr>
        <w:t>.09.2025</w:t>
      </w:r>
    </w:p>
    <w:p w14:paraId="5CC28533" w14:textId="0CBC4625" w:rsidR="005F34E6" w:rsidRPr="000E08CC" w:rsidRDefault="00F256D3" w:rsidP="000E08C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Завершення опрацювання теми: </w:t>
      </w:r>
      <w:r w:rsidRPr="00FE6342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E6342">
        <w:rPr>
          <w:rFonts w:ascii="Times New Roman" w:hAnsi="Times New Roman" w:cs="Times New Roman"/>
          <w:sz w:val="28"/>
          <w:szCs w:val="28"/>
          <w:lang w:val="en-US"/>
        </w:rPr>
        <w:t>.09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E6342">
        <w:rPr>
          <w:rFonts w:ascii="Times New Roman" w:hAnsi="Times New Roman" w:cs="Times New Roman"/>
          <w:sz w:val="28"/>
          <w:szCs w:val="28"/>
          <w:lang w:val="en-US"/>
        </w:rPr>
        <w:t>25</w:t>
      </w:r>
    </w:p>
    <w:p w14:paraId="2C946F3D" w14:textId="77777777" w:rsidR="005E7572" w:rsidRPr="00FE6342" w:rsidRDefault="00867E46">
      <w:pPr>
        <w:pStyle w:val="3"/>
        <w:rPr>
          <w:rFonts w:ascii="Times New Roman" w:hAnsi="Times New Roman" w:cs="Times New Roman"/>
          <w:b/>
        </w:rPr>
      </w:pPr>
      <w:bookmarkStart w:id="5" w:name="_3znysh7" w:colFirst="0" w:colLast="0"/>
      <w:bookmarkEnd w:id="5"/>
      <w:r w:rsidRPr="00FE6342">
        <w:rPr>
          <w:rFonts w:ascii="Times New Roman" w:hAnsi="Times New Roman" w:cs="Times New Roman"/>
          <w:b/>
        </w:rPr>
        <w:t>Виконання роботи:</w:t>
      </w:r>
    </w:p>
    <w:p w14:paraId="68A34B4D" w14:textId="77777777" w:rsidR="005E7572" w:rsidRPr="005D77F9" w:rsidRDefault="00867E46">
      <w:pPr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FE6342">
        <w:rPr>
          <w:rFonts w:ascii="Times New Roman" w:hAnsi="Times New Roman" w:cs="Times New Roman"/>
          <w:i/>
          <w:sz w:val="28"/>
          <w:szCs w:val="28"/>
        </w:rPr>
        <w:t xml:space="preserve">Опрацювання завдання та вимог до програм та середовища: </w:t>
      </w:r>
    </w:p>
    <w:p w14:paraId="7A7A5F45" w14:textId="25B8CCC1" w:rsidR="005D77F9" w:rsidRDefault="003706E9" w:rsidP="00F13DC9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Завдання №1 </w:t>
      </w:r>
      <w:proofErr w:type="spellStart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Requirements</w:t>
      </w:r>
      <w:proofErr w:type="spellEnd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management</w:t>
      </w:r>
      <w:proofErr w:type="spellEnd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and</w:t>
      </w:r>
      <w:proofErr w:type="spellEnd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design</w:t>
      </w:r>
      <w:proofErr w:type="spellEnd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activities</w:t>
      </w:r>
      <w:proofErr w:type="spellEnd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with</w:t>
      </w:r>
      <w:proofErr w:type="spellEnd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  Draw.io  </w:t>
      </w:r>
      <w:proofErr w:type="spellStart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and</w:t>
      </w:r>
      <w:proofErr w:type="spellEnd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Google</w:t>
      </w:r>
      <w:proofErr w:type="spellEnd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Docs</w:t>
      </w:r>
      <w:proofErr w:type="spellEnd"/>
    </w:p>
    <w:p w14:paraId="164482C8" w14:textId="4A1758C1" w:rsidR="00F13DC9" w:rsidRDefault="00F13DC9" w:rsidP="005B541E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F13DC9">
        <w:rPr>
          <w:rFonts w:ascii="Times New Roman" w:hAnsi="Times New Roman" w:cs="Times New Roman"/>
          <w:iCs/>
          <w:sz w:val="28"/>
          <w:szCs w:val="28"/>
          <w:lang w:val="uk-UA"/>
        </w:rPr>
        <w:t>Нав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читися створювати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флоучарти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а допомогою сервісу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raw.io</w:t>
      </w:r>
    </w:p>
    <w:p w14:paraId="501959C0" w14:textId="77777777" w:rsidR="00B36E14" w:rsidRDefault="00B36E14" w:rsidP="005B541E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510FAC66" w14:textId="65B85B38" w:rsidR="00F93DDB" w:rsidRPr="00691C3E" w:rsidRDefault="00F93DDB" w:rsidP="00F93DDB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2</w:t>
      </w:r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r w:rsidR="00691C3E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Configuration Trello</w:t>
      </w:r>
    </w:p>
    <w:p w14:paraId="6F6A035B" w14:textId="1DFF186F" w:rsidR="00F93DDB" w:rsidRDefault="0070438F" w:rsidP="005B541E">
      <w:pPr>
        <w:ind w:left="360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творити </w:t>
      </w:r>
      <w:r w:rsidR="0067600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акаунт в </w:t>
      </w:r>
      <w:proofErr w:type="spellStart"/>
      <w:r w:rsidR="00676000">
        <w:rPr>
          <w:rFonts w:ascii="Times New Roman" w:hAnsi="Times New Roman" w:cs="Times New Roman"/>
          <w:iCs/>
          <w:sz w:val="28"/>
          <w:szCs w:val="28"/>
          <w:lang w:val="uk-UA"/>
        </w:rPr>
        <w:t>Трелло</w:t>
      </w:r>
      <w:proofErr w:type="spellEnd"/>
      <w:r w:rsidR="0067600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Створити дошку </w:t>
      </w:r>
      <w:r w:rsidR="006B76D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ля команди та додати свої </w:t>
      </w:r>
      <w:proofErr w:type="spellStart"/>
      <w:r w:rsidR="006B76DA">
        <w:rPr>
          <w:rFonts w:ascii="Times New Roman" w:hAnsi="Times New Roman" w:cs="Times New Roman"/>
          <w:iCs/>
          <w:sz w:val="28"/>
          <w:szCs w:val="28"/>
          <w:lang w:val="uk-UA"/>
        </w:rPr>
        <w:t>таски</w:t>
      </w:r>
      <w:proofErr w:type="spellEnd"/>
    </w:p>
    <w:p w14:paraId="1AFA318F" w14:textId="2B3AC6B4" w:rsidR="006B76DA" w:rsidRPr="0070438F" w:rsidRDefault="006B76DA" w:rsidP="005B541E">
      <w:pPr>
        <w:ind w:left="360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6F0AAB6F" w14:textId="5212D74B" w:rsidR="00F93DDB" w:rsidRDefault="00F93DDB" w:rsidP="00F93DDB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 w:rsid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3</w:t>
      </w:r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="00B36E14"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nfiguration</w:t>
      </w:r>
      <w:proofErr w:type="spellEnd"/>
      <w:r w:rsidR="00B36E14"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: </w:t>
      </w:r>
      <w:proofErr w:type="spellStart"/>
      <w:r w:rsidR="00B36E14"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Linux</w:t>
      </w:r>
      <w:proofErr w:type="spellEnd"/>
      <w:r w:rsidR="00B36E14"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="00B36E14"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nsole</w:t>
      </w:r>
      <w:proofErr w:type="spellEnd"/>
      <w:r w:rsidR="00B36E14"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="00B36E14"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mmands</w:t>
      </w:r>
      <w:proofErr w:type="spellEnd"/>
    </w:p>
    <w:p w14:paraId="075FB9D0" w14:textId="61A7D132" w:rsidR="00F93DDB" w:rsidRPr="009C1106" w:rsidRDefault="00193622" w:rsidP="00F93DDB">
      <w:pPr>
        <w:ind w:left="360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Налаштуват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sys2</w:t>
      </w:r>
      <w:r w:rsidR="009C110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9C110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а вивчити базові консольні команди </w:t>
      </w:r>
    </w:p>
    <w:p w14:paraId="254F5207" w14:textId="77777777" w:rsidR="00F93DDB" w:rsidRDefault="00F93DDB" w:rsidP="005B541E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401358D1" w14:textId="15D76CF7" w:rsidR="00F93DDB" w:rsidRPr="003C40A6" w:rsidRDefault="00F93DDB" w:rsidP="00F93DDB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 w:rsidR="00B36E14"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4 </w:t>
      </w:r>
      <w:proofErr w:type="spellStart"/>
      <w:r w:rsidR="00FD7406"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Configuration</w:t>
      </w:r>
      <w:proofErr w:type="spellEnd"/>
      <w:r w:rsidR="00FD7406"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: </w:t>
      </w:r>
      <w:proofErr w:type="spellStart"/>
      <w:r w:rsidR="00FD7406"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Visual</w:t>
      </w:r>
      <w:proofErr w:type="spellEnd"/>
      <w:r w:rsidR="00FD7406"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</w:t>
      </w:r>
      <w:proofErr w:type="spellStart"/>
      <w:r w:rsidR="00FD7406"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Studio</w:t>
      </w:r>
      <w:proofErr w:type="spellEnd"/>
      <w:r w:rsidR="00FD7406"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</w:t>
      </w:r>
      <w:proofErr w:type="spellStart"/>
      <w:r w:rsidR="00FD7406"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Code</w:t>
      </w:r>
      <w:proofErr w:type="spellEnd"/>
      <w:r w:rsidR="003C40A6"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r w:rsidR="00FD7406"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C/C++ </w:t>
      </w:r>
      <w:proofErr w:type="spellStart"/>
      <w:r w:rsidR="00FD7406"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Extensions</w:t>
      </w:r>
      <w:proofErr w:type="spellEnd"/>
      <w:r w:rsidR="00FD7406"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, </w:t>
      </w:r>
      <w:proofErr w:type="spellStart"/>
      <w:r w:rsidR="00FD7406"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IntelliSense</w:t>
      </w:r>
      <w:proofErr w:type="spellEnd"/>
      <w:r w:rsidR="00FD7406"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, </w:t>
      </w:r>
      <w:proofErr w:type="spellStart"/>
      <w:r w:rsidR="00FD7406"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Code</w:t>
      </w:r>
      <w:proofErr w:type="spellEnd"/>
      <w:r w:rsidR="00FD7406"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</w:t>
      </w:r>
      <w:proofErr w:type="spellStart"/>
      <w:r w:rsidR="00FD7406"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Runner</w:t>
      </w:r>
      <w:proofErr w:type="spellEnd"/>
    </w:p>
    <w:p w14:paraId="0AC33BC4" w14:textId="0E79C90B" w:rsidR="003C40A6" w:rsidRDefault="00597994" w:rsidP="00F93DDB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качат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VS Code </w:t>
      </w:r>
      <w:r w:rsidR="005F79D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а налаштувати його: встановити розширення для </w:t>
      </w:r>
      <w:r w:rsidR="00AC2CB3">
        <w:rPr>
          <w:rFonts w:ascii="Times New Roman" w:hAnsi="Times New Roman" w:cs="Times New Roman"/>
          <w:iCs/>
          <w:sz w:val="28"/>
          <w:szCs w:val="28"/>
          <w:lang w:val="uk-UA"/>
        </w:rPr>
        <w:t>С/</w:t>
      </w:r>
      <w:r w:rsidR="005F79D1">
        <w:rPr>
          <w:rFonts w:ascii="Times New Roman" w:hAnsi="Times New Roman" w:cs="Times New Roman"/>
          <w:iCs/>
          <w:sz w:val="28"/>
          <w:szCs w:val="28"/>
          <w:lang w:val="uk-UA"/>
        </w:rPr>
        <w:t>С++</w:t>
      </w:r>
      <w:r w:rsidR="00BF614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Встановити </w:t>
      </w:r>
      <w:proofErr w:type="spellStart"/>
      <w:r w:rsidR="00BF6147">
        <w:rPr>
          <w:rFonts w:ascii="Times New Roman" w:hAnsi="Times New Roman" w:cs="Times New Roman"/>
          <w:iCs/>
          <w:sz w:val="28"/>
          <w:szCs w:val="28"/>
          <w:lang w:val="uk-UA"/>
        </w:rPr>
        <w:t>дебагер</w:t>
      </w:r>
      <w:proofErr w:type="spellEnd"/>
      <w:r w:rsidR="00BF614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 компілятор, навчитись ними користуватись.</w:t>
      </w:r>
    </w:p>
    <w:p w14:paraId="5B17C6E5" w14:textId="77777777" w:rsidR="00554273" w:rsidRPr="00554273" w:rsidRDefault="00554273" w:rsidP="00F93DDB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6C61D4A3" w14:textId="33AF3377" w:rsidR="003C40A6" w:rsidRPr="003C40A6" w:rsidRDefault="003C40A6" w:rsidP="003C40A6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5 </w:t>
      </w:r>
      <w:proofErr w:type="spellStart"/>
      <w:r w:rsidR="00387384" w:rsidRPr="0038738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nfiguration</w:t>
      </w:r>
      <w:proofErr w:type="spellEnd"/>
      <w:r w:rsidR="00387384" w:rsidRPr="0038738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: </w:t>
      </w:r>
      <w:proofErr w:type="spellStart"/>
      <w:r w:rsidR="00387384" w:rsidRPr="0038738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GitHub</w:t>
      </w:r>
      <w:proofErr w:type="spellEnd"/>
    </w:p>
    <w:p w14:paraId="52F3C1E2" w14:textId="44FD7FF2" w:rsidR="003C40A6" w:rsidRDefault="00BF6147" w:rsidP="00F93DDB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творити акаунт на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ГітХабі</w:t>
      </w:r>
      <w:proofErr w:type="spellEnd"/>
      <w:r w:rsidR="00B64EC4">
        <w:rPr>
          <w:rFonts w:ascii="Times New Roman" w:hAnsi="Times New Roman" w:cs="Times New Roman"/>
          <w:iCs/>
          <w:sz w:val="28"/>
          <w:szCs w:val="28"/>
          <w:lang w:val="uk-UA"/>
        </w:rPr>
        <w:t>. Пов’яз</w:t>
      </w:r>
      <w:r w:rsidR="0055427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ати </w:t>
      </w:r>
      <w:r w:rsidR="0055427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Git </w:t>
      </w:r>
      <w:r w:rsidR="0055427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а </w:t>
      </w:r>
      <w:r w:rsidR="0055427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GitHub. </w:t>
      </w:r>
    </w:p>
    <w:p w14:paraId="4845BB42" w14:textId="77777777" w:rsidR="00554273" w:rsidRPr="00554273" w:rsidRDefault="00554273" w:rsidP="00F93DDB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1E75B782" w14:textId="492146B2" w:rsidR="003C40A6" w:rsidRPr="003C40A6" w:rsidRDefault="003C40A6" w:rsidP="003C40A6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 w:rsid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6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="001D7A11" w:rsidRPr="001D7A1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nfiguration</w:t>
      </w:r>
      <w:proofErr w:type="spellEnd"/>
      <w:r w:rsidR="001D7A11" w:rsidRPr="001D7A1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: </w:t>
      </w:r>
      <w:proofErr w:type="spellStart"/>
      <w:r w:rsidR="001D7A11" w:rsidRPr="001D7A1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Git</w:t>
      </w:r>
      <w:proofErr w:type="spellEnd"/>
    </w:p>
    <w:p w14:paraId="2CAA5B1A" w14:textId="26AD71E4" w:rsidR="003C40A6" w:rsidRDefault="00554273" w:rsidP="00F93DDB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становити на ноутбук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Git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а вивчити базові команди: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ommit, pull, push</w:t>
      </w:r>
    </w:p>
    <w:p w14:paraId="2E7F0987" w14:textId="77777777" w:rsidR="00554273" w:rsidRPr="00554273" w:rsidRDefault="00554273" w:rsidP="00F93DDB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556BB1A9" w14:textId="0A873D8D" w:rsidR="003C40A6" w:rsidRPr="003C40A6" w:rsidRDefault="003C40A6" w:rsidP="003C40A6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 w:rsid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7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="002049C9" w:rsidRPr="002049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nfiguration</w:t>
      </w:r>
      <w:proofErr w:type="spellEnd"/>
      <w:r w:rsidR="002049C9" w:rsidRPr="002049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: </w:t>
      </w:r>
      <w:proofErr w:type="spellStart"/>
      <w:r w:rsidR="002049C9" w:rsidRPr="002049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Algotester</w:t>
      </w:r>
      <w:proofErr w:type="spellEnd"/>
    </w:p>
    <w:p w14:paraId="1F8B8600" w14:textId="4E5E965A" w:rsidR="003C40A6" w:rsidRDefault="00554273" w:rsidP="003C40A6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ареєструватися, виконати свою першу задачу та приєднатися до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конте</w:t>
      </w:r>
      <w:r w:rsidR="0084273C">
        <w:rPr>
          <w:rFonts w:ascii="Times New Roman" w:hAnsi="Times New Roman" w:cs="Times New Roman"/>
          <w:iCs/>
          <w:sz w:val="28"/>
          <w:szCs w:val="28"/>
          <w:lang w:val="uk-UA"/>
        </w:rPr>
        <w:t>сту</w:t>
      </w:r>
      <w:proofErr w:type="spellEnd"/>
    </w:p>
    <w:p w14:paraId="0C3B2E4B" w14:textId="77777777" w:rsidR="003C40A6" w:rsidRDefault="003C40A6" w:rsidP="00F93DDB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60A89BDB" w14:textId="19DCBC51" w:rsidR="003C40A6" w:rsidRPr="003C40A6" w:rsidRDefault="003C40A6" w:rsidP="003C40A6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 w:rsid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8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nfiguration</w:t>
      </w:r>
      <w:proofErr w:type="spellEnd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: </w:t>
      </w:r>
      <w:proofErr w:type="spellStart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reate</w:t>
      </w:r>
      <w:proofErr w:type="spellEnd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Own</w:t>
      </w:r>
      <w:proofErr w:type="spellEnd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Git</w:t>
      </w:r>
      <w:proofErr w:type="spellEnd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Repo</w:t>
      </w:r>
      <w:proofErr w:type="spellEnd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and</w:t>
      </w:r>
      <w:proofErr w:type="spellEnd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Exchange </w:t>
      </w:r>
      <w:proofErr w:type="spellStart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Files</w:t>
      </w:r>
      <w:proofErr w:type="spellEnd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with</w:t>
      </w:r>
      <w:proofErr w:type="spellEnd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Teammate</w:t>
      </w:r>
      <w:proofErr w:type="spellEnd"/>
    </w:p>
    <w:p w14:paraId="2A18B958" w14:textId="1907B8BC" w:rsidR="00EC219D" w:rsidRDefault="0084273C" w:rsidP="003C40A6">
      <w:pPr>
        <w:ind w:left="360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Створити особистий репозиторій</w:t>
      </w:r>
      <w:r w:rsidR="007B2C2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 командний </w:t>
      </w:r>
    </w:p>
    <w:p w14:paraId="2B867E4B" w14:textId="77777777" w:rsidR="007B2C2F" w:rsidRDefault="007B2C2F" w:rsidP="003C40A6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0E5C9486" w14:textId="521D7000" w:rsidR="00EC219D" w:rsidRPr="00023693" w:rsidRDefault="00EC219D" w:rsidP="00EC219D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9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="003C0B81" w:rsidRPr="003C0B8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Run</w:t>
      </w:r>
      <w:proofErr w:type="spellEnd"/>
      <w:r w:rsidR="003C0B81" w:rsidRPr="003C0B8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="003C0B81" w:rsidRPr="003C0B8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First</w:t>
      </w:r>
      <w:proofErr w:type="spellEnd"/>
      <w:r w:rsidR="003C0B81" w:rsidRPr="003C0B8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="003C0B81" w:rsidRPr="003C0B8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Program</w:t>
      </w:r>
      <w:proofErr w:type="spellEnd"/>
      <w:r w:rsidR="00023693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– </w:t>
      </w:r>
      <w:r w:rsidR="006746A8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обчислення складних відсотків за депозитом</w:t>
      </w:r>
    </w:p>
    <w:p w14:paraId="674A11AA" w14:textId="02B004FE" w:rsidR="00005558" w:rsidRDefault="00005558" w:rsidP="0000555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05558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тал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7558" w:rsidRPr="00FE6342">
        <w:rPr>
          <w:rFonts w:ascii="Times New Roman" w:hAnsi="Times New Roman" w:cs="Times New Roman"/>
          <w:sz w:val="28"/>
          <w:szCs w:val="28"/>
        </w:rPr>
        <w:t xml:space="preserve">Обчислити складні відсотки для депозиту, який був відкритий в банку на певний період часу під фіксовані відсотки з різними варіантами </w:t>
      </w:r>
      <w:proofErr w:type="spellStart"/>
      <w:r w:rsidR="00CD7558" w:rsidRPr="00FE6342">
        <w:rPr>
          <w:rFonts w:ascii="Times New Roman" w:hAnsi="Times New Roman" w:cs="Times New Roman"/>
          <w:sz w:val="28"/>
          <w:szCs w:val="28"/>
        </w:rPr>
        <w:t>випл</w:t>
      </w:r>
      <w:r w:rsidR="00FA53F7">
        <w:rPr>
          <w:rFonts w:ascii="Times New Roman" w:hAnsi="Times New Roman" w:cs="Times New Roman"/>
          <w:sz w:val="28"/>
          <w:szCs w:val="28"/>
          <w:lang w:val="uk-UA"/>
        </w:rPr>
        <w:t>ати</w:t>
      </w:r>
      <w:proofErr w:type="spellEnd"/>
      <w:r w:rsidR="00FA53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4126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CD7558" w:rsidRPr="00FE6342">
        <w:rPr>
          <w:rFonts w:ascii="Times New Roman" w:hAnsi="Times New Roman" w:cs="Times New Roman"/>
          <w:sz w:val="28"/>
          <w:szCs w:val="28"/>
        </w:rPr>
        <w:t>ідсотків</w:t>
      </w:r>
      <w:proofErr w:type="spellEnd"/>
      <w:r w:rsidR="00CD7558" w:rsidRPr="00FE63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C509566" w14:textId="4E5E8389" w:rsidR="00005558" w:rsidRPr="00FE6342" w:rsidRDefault="00005558" w:rsidP="00005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D7558" w:rsidRPr="00005558">
        <w:rPr>
          <w:rFonts w:ascii="Times New Roman" w:hAnsi="Times New Roman" w:cs="Times New Roman"/>
          <w:b/>
          <w:bCs/>
          <w:sz w:val="28"/>
          <w:szCs w:val="28"/>
        </w:rPr>
        <w:t>Вимоги:</w:t>
      </w:r>
      <w:r w:rsidR="00CD7558" w:rsidRPr="00FE6342">
        <w:rPr>
          <w:rFonts w:ascii="Times New Roman" w:hAnsi="Times New Roman" w:cs="Times New Roman"/>
          <w:sz w:val="28"/>
          <w:szCs w:val="28"/>
        </w:rPr>
        <w:t xml:space="preserve"> </w:t>
      </w:r>
      <w:r w:rsidRPr="00FE6342">
        <w:rPr>
          <w:rFonts w:ascii="Times New Roman" w:hAnsi="Times New Roman" w:cs="Times New Roman"/>
          <w:sz w:val="28"/>
          <w:szCs w:val="28"/>
        </w:rPr>
        <w:t xml:space="preserve">Використати функції </w:t>
      </w:r>
      <w:proofErr w:type="spellStart"/>
      <w:r w:rsidRPr="00FE6342">
        <w:rPr>
          <w:rFonts w:ascii="Times New Roman" w:hAnsi="Times New Roman" w:cs="Times New Roman"/>
          <w:i/>
          <w:sz w:val="28"/>
          <w:szCs w:val="28"/>
        </w:rPr>
        <w:t>scanf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E6342">
        <w:rPr>
          <w:rFonts w:ascii="Times New Roman" w:hAnsi="Times New Roman" w:cs="Times New Roman"/>
          <w:i/>
          <w:sz w:val="28"/>
          <w:szCs w:val="28"/>
        </w:rPr>
        <w:t>printf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зчитування і форматування вводу/виводу</w:t>
      </w:r>
      <w:r w:rsidR="007C76D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E6342">
        <w:rPr>
          <w:rFonts w:ascii="Times New Roman" w:hAnsi="Times New Roman" w:cs="Times New Roman"/>
          <w:sz w:val="28"/>
          <w:szCs w:val="28"/>
        </w:rPr>
        <w:t>В кінці програма має вивести повну інформацію про вкладені кошти, загальну суму інвестиції і суму самого заробітку.</w:t>
      </w:r>
    </w:p>
    <w:p w14:paraId="23E474AB" w14:textId="3CDBC4B0" w:rsidR="00EC219D" w:rsidRPr="00002C1B" w:rsidRDefault="00EC219D" w:rsidP="00002C1B">
      <w:pPr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20FEE34D" w14:textId="4DCD8A6F" w:rsidR="00EC219D" w:rsidRPr="003C40A6" w:rsidRDefault="00EC219D" w:rsidP="00EC219D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 w:rsidR="00170135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0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="003C0B81" w:rsidRPr="003C0B8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Binary</w:t>
      </w:r>
      <w:proofErr w:type="spellEnd"/>
      <w:r w:rsidR="003C0B81" w:rsidRPr="003C0B8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="003C0B81" w:rsidRPr="003C0B8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alculations</w:t>
      </w:r>
      <w:proofErr w:type="spellEnd"/>
    </w:p>
    <w:p w14:paraId="14D65C70" w14:textId="77777777" w:rsidR="0043158B" w:rsidRPr="0043158B" w:rsidRDefault="00002C1B" w:rsidP="0043158B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05558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тал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158B" w:rsidRPr="0043158B">
        <w:rPr>
          <w:rFonts w:ascii="Times New Roman" w:hAnsi="Times New Roman" w:cs="Times New Roman"/>
          <w:sz w:val="28"/>
          <w:szCs w:val="28"/>
          <w:lang w:val="uk-UA"/>
        </w:rPr>
        <w:t xml:space="preserve">Згенерувати в </w:t>
      </w:r>
      <w:proofErr w:type="spellStart"/>
      <w:r w:rsidR="0043158B" w:rsidRPr="0043158B">
        <w:rPr>
          <w:rFonts w:ascii="Times New Roman" w:hAnsi="Times New Roman" w:cs="Times New Roman"/>
          <w:sz w:val="28"/>
          <w:szCs w:val="28"/>
          <w:lang w:val="uk-UA"/>
        </w:rPr>
        <w:t>рандомайзері</w:t>
      </w:r>
      <w:proofErr w:type="spellEnd"/>
      <w:r w:rsidR="0043158B" w:rsidRPr="0043158B">
        <w:rPr>
          <w:rFonts w:ascii="Times New Roman" w:hAnsi="Times New Roman" w:cs="Times New Roman"/>
          <w:sz w:val="28"/>
          <w:szCs w:val="28"/>
          <w:lang w:val="uk-UA"/>
        </w:rPr>
        <w:t xml:space="preserve"> десяткове число x від 20 до 99</w:t>
      </w:r>
      <w:r w:rsidR="0043158B">
        <w:tab/>
      </w:r>
      <w:r w:rsidR="0043158B">
        <w:tab/>
      </w:r>
    </w:p>
    <w:p w14:paraId="7EA4EBD5" w14:textId="77777777" w:rsidR="0043158B" w:rsidRPr="0043158B" w:rsidRDefault="0043158B" w:rsidP="0043158B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43158B">
        <w:rPr>
          <w:rFonts w:ascii="Times New Roman" w:hAnsi="Times New Roman" w:cs="Times New Roman"/>
          <w:sz w:val="28"/>
          <w:szCs w:val="28"/>
          <w:lang w:val="uk-UA"/>
        </w:rPr>
        <w:t xml:space="preserve">Перевести y у двійкову систему числення </w:t>
      </w:r>
      <w:r w:rsidRPr="0043158B">
        <w:tab/>
      </w:r>
      <w:r w:rsidRPr="0043158B">
        <w:tab/>
      </w:r>
    </w:p>
    <w:p w14:paraId="17F83E98" w14:textId="77777777" w:rsidR="0043158B" w:rsidRPr="0043158B" w:rsidRDefault="0043158B" w:rsidP="0043158B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43158B">
        <w:rPr>
          <w:rFonts w:ascii="Times New Roman" w:hAnsi="Times New Roman" w:cs="Times New Roman"/>
          <w:sz w:val="28"/>
          <w:szCs w:val="28"/>
          <w:lang w:val="uk-UA"/>
        </w:rPr>
        <w:t xml:space="preserve">Перевести x у двійкову систему числення </w:t>
      </w:r>
      <w:r w:rsidRPr="0043158B">
        <w:tab/>
      </w:r>
      <w:r w:rsidRPr="0043158B">
        <w:tab/>
      </w:r>
    </w:p>
    <w:p w14:paraId="29861C92" w14:textId="77777777" w:rsidR="0043158B" w:rsidRPr="0043158B" w:rsidRDefault="0043158B" w:rsidP="0043158B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43158B">
        <w:rPr>
          <w:rFonts w:ascii="Times New Roman" w:hAnsi="Times New Roman" w:cs="Times New Roman"/>
          <w:sz w:val="28"/>
          <w:szCs w:val="28"/>
          <w:lang w:val="uk-UA"/>
        </w:rPr>
        <w:t>Додати два двійкових числа x та y</w:t>
      </w:r>
    </w:p>
    <w:p w14:paraId="073BECFA" w14:textId="1902CE3B" w:rsidR="00EC219D" w:rsidRDefault="00EC219D" w:rsidP="003C40A6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02CFBE6A" w14:textId="36653719" w:rsidR="00EC219D" w:rsidRPr="009A434D" w:rsidRDefault="00EC219D" w:rsidP="00EC219D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 w:rsidR="00170135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1</w:t>
      </w:r>
      <w:r w:rsid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</w:t>
      </w:r>
      <w:proofErr w:type="spellStart"/>
      <w:r w:rsidR="009A7B5D"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Зада</w:t>
      </w:r>
      <w:r w:rsidR="009A434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ча</w:t>
      </w:r>
      <w:proofErr w:type="spellEnd"/>
      <w:r w:rsidR="009A434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-</w:t>
      </w:r>
      <w:r w:rsidR="009A7B5D"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="009A7B5D"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Зарплата</w:t>
      </w:r>
      <w:proofErr w:type="spellEnd"/>
      <w:r w:rsidR="009A7B5D"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="009A7B5D"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працівника</w:t>
      </w:r>
      <w:proofErr w:type="spellEnd"/>
    </w:p>
    <w:p w14:paraId="771BDF1B" w14:textId="072F40E5" w:rsidR="006C22EC" w:rsidRPr="006C22EC" w:rsidRDefault="008971B3" w:rsidP="006C22EC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8971B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Деталі: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Програма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повинна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обчислити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і</w:t>
      </w:r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вивести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суму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заробітної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плати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працівника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>.</w:t>
      </w:r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br/>
      </w:r>
      <w:r w:rsidRPr="008971B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имоги: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Результат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вивести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з</w:t>
      </w:r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точністю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до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2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знаків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після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коми</w:t>
      </w:r>
      <w:proofErr w:type="spellEnd"/>
      <w:r w:rsidR="006C22E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proofErr w:type="spellStart"/>
      <w:r w:rsidR="006C22EC" w:rsidRPr="006C22EC">
        <w:rPr>
          <w:rFonts w:ascii="Times New Roman" w:hAnsi="Times New Roman" w:cs="Times New Roman"/>
          <w:iCs/>
          <w:sz w:val="28"/>
          <w:szCs w:val="28"/>
          <w:lang w:val="en-US"/>
        </w:rPr>
        <w:t>ім</w:t>
      </w:r>
      <w:r w:rsidR="006C22EC" w:rsidRPr="006C22EC">
        <w:rPr>
          <w:rFonts w:ascii="Times New Roman" w:hAnsi="Times New Roman" w:cs="Times New Roman" w:hint="cs"/>
          <w:iCs/>
          <w:sz w:val="28"/>
          <w:szCs w:val="28"/>
          <w:lang w:val="en-US"/>
        </w:rPr>
        <w:t>’</w:t>
      </w:r>
      <w:r w:rsidR="006C22EC" w:rsidRPr="006C22EC">
        <w:rPr>
          <w:rFonts w:ascii="Times New Roman" w:hAnsi="Times New Roman" w:cs="Times New Roman"/>
          <w:iCs/>
          <w:sz w:val="28"/>
          <w:szCs w:val="28"/>
          <w:lang w:val="en-US"/>
        </w:rPr>
        <w:t>я</w:t>
      </w:r>
      <w:proofErr w:type="spellEnd"/>
      <w:r w:rsidR="006C22EC" w:rsidRPr="006C22EC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="006C22EC" w:rsidRPr="006C22EC">
        <w:rPr>
          <w:rFonts w:ascii="Times New Roman" w:hAnsi="Times New Roman" w:cs="Times New Roman"/>
          <w:iCs/>
          <w:sz w:val="28"/>
          <w:szCs w:val="28"/>
          <w:lang w:val="en-US"/>
        </w:rPr>
        <w:t>працівника</w:t>
      </w:r>
      <w:proofErr w:type="spellEnd"/>
      <w:r w:rsidR="006C22E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</w:t>
      </w:r>
      <w:proofErr w:type="spellStart"/>
      <w:r w:rsidR="006C22EC" w:rsidRPr="006C22EC">
        <w:rPr>
          <w:rFonts w:ascii="Times New Roman" w:hAnsi="Times New Roman" w:cs="Times New Roman"/>
          <w:iCs/>
          <w:sz w:val="28"/>
          <w:szCs w:val="28"/>
          <w:lang w:val="en-US"/>
        </w:rPr>
        <w:t>рядо</w:t>
      </w:r>
      <w:proofErr w:type="spellEnd"/>
      <w:r w:rsidR="006C22E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к, </w:t>
      </w:r>
      <w:proofErr w:type="spellStart"/>
      <w:r w:rsidR="006C22EC" w:rsidRPr="006C22EC">
        <w:rPr>
          <w:rFonts w:ascii="Times New Roman" w:hAnsi="Times New Roman" w:cs="Times New Roman"/>
          <w:iCs/>
          <w:sz w:val="28"/>
          <w:szCs w:val="28"/>
          <w:lang w:val="en-US"/>
        </w:rPr>
        <w:t>кількість</w:t>
      </w:r>
      <w:proofErr w:type="spellEnd"/>
      <w:r w:rsidR="006C22EC" w:rsidRPr="006C22EC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="006C22EC" w:rsidRPr="006C22EC">
        <w:rPr>
          <w:rFonts w:ascii="Times New Roman" w:hAnsi="Times New Roman" w:cs="Times New Roman"/>
          <w:iCs/>
          <w:sz w:val="28"/>
          <w:szCs w:val="28"/>
          <w:lang w:val="en-US"/>
        </w:rPr>
        <w:t>відпрацьованих</w:t>
      </w:r>
      <w:proofErr w:type="spellEnd"/>
      <w:r w:rsidR="006C22EC" w:rsidRPr="006C22EC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="006C22EC" w:rsidRPr="006C22EC">
        <w:rPr>
          <w:rFonts w:ascii="Times New Roman" w:hAnsi="Times New Roman" w:cs="Times New Roman"/>
          <w:iCs/>
          <w:sz w:val="28"/>
          <w:szCs w:val="28"/>
          <w:lang w:val="en-US"/>
        </w:rPr>
        <w:t>годин</w:t>
      </w:r>
      <w:proofErr w:type="spellEnd"/>
      <w:r w:rsidR="006C22E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- </w:t>
      </w:r>
      <w:proofErr w:type="spellStart"/>
      <w:r w:rsidR="006C22EC" w:rsidRPr="006C22EC">
        <w:rPr>
          <w:rFonts w:ascii="Times New Roman" w:hAnsi="Times New Roman" w:cs="Times New Roman"/>
          <w:iCs/>
          <w:sz w:val="28"/>
          <w:szCs w:val="28"/>
          <w:lang w:val="en-US"/>
        </w:rPr>
        <w:t>ціле</w:t>
      </w:r>
      <w:proofErr w:type="spellEnd"/>
      <w:r w:rsidR="006C22EC" w:rsidRPr="006C22EC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="006C22EC" w:rsidRPr="006C22EC">
        <w:rPr>
          <w:rFonts w:ascii="Times New Roman" w:hAnsi="Times New Roman" w:cs="Times New Roman"/>
          <w:iCs/>
          <w:sz w:val="28"/>
          <w:szCs w:val="28"/>
          <w:lang w:val="en-US"/>
        </w:rPr>
        <w:t>числ</w:t>
      </w:r>
      <w:proofErr w:type="spellEnd"/>
      <w:r w:rsidR="006C22EC">
        <w:rPr>
          <w:rFonts w:ascii="Times New Roman" w:hAnsi="Times New Roman" w:cs="Times New Roman"/>
          <w:iCs/>
          <w:sz w:val="28"/>
          <w:szCs w:val="28"/>
          <w:lang w:val="uk-UA"/>
        </w:rPr>
        <w:t>о</w:t>
      </w:r>
      <w:r w:rsidR="006C22EC" w:rsidRPr="006C22EC">
        <w:rPr>
          <w:rFonts w:ascii="Times New Roman" w:hAnsi="Times New Roman" w:cs="Times New Roman" w:hint="cs"/>
          <w:iCs/>
          <w:sz w:val="28"/>
          <w:szCs w:val="28"/>
          <w:lang w:val="en-US"/>
        </w:rPr>
        <w:t>,</w:t>
      </w:r>
    </w:p>
    <w:p w14:paraId="034B0653" w14:textId="4CD5A2AE" w:rsidR="006C22EC" w:rsidRPr="006C22EC" w:rsidRDefault="006C22EC" w:rsidP="006C22EC">
      <w:pPr>
        <w:ind w:firstLine="360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r w:rsidRPr="006C22EC">
        <w:rPr>
          <w:rFonts w:ascii="Times New Roman" w:hAnsi="Times New Roman" w:cs="Times New Roman"/>
          <w:iCs/>
          <w:sz w:val="28"/>
          <w:szCs w:val="28"/>
          <w:lang w:val="en-US"/>
        </w:rPr>
        <w:t>погодинн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>а</w:t>
      </w:r>
      <w:r w:rsidRPr="006C22EC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6C22EC">
        <w:rPr>
          <w:rFonts w:ascii="Times New Roman" w:hAnsi="Times New Roman" w:cs="Times New Roman"/>
          <w:iCs/>
          <w:sz w:val="28"/>
          <w:szCs w:val="28"/>
          <w:lang w:val="en-US"/>
        </w:rPr>
        <w:t>став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>ка</w:t>
      </w:r>
      <w:r w:rsidRPr="006C22EC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proofErr w:type="spellStart"/>
      <w:r w:rsidRPr="006C22EC">
        <w:rPr>
          <w:rFonts w:ascii="Times New Roman" w:hAnsi="Times New Roman" w:cs="Times New Roman"/>
          <w:iCs/>
          <w:sz w:val="28"/>
          <w:szCs w:val="28"/>
          <w:lang w:val="en-US"/>
        </w:rPr>
        <w:t>дійсне</w:t>
      </w:r>
      <w:proofErr w:type="spellEnd"/>
      <w:r w:rsidRPr="006C22EC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6C22EC">
        <w:rPr>
          <w:rFonts w:ascii="Times New Roman" w:hAnsi="Times New Roman" w:cs="Times New Roman"/>
          <w:iCs/>
          <w:sz w:val="28"/>
          <w:szCs w:val="28"/>
          <w:lang w:val="en-US"/>
        </w:rPr>
        <w:t>число</w:t>
      </w:r>
      <w:proofErr w:type="spellEnd"/>
      <w:r w:rsidRPr="006C22EC">
        <w:rPr>
          <w:rFonts w:ascii="Times New Roman" w:hAnsi="Times New Roman" w:cs="Times New Roman" w:hint="cs"/>
          <w:iCs/>
          <w:sz w:val="28"/>
          <w:szCs w:val="28"/>
          <w:lang w:val="en-US"/>
        </w:rPr>
        <w:t>.</w:t>
      </w:r>
    </w:p>
    <w:p w14:paraId="164BB3A1" w14:textId="703E46D6" w:rsidR="008971B3" w:rsidRPr="006C22EC" w:rsidRDefault="008971B3" w:rsidP="008971B3">
      <w:pPr>
        <w:ind w:left="360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00D4E7DD" w14:textId="77777777" w:rsidR="00EC219D" w:rsidRPr="008971B3" w:rsidRDefault="00EC219D" w:rsidP="003C40A6">
      <w:pPr>
        <w:ind w:left="360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14:paraId="39D5D620" w14:textId="07DEE822" w:rsidR="00EC219D" w:rsidRPr="00CF69A0" w:rsidRDefault="00EC219D" w:rsidP="00EC219D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 w:rsidR="00170135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2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r w:rsid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Задача - </w:t>
      </w:r>
      <w:proofErr w:type="spellStart"/>
      <w:r w:rsidR="00CF69A0"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Прогноз</w:t>
      </w:r>
      <w:proofErr w:type="spellEnd"/>
      <w:r w:rsidR="00CF69A0"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="00CF69A0"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переглядів</w:t>
      </w:r>
      <w:proofErr w:type="spellEnd"/>
      <w:r w:rsidR="00CF69A0"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="00CF69A0"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відео</w:t>
      </w:r>
      <w:proofErr w:type="spellEnd"/>
      <w:r w:rsidR="00CF69A0"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(TikTok / Instagram Reels)</w:t>
      </w:r>
    </w:p>
    <w:p w14:paraId="06CC2C77" w14:textId="516AC998" w:rsidR="009A34CF" w:rsidRDefault="009A34CF" w:rsidP="009A34CF">
      <w:pPr>
        <w:ind w:left="360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9A34CF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Деталі:</w:t>
      </w:r>
      <w:r w:rsidRPr="009A34C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Відео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має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початково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V0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переглядів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</w:t>
      </w:r>
      <w:proofErr w:type="spellStart"/>
      <w:proofErr w:type="gram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Щодня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кількість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переглядів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зростає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на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p%</w:t>
      </w:r>
      <w:proofErr w:type="gram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Потрібно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порахувати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очікувану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кількість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переглядів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через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t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днів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</w:p>
    <w:p w14:paraId="3E52A05F" w14:textId="31A7CFEA" w:rsidR="00B8290A" w:rsidRPr="00EC47DC" w:rsidRDefault="00B8290A" w:rsidP="00B8290A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lastRenderedPageBreak/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</w:t>
      </w:r>
      <w:r w:rsidR="00D017A3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3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Задача </w:t>
      </w:r>
      <w:r w:rsidR="00D017A3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з </w:t>
      </w:r>
      <w:proofErr w:type="spellStart"/>
      <w:r w:rsidR="00D017A3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Алготестеру</w:t>
      </w:r>
      <w:proofErr w:type="spellEnd"/>
      <w:r w:rsidR="00D017A3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</w:t>
      </w:r>
      <w:r w:rsidR="00EC47DC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(сума а та б)</w:t>
      </w:r>
    </w:p>
    <w:p w14:paraId="02DF4232" w14:textId="6C15ABFE" w:rsidR="00B8290A" w:rsidRDefault="00B8290A" w:rsidP="00B8290A">
      <w:pPr>
        <w:ind w:left="360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9A34CF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Деталі:</w:t>
      </w:r>
      <w:r w:rsidRPr="009A34C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A76C9" w:rsidRPr="00EA76C9">
        <w:rPr>
          <w:rFonts w:ascii="Times New Roman" w:hAnsi="Times New Roman" w:cs="Times New Roman"/>
          <w:iCs/>
          <w:sz w:val="28"/>
          <w:szCs w:val="28"/>
        </w:rPr>
        <w:t>Дано два цілих числа </w:t>
      </w:r>
      <w:r w:rsidR="00EA76C9" w:rsidRPr="00EA76C9">
        <w:rPr>
          <w:rFonts w:ascii="Cambria Math" w:hAnsi="Cambria Math" w:cs="Cambria Math"/>
          <w:iCs/>
          <w:sz w:val="28"/>
          <w:szCs w:val="28"/>
        </w:rPr>
        <w:t>𝑎</w:t>
      </w:r>
      <w:r w:rsidR="00EA76C9" w:rsidRPr="00EA76C9">
        <w:rPr>
          <w:rFonts w:ascii="Times New Roman" w:hAnsi="Times New Roman" w:cs="Times New Roman"/>
          <w:iCs/>
          <w:sz w:val="28"/>
          <w:szCs w:val="28"/>
        </w:rPr>
        <w:t> та </w:t>
      </w:r>
      <w:r w:rsidR="00EA76C9" w:rsidRPr="00EA76C9">
        <w:rPr>
          <w:rFonts w:ascii="Cambria Math" w:hAnsi="Cambria Math" w:cs="Cambria Math"/>
          <w:iCs/>
          <w:sz w:val="28"/>
          <w:szCs w:val="28"/>
        </w:rPr>
        <w:t>𝑏</w:t>
      </w:r>
      <w:r w:rsidR="00EA76C9" w:rsidRPr="00EA76C9">
        <w:rPr>
          <w:rFonts w:ascii="Times New Roman" w:hAnsi="Times New Roman" w:cs="Times New Roman"/>
          <w:iCs/>
          <w:sz w:val="28"/>
          <w:szCs w:val="28"/>
        </w:rPr>
        <w:t>. Ваше завдання — обчислити їхню суму.</w:t>
      </w:r>
    </w:p>
    <w:p w14:paraId="63F3081B" w14:textId="6E17199B" w:rsidR="005D77F9" w:rsidRPr="00E363F9" w:rsidRDefault="00EA76C9" w:rsidP="00E363F9">
      <w:pPr>
        <w:ind w:left="360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имоги: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817E8D" w:rsidRPr="00817E8D">
        <w:rPr>
          <w:rFonts w:ascii="Times New Roman" w:hAnsi="Times New Roman" w:cs="Times New Roman"/>
          <w:iCs/>
          <w:sz w:val="28"/>
          <w:szCs w:val="28"/>
        </w:rPr>
        <w:t>У єдиному рядку задано два цілих числа </w:t>
      </w:r>
      <w:r w:rsidR="00817E8D" w:rsidRPr="00817E8D">
        <w:rPr>
          <w:rFonts w:ascii="Cambria Math" w:hAnsi="Cambria Math" w:cs="Cambria Math"/>
          <w:iCs/>
          <w:sz w:val="28"/>
          <w:szCs w:val="28"/>
        </w:rPr>
        <w:t>𝑎</w:t>
      </w:r>
      <w:r w:rsidR="00817E8D" w:rsidRPr="00817E8D">
        <w:rPr>
          <w:rFonts w:ascii="Times New Roman" w:hAnsi="Times New Roman" w:cs="Times New Roman"/>
          <w:iCs/>
          <w:sz w:val="28"/>
          <w:szCs w:val="28"/>
        </w:rPr>
        <w:t> та </w:t>
      </w:r>
      <w:r w:rsidR="00817E8D" w:rsidRPr="00817E8D">
        <w:rPr>
          <w:rFonts w:ascii="Cambria Math" w:hAnsi="Cambria Math" w:cs="Cambria Math"/>
          <w:iCs/>
          <w:sz w:val="28"/>
          <w:szCs w:val="28"/>
        </w:rPr>
        <w:t>𝑏</w:t>
      </w:r>
      <w:r w:rsidR="00817E8D" w:rsidRPr="00817E8D">
        <w:rPr>
          <w:rFonts w:ascii="Times New Roman" w:hAnsi="Times New Roman" w:cs="Times New Roman"/>
          <w:iCs/>
          <w:sz w:val="28"/>
          <w:szCs w:val="28"/>
        </w:rPr>
        <w:t>, які треба додати.</w:t>
      </w:r>
      <w:r w:rsidR="00E363F9" w:rsidRPr="00E363F9">
        <w:rPr>
          <w:color w:val="333333"/>
          <w:sz w:val="27"/>
          <w:szCs w:val="27"/>
          <w:shd w:val="clear" w:color="auto" w:fill="FFFFFF"/>
        </w:rPr>
        <w:t xml:space="preserve"> </w:t>
      </w:r>
      <w:r w:rsidR="00E363F9" w:rsidRPr="00E363F9">
        <w:rPr>
          <w:rFonts w:ascii="Times New Roman" w:hAnsi="Times New Roman" w:cs="Times New Roman"/>
          <w:iCs/>
          <w:sz w:val="28"/>
          <w:szCs w:val="28"/>
        </w:rPr>
        <w:t>У єдиному рядку виведіть одне число — суму </w:t>
      </w:r>
      <w:r w:rsidR="00E363F9" w:rsidRPr="00E363F9">
        <w:rPr>
          <w:rFonts w:ascii="Cambria Math" w:hAnsi="Cambria Math" w:cs="Cambria Math"/>
          <w:iCs/>
          <w:sz w:val="28"/>
          <w:szCs w:val="28"/>
        </w:rPr>
        <w:t>𝑎</w:t>
      </w:r>
      <w:r w:rsidR="00E363F9" w:rsidRPr="00E363F9">
        <w:rPr>
          <w:rFonts w:ascii="Times New Roman" w:hAnsi="Times New Roman" w:cs="Times New Roman"/>
          <w:iCs/>
          <w:sz w:val="28"/>
          <w:szCs w:val="28"/>
        </w:rPr>
        <w:t> та </w:t>
      </w:r>
      <w:r w:rsidR="00E363F9" w:rsidRPr="00E363F9">
        <w:rPr>
          <w:rFonts w:ascii="Cambria Math" w:hAnsi="Cambria Math" w:cs="Cambria Math"/>
          <w:iCs/>
          <w:sz w:val="28"/>
          <w:szCs w:val="28"/>
        </w:rPr>
        <w:t>𝑏</w:t>
      </w:r>
      <w:r w:rsidR="00E363F9" w:rsidRPr="00E363F9">
        <w:rPr>
          <w:rFonts w:ascii="Times New Roman" w:hAnsi="Times New Roman" w:cs="Times New Roman"/>
          <w:iCs/>
          <w:sz w:val="28"/>
          <w:szCs w:val="28"/>
        </w:rPr>
        <w:t>.</w:t>
      </w:r>
    </w:p>
    <w:p w14:paraId="55D1537F" w14:textId="77777777" w:rsidR="005D77F9" w:rsidRPr="00FE6342" w:rsidRDefault="005D77F9" w:rsidP="005D77F9">
      <w:pPr>
        <w:rPr>
          <w:rFonts w:ascii="Times New Roman" w:hAnsi="Times New Roman" w:cs="Times New Roman"/>
          <w:i/>
          <w:sz w:val="28"/>
          <w:szCs w:val="28"/>
        </w:rPr>
      </w:pPr>
    </w:p>
    <w:p w14:paraId="79406EB7" w14:textId="665B0AA4" w:rsidR="005E7572" w:rsidRPr="00F40CD1" w:rsidRDefault="0C113918" w:rsidP="00F40CD1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F40CD1">
        <w:rPr>
          <w:rFonts w:ascii="Times New Roman" w:hAnsi="Times New Roman" w:cs="Times New Roman"/>
          <w:i/>
          <w:iCs/>
          <w:sz w:val="28"/>
          <w:szCs w:val="28"/>
        </w:rPr>
        <w:t xml:space="preserve">Дизайн та планована оцінка часу виконання завдань: </w:t>
      </w:r>
    </w:p>
    <w:p w14:paraId="204DEAC2" w14:textId="77777777" w:rsidR="00F40CD1" w:rsidRPr="00F40CD1" w:rsidRDefault="00F40CD1" w:rsidP="00F40CD1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F40CD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 w:rsidRPr="00F40CD1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9 </w:t>
      </w:r>
      <w:proofErr w:type="spellStart"/>
      <w:r w:rsidRPr="00F40CD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Run</w:t>
      </w:r>
      <w:proofErr w:type="spellEnd"/>
      <w:r w:rsidRPr="00F40CD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F40CD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First</w:t>
      </w:r>
      <w:proofErr w:type="spellEnd"/>
      <w:r w:rsidRPr="00F40CD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F40CD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Program</w:t>
      </w:r>
      <w:proofErr w:type="spellEnd"/>
      <w:r w:rsidRPr="00F40CD1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– обчислення складних відсотків за депозитом</w:t>
      </w:r>
    </w:p>
    <w:p w14:paraId="5BA32ECA" w14:textId="77777777" w:rsidR="00786DE0" w:rsidRDefault="3798E241" w:rsidP="00786DE0">
      <w:pPr>
        <w:keepNext/>
        <w:ind w:left="720"/>
        <w:jc w:val="center"/>
      </w:pPr>
      <w:r w:rsidRPr="00FE63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DA0AFB" wp14:editId="0A9FE2B2">
            <wp:extent cx="2607945" cy="5826673"/>
            <wp:effectExtent l="0" t="0" r="1905" b="3175"/>
            <wp:docPr id="1166567822" name="drawing">
              <a:extLst xmlns:a="http://schemas.openxmlformats.org/drawingml/2006/main">
                <a:ext uri="{FF2B5EF4-FFF2-40B4-BE49-F238E27FC236}">
                  <a16:creationId xmlns:a16="http://schemas.microsoft.com/office/drawing/2014/main" id="{2E0B5EA7-5B80-476D-BAC9-B598EF8299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6782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290" cy="582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22C0" w14:textId="7E10BC31" w:rsidR="3798E241" w:rsidRPr="00786DE0" w:rsidRDefault="00786DE0" w:rsidP="00786DE0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t>Рис 1. Блок-схема до задачі з депозитом</w:t>
      </w:r>
    </w:p>
    <w:p w14:paraId="79C087E5" w14:textId="7728B8FF" w:rsidR="00565A97" w:rsidRPr="00565A97" w:rsidRDefault="00565A97" w:rsidP="00565A97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65A97">
        <w:rPr>
          <w:rFonts w:ascii="Times New Roman" w:hAnsi="Times New Roman" w:cs="Times New Roman"/>
          <w:sz w:val="28"/>
          <w:szCs w:val="28"/>
          <w:lang w:val="uk-UA"/>
        </w:rPr>
        <w:t xml:space="preserve">Планований час на реалізацію: </w:t>
      </w:r>
      <w:r w:rsidR="001B7800">
        <w:rPr>
          <w:rFonts w:ascii="Times New Roman" w:hAnsi="Times New Roman" w:cs="Times New Roman"/>
          <w:sz w:val="28"/>
          <w:szCs w:val="28"/>
          <w:lang w:val="uk-UA"/>
        </w:rPr>
        <w:t>1 година</w:t>
      </w:r>
    </w:p>
    <w:p w14:paraId="6A2A4BC2" w14:textId="77777777" w:rsidR="00565A97" w:rsidRPr="00565A97" w:rsidRDefault="00565A97" w:rsidP="00565A97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565A97">
        <w:rPr>
          <w:rFonts w:ascii="Times New Roman" w:hAnsi="Times New Roman" w:cs="Times New Roman"/>
          <w:sz w:val="28"/>
          <w:szCs w:val="28"/>
          <w:lang w:val="uk-UA"/>
        </w:rPr>
        <w:t xml:space="preserve">Важливі деталі для врахування в імплементації: використати функції </w:t>
      </w:r>
      <w:proofErr w:type="spellStart"/>
      <w:r w:rsidRPr="00565A97">
        <w:rPr>
          <w:rFonts w:ascii="Times New Roman" w:hAnsi="Times New Roman" w:cs="Times New Roman"/>
          <w:i/>
          <w:iCs/>
          <w:sz w:val="28"/>
          <w:szCs w:val="28"/>
          <w:lang w:val="uk-UA"/>
        </w:rPr>
        <w:t>scanf</w:t>
      </w:r>
      <w:proofErr w:type="spellEnd"/>
      <w:r w:rsidRPr="00565A9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565A97">
        <w:rPr>
          <w:rFonts w:ascii="Times New Roman" w:hAnsi="Times New Roman" w:cs="Times New Roman"/>
          <w:i/>
          <w:iCs/>
          <w:sz w:val="28"/>
          <w:szCs w:val="28"/>
          <w:lang w:val="uk-UA"/>
        </w:rPr>
        <w:t>printf</w:t>
      </w:r>
      <w:proofErr w:type="spellEnd"/>
      <w:r w:rsidRPr="00565A97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14:paraId="65BED459" w14:textId="77777777" w:rsidR="00565A97" w:rsidRPr="00565A97" w:rsidRDefault="00565A97" w:rsidP="0E585076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7DC352FB" w14:textId="77777777" w:rsidR="00962B28" w:rsidRDefault="00962B28" w:rsidP="00962B28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</w:t>
      </w:r>
      <w:proofErr w:type="spellStart"/>
      <w:r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Зада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ча</w:t>
      </w:r>
      <w:proofErr w:type="spellEnd"/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-</w:t>
      </w:r>
      <w:r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Зарплата</w:t>
      </w:r>
      <w:proofErr w:type="spellEnd"/>
      <w:r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працівника</w:t>
      </w:r>
      <w:proofErr w:type="spellEnd"/>
    </w:p>
    <w:p w14:paraId="5A248B6D" w14:textId="77777777" w:rsidR="00215695" w:rsidRDefault="00215695" w:rsidP="00215695">
      <w:pPr>
        <w:keepNext/>
        <w:jc w:val="center"/>
      </w:pPr>
      <w:r w:rsidRPr="00215695">
        <w:rPr>
          <w:rFonts w:ascii="Times New Roman" w:hAnsi="Times New Roman" w:cs="Times New Roman"/>
          <w:b/>
          <w:bCs/>
          <w:iCs/>
          <w:noProof/>
          <w:color w:val="EE0000"/>
          <w:sz w:val="28"/>
          <w:szCs w:val="28"/>
          <w:lang w:val="uk-UA"/>
        </w:rPr>
        <w:lastRenderedPageBreak/>
        <w:drawing>
          <wp:inline distT="0" distB="0" distL="0" distR="0" wp14:anchorId="0AABDE2F" wp14:editId="0BEC1832">
            <wp:extent cx="1150620" cy="4213860"/>
            <wp:effectExtent l="0" t="0" r="0" b="0"/>
            <wp:docPr id="891623865" name="Рисунок 7" descr="Зображення, що містить текст, знімок екрана, Шрифт, білий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23865" name="Рисунок 7" descr="Зображення, що містить текст, знімок екрана, Шрифт, білий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77A6D" w14:textId="6C9E888C" w:rsidR="00215695" w:rsidRPr="00215695" w:rsidRDefault="00215695" w:rsidP="00215695">
      <w:pPr>
        <w:pStyle w:val="a5"/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  <w:lang w:val="uk-UA"/>
        </w:rPr>
      </w:pPr>
      <w:r>
        <w:t>Рис 2. Блок-схема до задачі з зарплатою</w:t>
      </w:r>
    </w:p>
    <w:p w14:paraId="5B898659" w14:textId="77777777" w:rsidR="00215695" w:rsidRPr="00215695" w:rsidRDefault="00215695" w:rsidP="00962B28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</w:p>
    <w:p w14:paraId="79342F86" w14:textId="77777777" w:rsidR="00962B28" w:rsidRPr="00CB7543" w:rsidRDefault="00962B28" w:rsidP="00962B28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</w:p>
    <w:p w14:paraId="2CB90273" w14:textId="77777777" w:rsidR="00962B28" w:rsidRDefault="00962B28" w:rsidP="00962B28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2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Задача - </w:t>
      </w:r>
      <w:proofErr w:type="spellStart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Прогноз</w:t>
      </w:r>
      <w:proofErr w:type="spellEnd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переглядів</w:t>
      </w:r>
      <w:proofErr w:type="spellEnd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відео</w:t>
      </w:r>
      <w:proofErr w:type="spellEnd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(TikTok / Instagram Reels)</w:t>
      </w:r>
    </w:p>
    <w:p w14:paraId="6366C916" w14:textId="77777777" w:rsidR="003927A4" w:rsidRDefault="003927A4" w:rsidP="003927A4">
      <w:pPr>
        <w:keepNext/>
        <w:jc w:val="center"/>
      </w:pPr>
      <w:r w:rsidRPr="003927A4">
        <w:rPr>
          <w:rFonts w:ascii="Times New Roman" w:hAnsi="Times New Roman" w:cs="Times New Roman"/>
          <w:b/>
          <w:bCs/>
          <w:iCs/>
          <w:noProof/>
          <w:color w:val="EE0000"/>
          <w:sz w:val="28"/>
          <w:szCs w:val="28"/>
          <w:lang w:val="uk-UA"/>
        </w:rPr>
        <w:lastRenderedPageBreak/>
        <w:drawing>
          <wp:inline distT="0" distB="0" distL="0" distR="0" wp14:anchorId="0DF1A23E" wp14:editId="7DCB8C78">
            <wp:extent cx="1150620" cy="5059680"/>
            <wp:effectExtent l="0" t="0" r="0" b="7620"/>
            <wp:docPr id="160018183" name="Рисунок 9" descr="Зображення, що містить текст, знімок екрана, Шрифт, білий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8183" name="Рисунок 9" descr="Зображення, що містить текст, знімок екрана, Шрифт, білий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1AE85" w14:textId="0AAC86F4" w:rsidR="00225DFC" w:rsidRPr="00471CFD" w:rsidRDefault="003927A4" w:rsidP="00471CFD">
      <w:pPr>
        <w:pStyle w:val="a5"/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  <w:lang w:val="en-US"/>
        </w:rPr>
      </w:pPr>
      <w:r>
        <w:t>Рис 3. Блок-схема до задачі з переглядам</w:t>
      </w:r>
      <w:r>
        <w:rPr>
          <w:lang w:val="uk-UA"/>
        </w:rPr>
        <w:t>и</w:t>
      </w:r>
    </w:p>
    <w:p w14:paraId="285FEB51" w14:textId="2B0B6D79" w:rsidR="006A4185" w:rsidRDefault="006A4185" w:rsidP="006A4185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3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Задача з </w:t>
      </w:r>
      <w:proofErr w:type="spellStart"/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Алготестеру</w:t>
      </w:r>
      <w:proofErr w:type="spellEnd"/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(</w:t>
      </w:r>
      <w:r w:rsidR="00607AA2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гроші депутатів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)</w:t>
      </w:r>
    </w:p>
    <w:p w14:paraId="4E8057B1" w14:textId="77777777" w:rsidR="00471CFD" w:rsidRDefault="00471CFD" w:rsidP="00471CFD">
      <w:pPr>
        <w:keepNext/>
        <w:jc w:val="center"/>
      </w:pPr>
      <w:r w:rsidRPr="00471CFD">
        <w:rPr>
          <w:rFonts w:ascii="Times New Roman" w:hAnsi="Times New Roman" w:cs="Times New Roman"/>
          <w:b/>
          <w:bCs/>
          <w:iCs/>
          <w:noProof/>
          <w:color w:val="EE0000"/>
          <w:sz w:val="28"/>
          <w:szCs w:val="28"/>
          <w:lang w:val="uk-UA"/>
        </w:rPr>
        <w:lastRenderedPageBreak/>
        <w:drawing>
          <wp:inline distT="0" distB="0" distL="0" distR="0" wp14:anchorId="32187004" wp14:editId="37427D0E">
            <wp:extent cx="2011680" cy="7080867"/>
            <wp:effectExtent l="0" t="0" r="7620" b="6350"/>
            <wp:docPr id="59305002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50027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949" cy="70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8AFFF" w14:textId="7114677E" w:rsidR="005E7572" w:rsidRPr="0056294D" w:rsidRDefault="00471CFD" w:rsidP="0056294D">
      <w:pPr>
        <w:pStyle w:val="a5"/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  <w:lang w:val="uk-UA"/>
        </w:rPr>
      </w:pPr>
      <w:r>
        <w:t xml:space="preserve">Рис 4. Блок-схема до задачі </w:t>
      </w:r>
      <w:r w:rsidR="0056294D">
        <w:rPr>
          <w:lang w:val="uk-UA"/>
        </w:rPr>
        <w:t>гроші депутатів</w:t>
      </w:r>
    </w:p>
    <w:p w14:paraId="5043CB0F" w14:textId="12FC7C07" w:rsidR="005E7572" w:rsidRPr="00FE6342" w:rsidRDefault="00867E46" w:rsidP="0E585076">
      <w:pPr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b/>
          <w:sz w:val="28"/>
          <w:szCs w:val="28"/>
        </w:rPr>
        <w:tab/>
      </w:r>
      <w:r w:rsidRPr="00FE6342">
        <w:rPr>
          <w:rFonts w:ascii="Times New Roman" w:hAnsi="Times New Roman" w:cs="Times New Roman"/>
          <w:b/>
          <w:sz w:val="28"/>
          <w:szCs w:val="28"/>
        </w:rPr>
        <w:tab/>
      </w:r>
      <w:r w:rsidRPr="00FE6342">
        <w:rPr>
          <w:rFonts w:ascii="Times New Roman" w:hAnsi="Times New Roman" w:cs="Times New Roman"/>
          <w:b/>
          <w:sz w:val="28"/>
          <w:szCs w:val="28"/>
        </w:rPr>
        <w:tab/>
      </w:r>
      <w:r w:rsidRPr="00FE6342">
        <w:rPr>
          <w:rFonts w:ascii="Times New Roman" w:hAnsi="Times New Roman" w:cs="Times New Roman"/>
          <w:sz w:val="28"/>
          <w:szCs w:val="28"/>
        </w:rPr>
        <w:tab/>
      </w:r>
    </w:p>
    <w:p w14:paraId="36C678BB" w14:textId="382798CD" w:rsidR="005E7572" w:rsidRPr="0060333B" w:rsidRDefault="00867E46">
      <w:pPr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FE6342">
        <w:rPr>
          <w:rFonts w:ascii="Times New Roman" w:hAnsi="Times New Roman" w:cs="Times New Roman"/>
          <w:i/>
          <w:sz w:val="28"/>
          <w:szCs w:val="28"/>
        </w:rPr>
        <w:t>Конфігурація середовища до виконання завдань:</w:t>
      </w:r>
    </w:p>
    <w:p w14:paraId="1883FDD7" w14:textId="70B6FE04" w:rsidR="0060333B" w:rsidRDefault="0060333B" w:rsidP="0060333B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Завдання №1 </w:t>
      </w:r>
      <w:proofErr w:type="spellStart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Requirements</w:t>
      </w:r>
      <w:proofErr w:type="spellEnd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management</w:t>
      </w:r>
      <w:proofErr w:type="spellEnd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and</w:t>
      </w:r>
      <w:proofErr w:type="spellEnd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design</w:t>
      </w:r>
      <w:proofErr w:type="spellEnd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activities</w:t>
      </w:r>
      <w:proofErr w:type="spellEnd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with</w:t>
      </w:r>
      <w:proofErr w:type="spellEnd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  Draw.io  </w:t>
      </w:r>
      <w:proofErr w:type="spellStart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and</w:t>
      </w:r>
      <w:proofErr w:type="spellEnd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Google</w:t>
      </w:r>
      <w:proofErr w:type="spellEnd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Docs</w:t>
      </w:r>
      <w:proofErr w:type="spellEnd"/>
    </w:p>
    <w:p w14:paraId="2441B64A" w14:textId="5AECA3ED" w:rsidR="0060333B" w:rsidRPr="00215695" w:rsidRDefault="00675C96" w:rsidP="0060333B">
      <w:pPr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Навчилася створювати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флоучарти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raw.io</w:t>
      </w:r>
    </w:p>
    <w:p w14:paraId="01B87017" w14:textId="38C44B3E" w:rsidR="00851210" w:rsidRDefault="00851210" w:rsidP="00851210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3E527505" wp14:editId="01B282CA">
            <wp:simplePos x="0" y="0"/>
            <wp:positionH relativeFrom="page">
              <wp:posOffset>749300</wp:posOffset>
            </wp:positionH>
            <wp:positionV relativeFrom="paragraph">
              <wp:posOffset>81915</wp:posOffset>
            </wp:positionV>
            <wp:extent cx="5963920" cy="2932430"/>
            <wp:effectExtent l="0" t="0" r="0" b="1270"/>
            <wp:wrapThrough wrapText="bothSides">
              <wp:wrapPolygon edited="0">
                <wp:start x="0" y="0"/>
                <wp:lineTo x="0" y="21469"/>
                <wp:lineTo x="21526" y="21469"/>
                <wp:lineTo x="21526" y="0"/>
                <wp:lineTo x="0" y="0"/>
              </wp:wrapPolygon>
            </wp:wrapThrough>
            <wp:docPr id="1181998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99883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1789315" wp14:editId="322E33A9">
                <wp:simplePos x="0" y="0"/>
                <wp:positionH relativeFrom="column">
                  <wp:posOffset>-151130</wp:posOffset>
                </wp:positionH>
                <wp:positionV relativeFrom="paragraph">
                  <wp:posOffset>3068955</wp:posOffset>
                </wp:positionV>
                <wp:extent cx="581533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84032828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760D3D" w14:textId="7EEDC7D3" w:rsidR="00851210" w:rsidRPr="00851210" w:rsidRDefault="00851210" w:rsidP="00851210">
                            <w:pPr>
                              <w:pStyle w:val="a5"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uk-UA"/>
                              </w:rPr>
                            </w:pPr>
                            <w:r>
                              <w:t xml:space="preserve">Рис </w:t>
                            </w:r>
                            <w:r w:rsidR="009E6AB7">
                              <w:rPr>
                                <w:lang w:val="uk-UA"/>
                              </w:rPr>
                              <w:t>5</w:t>
                            </w:r>
                            <w:r>
                              <w:t xml:space="preserve">. Створення блок-схем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789315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1.9pt;margin-top:241.65pt;width:457.9pt;height:.0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" stroked="f">
                <v:textbox style="mso-fit-shape-to-text:t" inset="0,0,0,0">
                  <w:txbxContent>
                    <w:p w14:paraId="6C760D3D" w14:textId="7EEDC7D3" w:rsidR="00851210" w:rsidRPr="00851210" w:rsidRDefault="00851210" w:rsidP="00851210">
                      <w:pPr>
                        <w:pStyle w:val="a5"/>
                        <w:jc w:val="center"/>
                        <w:rPr>
                          <w:noProof/>
                          <w:sz w:val="22"/>
                          <w:szCs w:val="22"/>
                          <w:lang w:val="uk-UA"/>
                        </w:rPr>
                      </w:pPr>
                      <w:r>
                        <w:t xml:space="preserve">Рис </w:t>
                      </w:r>
                      <w:r w:rsidR="009E6AB7">
                        <w:rPr>
                          <w:lang w:val="uk-UA"/>
                        </w:rPr>
                        <w:t>5</w:t>
                      </w:r>
                      <w:r>
                        <w:t xml:space="preserve">. Створення блок-схеми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2</w:t>
      </w:r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Configuration Trello</w:t>
      </w:r>
    </w:p>
    <w:p w14:paraId="6B91EC55" w14:textId="2CFA84A4" w:rsidR="00851210" w:rsidRDefault="006A1A7B" w:rsidP="00851210">
      <w:pPr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иєдналася до дошки, яку створив мій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тімейт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 додала свої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таски</w:t>
      </w:r>
      <w:proofErr w:type="spellEnd"/>
    </w:p>
    <w:p w14:paraId="6EC06590" w14:textId="77777777" w:rsidR="00177987" w:rsidRPr="00177987" w:rsidRDefault="00177987" w:rsidP="00177987">
      <w:pPr>
        <w:keepNext/>
        <w:rPr>
          <w:lang w:val="en-US"/>
        </w:rPr>
      </w:pPr>
      <w:r>
        <w:rPr>
          <w:noProof/>
        </w:rPr>
        <w:drawing>
          <wp:inline distT="0" distB="0" distL="0" distR="0" wp14:anchorId="4C17F7B2" wp14:editId="0785A91B">
            <wp:extent cx="6122670" cy="3129915"/>
            <wp:effectExtent l="0" t="0" r="0" b="0"/>
            <wp:docPr id="647282931" name="Рисунок 2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82931" name="Рисунок 2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8DBDC" w14:textId="463FB611" w:rsidR="00177987" w:rsidRDefault="00177987" w:rsidP="00177987">
      <w:pPr>
        <w:pStyle w:val="a5"/>
        <w:jc w:val="center"/>
        <w:rPr>
          <w:lang w:val="en-US"/>
        </w:rPr>
      </w:pPr>
      <w:r>
        <w:t xml:space="preserve">Рис </w:t>
      </w:r>
      <w:r w:rsidR="009E6AB7">
        <w:rPr>
          <w:lang w:val="uk-UA"/>
        </w:rPr>
        <w:t>6</w:t>
      </w:r>
      <w:r>
        <w:t xml:space="preserve">. Дошка на </w:t>
      </w:r>
      <w:proofErr w:type="spellStart"/>
      <w:r>
        <w:t>Trello</w:t>
      </w:r>
      <w:proofErr w:type="spellEnd"/>
    </w:p>
    <w:p w14:paraId="6BDFA1D2" w14:textId="77777777" w:rsidR="00177987" w:rsidRDefault="00177987" w:rsidP="00177987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3</w:t>
      </w:r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nfiguration</w:t>
      </w:r>
      <w:proofErr w:type="spellEnd"/>
      <w:r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: </w:t>
      </w:r>
      <w:proofErr w:type="spellStart"/>
      <w:r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Linux</w:t>
      </w:r>
      <w:proofErr w:type="spellEnd"/>
      <w:r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nsole</w:t>
      </w:r>
      <w:proofErr w:type="spellEnd"/>
      <w:r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mmands</w:t>
      </w:r>
      <w:proofErr w:type="spellEnd"/>
    </w:p>
    <w:p w14:paraId="358F3F7A" w14:textId="1DFC7DE3" w:rsidR="00A367EB" w:rsidRPr="00A367EB" w:rsidRDefault="00A367EB" w:rsidP="00177987">
      <w:pPr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367EB">
        <w:rPr>
          <w:rFonts w:ascii="Times New Roman" w:hAnsi="Times New Roman" w:cs="Times New Roman"/>
          <w:iCs/>
          <w:sz w:val="28"/>
          <w:szCs w:val="28"/>
          <w:lang w:val="uk-UA"/>
        </w:rPr>
        <w:t>Вивчила деякі базові команди та с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ворила </w:t>
      </w:r>
      <w:r w:rsidRPr="00A367EB">
        <w:rPr>
          <w:rFonts w:ascii="Times New Roman" w:hAnsi="Times New Roman" w:cs="Times New Roman"/>
          <w:iCs/>
          <w:sz w:val="28"/>
          <w:szCs w:val="28"/>
          <w:lang w:val="uk-UA"/>
        </w:rPr>
        <w:t>за допомогою них папку в репозиторії та файли в ній</w:t>
      </w:r>
    </w:p>
    <w:p w14:paraId="3355D8AA" w14:textId="77777777" w:rsidR="00A367EB" w:rsidRDefault="00A367EB" w:rsidP="00A367EB">
      <w:pPr>
        <w:keepNext/>
      </w:pPr>
      <w:r>
        <w:rPr>
          <w:noProof/>
        </w:rPr>
        <w:lastRenderedPageBreak/>
        <w:drawing>
          <wp:inline distT="0" distB="0" distL="0" distR="0" wp14:anchorId="2B3346BF" wp14:editId="7C2C6BCE">
            <wp:extent cx="6122670" cy="3175000"/>
            <wp:effectExtent l="0" t="0" r="0" b="6350"/>
            <wp:docPr id="5711336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5D83E" w14:textId="36F3762F" w:rsidR="00177987" w:rsidRDefault="00A367EB" w:rsidP="00A367EB">
      <w:pPr>
        <w:pStyle w:val="a5"/>
        <w:jc w:val="center"/>
        <w:rPr>
          <w:lang w:val="uk-UA"/>
        </w:rPr>
      </w:pPr>
      <w:r>
        <w:t xml:space="preserve">Рис </w:t>
      </w:r>
      <w:r w:rsidR="009E6AB7">
        <w:rPr>
          <w:lang w:val="uk-UA"/>
        </w:rPr>
        <w:t>7</w:t>
      </w:r>
      <w:r>
        <w:t>. Встановлений Msys2</w:t>
      </w:r>
    </w:p>
    <w:p w14:paraId="3825441B" w14:textId="07792B1D" w:rsidR="000E5196" w:rsidRDefault="000E5196" w:rsidP="000E5196">
      <w:pPr>
        <w:rPr>
          <w:lang w:val="uk-UA"/>
        </w:rPr>
      </w:pPr>
      <w:r>
        <w:rPr>
          <w:noProof/>
        </w:rPr>
        <w:drawing>
          <wp:inline distT="0" distB="0" distL="0" distR="0" wp14:anchorId="32F3C2D7" wp14:editId="18975C09">
            <wp:extent cx="6122670" cy="606425"/>
            <wp:effectExtent l="0" t="0" r="0" b="3175"/>
            <wp:docPr id="5840399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FFA03" w14:textId="77777777" w:rsidR="0034054C" w:rsidRDefault="0034054C" w:rsidP="0034054C">
      <w:pPr>
        <w:keepNext/>
      </w:pPr>
      <w:r>
        <w:rPr>
          <w:noProof/>
        </w:rPr>
        <w:drawing>
          <wp:inline distT="0" distB="0" distL="0" distR="0" wp14:anchorId="3C86C36F" wp14:editId="68D398BC">
            <wp:extent cx="6122670" cy="1014730"/>
            <wp:effectExtent l="0" t="0" r="0" b="0"/>
            <wp:docPr id="1406866519" name="Рисунок 7" descr="Зображення, що містить текст, знімок екрана, Шрифт, чорний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66519" name="Рисунок 7" descr="Зображення, що містить текст, знімок екрана, Шрифт, чорний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60B6D" w14:textId="53C94E32" w:rsidR="0034054C" w:rsidRDefault="0034054C" w:rsidP="0034054C">
      <w:pPr>
        <w:pStyle w:val="a5"/>
        <w:jc w:val="center"/>
        <w:rPr>
          <w:lang w:val="uk-UA"/>
        </w:rPr>
      </w:pPr>
      <w:r>
        <w:t xml:space="preserve">Рис </w:t>
      </w:r>
      <w:r w:rsidR="009E6AB7">
        <w:rPr>
          <w:lang w:val="uk-UA"/>
        </w:rPr>
        <w:t>8</w:t>
      </w:r>
      <w:r>
        <w:t>. Практика команд в консолі</w:t>
      </w:r>
    </w:p>
    <w:p w14:paraId="72DC9FB9" w14:textId="14E87153" w:rsidR="0034054C" w:rsidRDefault="0034054C" w:rsidP="0034054C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4 </w:t>
      </w:r>
      <w:proofErr w:type="spellStart"/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Configuration</w:t>
      </w:r>
      <w:proofErr w:type="spellEnd"/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: </w:t>
      </w:r>
      <w:proofErr w:type="spellStart"/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Visual</w:t>
      </w:r>
      <w:proofErr w:type="spellEnd"/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</w:t>
      </w:r>
      <w:proofErr w:type="spellStart"/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Studio</w:t>
      </w:r>
      <w:proofErr w:type="spellEnd"/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</w:t>
      </w:r>
      <w:proofErr w:type="spellStart"/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Code</w:t>
      </w:r>
      <w:proofErr w:type="spellEnd"/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r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C/C++ </w:t>
      </w:r>
      <w:proofErr w:type="spellStart"/>
      <w:r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Extensions</w:t>
      </w:r>
      <w:proofErr w:type="spellEnd"/>
      <w:r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, </w:t>
      </w:r>
      <w:proofErr w:type="spellStart"/>
      <w:r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IntelliSense</w:t>
      </w:r>
      <w:proofErr w:type="spellEnd"/>
      <w:r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, </w:t>
      </w:r>
      <w:proofErr w:type="spellStart"/>
      <w:r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Code</w:t>
      </w:r>
      <w:proofErr w:type="spellEnd"/>
      <w:r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</w:t>
      </w:r>
      <w:proofErr w:type="spellStart"/>
      <w:r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Runner</w:t>
      </w:r>
      <w:proofErr w:type="spellEnd"/>
    </w:p>
    <w:p w14:paraId="00DFF780" w14:textId="15B335EC" w:rsidR="0034054C" w:rsidRPr="0042395F" w:rsidRDefault="00FB5CB4" w:rsidP="0034054C">
      <w:pPr>
        <w:rPr>
          <w:lang w:val="uk-UA"/>
        </w:rPr>
      </w:pPr>
      <w:r>
        <w:rPr>
          <w:lang w:val="uk-UA"/>
        </w:rPr>
        <w:t>Встановила розширення для С/С++, компілятор</w:t>
      </w:r>
      <w:r w:rsidR="0042395F">
        <w:rPr>
          <w:lang w:val="uk-UA"/>
        </w:rPr>
        <w:t>,</w:t>
      </w:r>
      <w:r w:rsidR="00F457B8">
        <w:rPr>
          <w:lang w:val="uk-UA"/>
        </w:rPr>
        <w:t xml:space="preserve"> </w:t>
      </w:r>
      <w:proofErr w:type="spellStart"/>
      <w:r w:rsidR="00F457B8">
        <w:rPr>
          <w:lang w:val="uk-UA"/>
        </w:rPr>
        <w:t>дебагер</w:t>
      </w:r>
      <w:proofErr w:type="spellEnd"/>
      <w:r w:rsidR="00F457B8">
        <w:rPr>
          <w:lang w:val="uk-UA"/>
        </w:rPr>
        <w:t xml:space="preserve"> та </w:t>
      </w:r>
      <w:proofErr w:type="spellStart"/>
      <w:r w:rsidR="00F457B8">
        <w:rPr>
          <w:lang w:val="uk-UA"/>
        </w:rPr>
        <w:t>лінкер</w:t>
      </w:r>
      <w:proofErr w:type="spellEnd"/>
    </w:p>
    <w:p w14:paraId="72765A1A" w14:textId="77777777" w:rsidR="00FB5CB4" w:rsidRDefault="00FB5CB4" w:rsidP="00FB5CB4">
      <w:pPr>
        <w:keepNext/>
        <w:jc w:val="center"/>
      </w:pPr>
      <w:r w:rsidRPr="00FE6342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C2F7058" wp14:editId="68E5E157">
            <wp:extent cx="5731200" cy="914400"/>
            <wp:effectExtent l="0" t="0" r="0" b="0"/>
            <wp:docPr id="2" name="image2.png" descr="Зображення, що містить текст, знімок екрана, Шрифт&#10;&#10;Вміст на основі ШІ може бути неправильним.">
              <a:extLst xmlns:a="http://schemas.openxmlformats.org/drawingml/2006/main">
                <a:ext uri="{FF2B5EF4-FFF2-40B4-BE49-F238E27FC236}">
                  <a16:creationId xmlns:a16="http://schemas.microsoft.com/office/drawing/2014/main" id="{80866DC4-60EF-466A-9090-6441EDF5D7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Зображення, що містить текст, знімок екрана, Шрифт&#10;&#10;Вміст на основі ШІ може бути неправильним.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5E40B5" w14:textId="0FE5F0E2" w:rsidR="00FB5CB4" w:rsidRDefault="00FB5CB4" w:rsidP="00FB5CB4">
      <w:pPr>
        <w:pStyle w:val="a5"/>
        <w:keepNext/>
        <w:jc w:val="center"/>
      </w:pPr>
      <w:r>
        <w:t xml:space="preserve">Рис </w:t>
      </w:r>
      <w:r w:rsidR="009E6AB7">
        <w:rPr>
          <w:lang w:val="uk-UA"/>
        </w:rPr>
        <w:t>9</w:t>
      </w:r>
      <w:r>
        <w:t>. GCC</w:t>
      </w:r>
      <w:r w:rsidRPr="00FE6342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FDFDF0A" wp14:editId="7A7C8501">
            <wp:extent cx="5731200" cy="825500"/>
            <wp:effectExtent l="0" t="0" r="0" b="0"/>
            <wp:docPr id="7" name="image8.png" descr="Зображення, що містить текст, знімок екрана, Шрифт, Мультимедійне програмне забезпечення&#10;&#10;Вміст на основі ШІ може бути неправильним.">
              <a:extLst xmlns:a="http://schemas.openxmlformats.org/drawingml/2006/main">
                <a:ext uri="{FF2B5EF4-FFF2-40B4-BE49-F238E27FC236}">
                  <a16:creationId xmlns:a16="http://schemas.microsoft.com/office/drawing/2014/main" id="{B6E3B3C6-7185-4C27-9AEC-A9A7484DF3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8.png" descr="Зображення, що містить текст, знімок екрана, Шрифт, Мультимедійне програмне забезпечення&#10;&#10;Вміст на основі ШІ може бути неправильним.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2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5A8651" w14:textId="5CCB4265" w:rsidR="00177987" w:rsidRPr="00FB5CB4" w:rsidRDefault="00FB5CB4" w:rsidP="00FB5CB4">
      <w:pPr>
        <w:pStyle w:val="a5"/>
        <w:jc w:val="center"/>
        <w:rPr>
          <w:lang w:val="en-US"/>
        </w:rPr>
      </w:pPr>
      <w:r>
        <w:t xml:space="preserve">Рис </w:t>
      </w:r>
      <w:r w:rsidR="009E6AB7">
        <w:rPr>
          <w:lang w:val="uk-UA"/>
        </w:rPr>
        <w:t>10</w:t>
      </w:r>
      <w:r>
        <w:t xml:space="preserve">. Розширення C/C++ </w:t>
      </w:r>
    </w:p>
    <w:p w14:paraId="753E0848" w14:textId="77777777" w:rsidR="001C55DA" w:rsidRDefault="001C55DA" w:rsidP="001C55DA">
      <w:pPr>
        <w:keepNext/>
      </w:pPr>
      <w:r w:rsidRPr="00FE6342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EDDF496" wp14:editId="03FCFD5B">
            <wp:extent cx="5731200" cy="939800"/>
            <wp:effectExtent l="0" t="0" r="0" b="0"/>
            <wp:docPr id="6" name="image6.png" descr="Зображення, що містить текст, знімок екрана, Шрифт&#10;&#10;Вміст на основі ШІ може бути неправильним.">
              <a:extLst xmlns:a="http://schemas.openxmlformats.org/drawingml/2006/main">
                <a:ext uri="{FF2B5EF4-FFF2-40B4-BE49-F238E27FC236}">
                  <a16:creationId xmlns:a16="http://schemas.microsoft.com/office/drawing/2014/main" id="{FA6EC7B1-3B4A-43AC-8ED3-82294B59B4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 descr="Зображення, що містить текст, знімок екрана, Шрифт&#10;&#10;Вміст на основі ШІ може бути неправильним.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3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F2941E" w14:textId="3821D639" w:rsidR="00177987" w:rsidRPr="0005630C" w:rsidRDefault="001C55DA" w:rsidP="001C55DA">
      <w:pPr>
        <w:pStyle w:val="a5"/>
        <w:jc w:val="center"/>
        <w:rPr>
          <w:lang w:val="uk-UA"/>
        </w:rPr>
      </w:pPr>
      <w:r>
        <w:t>Рис 1</w:t>
      </w:r>
      <w:r w:rsidR="009E6AB7">
        <w:rPr>
          <w:lang w:val="uk-UA"/>
        </w:rPr>
        <w:t>1</w:t>
      </w:r>
      <w:r>
        <w:t>. GDB</w:t>
      </w:r>
      <w:r w:rsidR="0005630C">
        <w:rPr>
          <w:lang w:val="en-US"/>
        </w:rPr>
        <w:t xml:space="preserve"> </w:t>
      </w:r>
      <w:r w:rsidR="0005630C">
        <w:rPr>
          <w:lang w:val="uk-UA"/>
        </w:rPr>
        <w:t xml:space="preserve">- </w:t>
      </w:r>
      <w:proofErr w:type="spellStart"/>
      <w:r w:rsidR="0005630C">
        <w:rPr>
          <w:lang w:val="uk-UA"/>
        </w:rPr>
        <w:t>дебагер</w:t>
      </w:r>
      <w:proofErr w:type="spellEnd"/>
    </w:p>
    <w:p w14:paraId="20A62FEF" w14:textId="77777777" w:rsidR="00B90726" w:rsidRDefault="00B90726" w:rsidP="00B90726">
      <w:pPr>
        <w:keepNext/>
      </w:pPr>
      <w:r>
        <w:rPr>
          <w:noProof/>
        </w:rPr>
        <w:lastRenderedPageBreak/>
        <w:drawing>
          <wp:inline distT="0" distB="0" distL="0" distR="0" wp14:anchorId="22563E85" wp14:editId="61DC6BC3">
            <wp:extent cx="6122670" cy="541655"/>
            <wp:effectExtent l="0" t="0" r="0" b="0"/>
            <wp:docPr id="140473247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707E3" w14:textId="09122B60" w:rsidR="00B90726" w:rsidRDefault="00B90726" w:rsidP="00B90726">
      <w:pPr>
        <w:pStyle w:val="a5"/>
        <w:jc w:val="center"/>
        <w:rPr>
          <w:lang w:val="uk-UA"/>
        </w:rPr>
      </w:pPr>
      <w:r>
        <w:t>Рис 1</w:t>
      </w:r>
      <w:r w:rsidR="009E6AB7">
        <w:rPr>
          <w:lang w:val="uk-UA"/>
        </w:rPr>
        <w:t>2</w:t>
      </w:r>
      <w:r>
        <w:t>. Компілятор g++</w:t>
      </w:r>
    </w:p>
    <w:p w14:paraId="17799815" w14:textId="5743D2BC" w:rsidR="00E75F9D" w:rsidRDefault="00E75F9D" w:rsidP="00E75F9D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5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1D7A1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nfiguration</w:t>
      </w:r>
      <w:proofErr w:type="spellEnd"/>
      <w:r w:rsidRPr="001D7A1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: </w:t>
      </w:r>
      <w:proofErr w:type="spellStart"/>
      <w:r w:rsidRPr="001D7A1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Hub</w:t>
      </w:r>
    </w:p>
    <w:p w14:paraId="1C7C819A" w14:textId="3D65140C" w:rsidR="00061E03" w:rsidRDefault="001767A8" w:rsidP="00E75F9D">
      <w:pPr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02FB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творила акаунт </w:t>
      </w:r>
      <w:proofErr w:type="spellStart"/>
      <w:r w:rsidRPr="00302FB4">
        <w:rPr>
          <w:rFonts w:ascii="Times New Roman" w:hAnsi="Times New Roman" w:cs="Times New Roman"/>
          <w:iCs/>
          <w:sz w:val="28"/>
          <w:szCs w:val="28"/>
          <w:lang w:val="uk-UA"/>
        </w:rPr>
        <w:t>гітхаб</w:t>
      </w:r>
      <w:proofErr w:type="spellEnd"/>
      <w:r w:rsidR="00843B3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 </w:t>
      </w:r>
      <w:r w:rsidR="00843B35">
        <w:rPr>
          <w:rFonts w:ascii="Times New Roman" w:hAnsi="Times New Roman" w:cs="Times New Roman"/>
          <w:iCs/>
          <w:sz w:val="28"/>
          <w:szCs w:val="28"/>
          <w:lang w:val="en-US"/>
        </w:rPr>
        <w:t>ssh</w:t>
      </w:r>
      <w:r w:rsidR="00843B3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ключ</w:t>
      </w:r>
    </w:p>
    <w:p w14:paraId="0BC9D948" w14:textId="77777777" w:rsidR="00EA0424" w:rsidRDefault="00EA0424" w:rsidP="00EA0424">
      <w:pPr>
        <w:keepNext/>
      </w:pPr>
      <w:r>
        <w:rPr>
          <w:noProof/>
        </w:rPr>
        <w:drawing>
          <wp:inline distT="0" distB="0" distL="0" distR="0" wp14:anchorId="0EDAE6CB" wp14:editId="4F7F7C62">
            <wp:extent cx="6122670" cy="2846705"/>
            <wp:effectExtent l="0" t="0" r="0" b="0"/>
            <wp:docPr id="298924185" name="Рисунок 9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24185" name="Рисунок 9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632AB" w14:textId="18014651" w:rsidR="00843B35" w:rsidRDefault="00EA0424" w:rsidP="00EA0424">
      <w:pPr>
        <w:pStyle w:val="a5"/>
        <w:jc w:val="center"/>
        <w:rPr>
          <w:lang w:val="en-US"/>
        </w:rPr>
      </w:pPr>
      <w:r>
        <w:t>Рис 1</w:t>
      </w:r>
      <w:r w:rsidR="009E6AB7">
        <w:rPr>
          <w:lang w:val="uk-UA"/>
        </w:rPr>
        <w:t>3</w:t>
      </w:r>
      <w:r>
        <w:t xml:space="preserve">. Акаунт на </w:t>
      </w:r>
      <w:proofErr w:type="spellStart"/>
      <w:r>
        <w:t>GitHub</w:t>
      </w:r>
      <w:proofErr w:type="spellEnd"/>
    </w:p>
    <w:p w14:paraId="04BC381D" w14:textId="60AACE18" w:rsidR="00F53F27" w:rsidRDefault="0068792C" w:rsidP="00F53F27">
      <w:pPr>
        <w:keepNext/>
      </w:pPr>
      <w:r>
        <w:rPr>
          <w:noProof/>
        </w:rPr>
        <w:drawing>
          <wp:inline distT="0" distB="0" distL="0" distR="0" wp14:anchorId="122BFD93" wp14:editId="0EDD73A9">
            <wp:extent cx="6120765" cy="2183130"/>
            <wp:effectExtent l="0" t="0" r="0" b="7620"/>
            <wp:docPr id="5231166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33BA4" w14:textId="2959048E" w:rsidR="00EA0424" w:rsidRPr="00F53F27" w:rsidRDefault="00F53F27" w:rsidP="00F53F27">
      <w:pPr>
        <w:pStyle w:val="a5"/>
        <w:jc w:val="center"/>
        <w:rPr>
          <w:lang w:val="uk-UA"/>
        </w:rPr>
      </w:pPr>
      <w:r>
        <w:t>Рис 1</w:t>
      </w:r>
      <w:r w:rsidR="009E6AB7">
        <w:rPr>
          <w:lang w:val="uk-UA"/>
        </w:rPr>
        <w:t>4</w:t>
      </w:r>
      <w:r>
        <w:t>. SSH ключ</w:t>
      </w:r>
    </w:p>
    <w:p w14:paraId="1B09F83C" w14:textId="77777777" w:rsidR="00790D0F" w:rsidRPr="0005630C" w:rsidRDefault="00790D0F" w:rsidP="00790D0F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6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1D7A1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nfiguration</w:t>
      </w:r>
      <w:proofErr w:type="spellEnd"/>
      <w:r w:rsidRPr="001D7A1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: </w:t>
      </w:r>
      <w:proofErr w:type="spellStart"/>
      <w:r w:rsidRPr="001D7A1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Git</w:t>
      </w:r>
      <w:proofErr w:type="spellEnd"/>
    </w:p>
    <w:p w14:paraId="75995C5F" w14:textId="59642ADF" w:rsidR="00E75F9D" w:rsidRPr="00790D0F" w:rsidRDefault="00790D0F" w:rsidP="00E75F9D">
      <w:pPr>
        <w:rPr>
          <w:lang w:val="uk-UA"/>
        </w:rPr>
      </w:pPr>
      <w:r>
        <w:rPr>
          <w:lang w:val="uk-UA"/>
        </w:rPr>
        <w:t xml:space="preserve">Встановила </w:t>
      </w:r>
      <w:r>
        <w:rPr>
          <w:lang w:val="en-US"/>
        </w:rPr>
        <w:t xml:space="preserve">Git </w:t>
      </w:r>
      <w:r>
        <w:rPr>
          <w:lang w:val="uk-UA"/>
        </w:rPr>
        <w:t>на ноутбук</w:t>
      </w:r>
    </w:p>
    <w:p w14:paraId="7796DD25" w14:textId="380A3C42" w:rsidR="0060333B" w:rsidRDefault="0060333B" w:rsidP="0060333B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F370895" w14:textId="49918A71" w:rsidR="0056237D" w:rsidRPr="0056237D" w:rsidRDefault="0056237D" w:rsidP="0056237D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96FD0B5" wp14:editId="71A67E93">
            <wp:extent cx="3457575" cy="1019175"/>
            <wp:effectExtent l="0" t="0" r="0" b="0"/>
            <wp:docPr id="5" name="image5.png" descr="GIT&#10;">
              <a:extLst xmlns:a="http://schemas.openxmlformats.org/drawingml/2006/main">
                <a:ext uri="{FF2B5EF4-FFF2-40B4-BE49-F238E27FC236}">
                  <a16:creationId xmlns:a16="http://schemas.microsoft.com/office/drawing/2014/main" id="{6BA8EB28-B103-4D1E-949C-3DF439CF97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F8ADCC" w14:textId="2DB23CC7" w:rsidR="00985800" w:rsidRDefault="0056237D" w:rsidP="0056237D">
      <w:pPr>
        <w:pStyle w:val="a5"/>
        <w:rPr>
          <w:lang w:val="uk-UA"/>
        </w:rPr>
      </w:pPr>
      <w:r>
        <w:t>Рис 1</w:t>
      </w:r>
      <w:r w:rsidR="009E6AB7">
        <w:rPr>
          <w:lang w:val="uk-UA"/>
        </w:rPr>
        <w:t>5</w:t>
      </w:r>
      <w:r>
        <w:t xml:space="preserve">. Встановлений </w:t>
      </w:r>
      <w:proofErr w:type="spellStart"/>
      <w:r>
        <w:t>git</w:t>
      </w:r>
      <w:proofErr w:type="spellEnd"/>
    </w:p>
    <w:p w14:paraId="3D8FA2E9" w14:textId="77777777" w:rsidR="00964DFB" w:rsidRPr="003C40A6" w:rsidRDefault="00964DFB" w:rsidP="00964DFB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7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2049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nfiguration</w:t>
      </w:r>
      <w:proofErr w:type="spellEnd"/>
      <w:r w:rsidRPr="002049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: </w:t>
      </w:r>
      <w:proofErr w:type="spellStart"/>
      <w:r w:rsidRPr="002049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Algotester</w:t>
      </w:r>
      <w:proofErr w:type="spellEnd"/>
    </w:p>
    <w:p w14:paraId="439EC8F1" w14:textId="66FF9416" w:rsidR="00964DFB" w:rsidRDefault="00964DFB" w:rsidP="00964DFB">
      <w:pPr>
        <w:rPr>
          <w:lang w:val="uk-UA"/>
        </w:rPr>
      </w:pPr>
      <w:r>
        <w:rPr>
          <w:lang w:val="uk-UA"/>
        </w:rPr>
        <w:t xml:space="preserve">Створила акаунт та </w:t>
      </w:r>
      <w:r w:rsidR="008A5A23">
        <w:rPr>
          <w:lang w:val="uk-UA"/>
        </w:rPr>
        <w:t xml:space="preserve">зробила </w:t>
      </w:r>
      <w:r w:rsidR="0005630C">
        <w:rPr>
          <w:lang w:val="uk-UA"/>
        </w:rPr>
        <w:t xml:space="preserve">дві </w:t>
      </w:r>
      <w:r w:rsidR="008A5A23">
        <w:rPr>
          <w:lang w:val="uk-UA"/>
        </w:rPr>
        <w:t>задач</w:t>
      </w:r>
      <w:r w:rsidR="0005630C">
        <w:rPr>
          <w:lang w:val="uk-UA"/>
        </w:rPr>
        <w:t>і</w:t>
      </w:r>
      <w:r w:rsidR="00D40522">
        <w:rPr>
          <w:lang w:val="uk-UA"/>
        </w:rPr>
        <w:t xml:space="preserve">, приєдналась до </w:t>
      </w:r>
      <w:proofErr w:type="spellStart"/>
      <w:r w:rsidR="00D40522">
        <w:rPr>
          <w:lang w:val="uk-UA"/>
        </w:rPr>
        <w:t>контесту</w:t>
      </w:r>
      <w:proofErr w:type="spellEnd"/>
    </w:p>
    <w:p w14:paraId="5781422C" w14:textId="77777777" w:rsidR="00CC3B61" w:rsidRDefault="00CC3B61" w:rsidP="00CC3B61">
      <w:pPr>
        <w:keepNext/>
      </w:pPr>
      <w:r>
        <w:rPr>
          <w:noProof/>
          <w:lang w:val="uk-UA"/>
        </w:rPr>
        <w:lastRenderedPageBreak/>
        <w:drawing>
          <wp:inline distT="0" distB="0" distL="0" distR="0" wp14:anchorId="17490254" wp14:editId="76199BEB">
            <wp:extent cx="5928360" cy="2904971"/>
            <wp:effectExtent l="0" t="0" r="0" b="0"/>
            <wp:docPr id="18463938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93837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69" cy="290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4721F" w14:textId="3CE9D356" w:rsidR="00CC3B61" w:rsidRPr="0005630C" w:rsidRDefault="00CC3B61" w:rsidP="00CC3B61">
      <w:pPr>
        <w:pStyle w:val="a5"/>
        <w:jc w:val="center"/>
        <w:rPr>
          <w:lang w:val="uk-UA"/>
        </w:rPr>
      </w:pPr>
      <w:r>
        <w:t>Рис 1</w:t>
      </w:r>
      <w:r w:rsidR="009E6AB7">
        <w:rPr>
          <w:lang w:val="uk-UA"/>
        </w:rPr>
        <w:t>6</w:t>
      </w:r>
      <w:r>
        <w:t xml:space="preserve">. </w:t>
      </w:r>
      <w:r w:rsidR="0005630C">
        <w:rPr>
          <w:lang w:val="uk-UA"/>
        </w:rPr>
        <w:t>Вирішені задачі</w:t>
      </w:r>
    </w:p>
    <w:p w14:paraId="43B0044A" w14:textId="77777777" w:rsidR="00CC3B61" w:rsidRDefault="0042573B" w:rsidP="00CC3B61">
      <w:pPr>
        <w:keepNext/>
      </w:pPr>
      <w:r>
        <w:rPr>
          <w:noProof/>
          <w:lang w:val="uk-UA"/>
        </w:rPr>
        <w:drawing>
          <wp:inline distT="0" distB="0" distL="0" distR="0" wp14:anchorId="67E0BC5E" wp14:editId="50B97711">
            <wp:extent cx="6112510" cy="1787525"/>
            <wp:effectExtent l="0" t="0" r="2540" b="3175"/>
            <wp:docPr id="11399185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C8863" w14:textId="105A3AE7" w:rsidR="00D40522" w:rsidRDefault="00CC3B61" w:rsidP="00CC3B61">
      <w:pPr>
        <w:pStyle w:val="a5"/>
        <w:jc w:val="center"/>
        <w:rPr>
          <w:lang w:val="uk-UA"/>
        </w:rPr>
      </w:pPr>
      <w:r>
        <w:t>Рис 1</w:t>
      </w:r>
      <w:r w:rsidR="009E6AB7">
        <w:rPr>
          <w:lang w:val="uk-UA"/>
        </w:rPr>
        <w:t>7</w:t>
      </w:r>
      <w:r>
        <w:t xml:space="preserve">. </w:t>
      </w:r>
      <w:proofErr w:type="spellStart"/>
      <w:r>
        <w:t>Аканут</w:t>
      </w:r>
      <w:proofErr w:type="spellEnd"/>
      <w:r>
        <w:t xml:space="preserve"> в </w:t>
      </w:r>
      <w:proofErr w:type="spellStart"/>
      <w:r>
        <w:t>Algotester</w:t>
      </w:r>
      <w:proofErr w:type="spellEnd"/>
    </w:p>
    <w:p w14:paraId="5954FEB9" w14:textId="77777777" w:rsidR="0030367D" w:rsidRDefault="0030367D" w:rsidP="0030367D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8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nfiguration</w:t>
      </w:r>
      <w:proofErr w:type="spellEnd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: </w:t>
      </w:r>
      <w:proofErr w:type="spellStart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reate</w:t>
      </w:r>
      <w:proofErr w:type="spellEnd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Own</w:t>
      </w:r>
      <w:proofErr w:type="spellEnd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Git</w:t>
      </w:r>
      <w:proofErr w:type="spellEnd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Repo</w:t>
      </w:r>
      <w:proofErr w:type="spellEnd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and</w:t>
      </w:r>
      <w:proofErr w:type="spellEnd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Exchange </w:t>
      </w:r>
      <w:proofErr w:type="spellStart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Files</w:t>
      </w:r>
      <w:proofErr w:type="spellEnd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with</w:t>
      </w:r>
      <w:proofErr w:type="spellEnd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Teammate</w:t>
      </w:r>
      <w:proofErr w:type="spellEnd"/>
    </w:p>
    <w:p w14:paraId="3FB10325" w14:textId="2C59A714" w:rsidR="006230D6" w:rsidRPr="006230D6" w:rsidRDefault="006230D6" w:rsidP="0030367D">
      <w:pPr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6230D6">
        <w:rPr>
          <w:rFonts w:ascii="Times New Roman" w:hAnsi="Times New Roman" w:cs="Times New Roman"/>
          <w:iCs/>
          <w:sz w:val="28"/>
          <w:szCs w:val="28"/>
          <w:lang w:val="uk-UA"/>
        </w:rPr>
        <w:t>Створила пробний репозиторій та приєдналась до командного</w:t>
      </w:r>
    </w:p>
    <w:p w14:paraId="0207FE87" w14:textId="77777777" w:rsidR="007063B6" w:rsidRDefault="00786312" w:rsidP="007063B6">
      <w:pPr>
        <w:keepNext/>
      </w:pPr>
      <w:r>
        <w:rPr>
          <w:rFonts w:ascii="Times New Roman" w:hAnsi="Times New Roman" w:cs="Times New Roman"/>
          <w:b/>
          <w:bCs/>
          <w:iCs/>
          <w:noProof/>
          <w:color w:val="EE0000"/>
          <w:sz w:val="28"/>
          <w:szCs w:val="28"/>
          <w:lang w:val="en-US"/>
        </w:rPr>
        <w:drawing>
          <wp:inline distT="0" distB="0" distL="0" distR="0" wp14:anchorId="57FBFD54" wp14:editId="019F20C9">
            <wp:extent cx="6120765" cy="2784475"/>
            <wp:effectExtent l="0" t="0" r="0" b="0"/>
            <wp:docPr id="96720600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F1C9F" w14:textId="3D0CD391" w:rsidR="0030367D" w:rsidRDefault="007063B6" w:rsidP="007063B6">
      <w:pPr>
        <w:pStyle w:val="a5"/>
        <w:jc w:val="center"/>
        <w:rPr>
          <w:lang w:val="uk-UA"/>
        </w:rPr>
      </w:pPr>
      <w:r>
        <w:t>Рис 1</w:t>
      </w:r>
      <w:r w:rsidR="009E6AB7">
        <w:rPr>
          <w:lang w:val="uk-UA"/>
        </w:rPr>
        <w:t>8</w:t>
      </w:r>
      <w:r>
        <w:t>. Командний репозиторій</w:t>
      </w:r>
    </w:p>
    <w:p w14:paraId="0B0E5CC1" w14:textId="6FCB5850" w:rsidR="006C5250" w:rsidRDefault="006C5250" w:rsidP="006C5250">
      <w:pPr>
        <w:rPr>
          <w:lang w:val="uk-UA"/>
        </w:rPr>
      </w:pPr>
      <w:r>
        <w:rPr>
          <w:lang w:val="uk-UA"/>
        </w:rPr>
        <w:t xml:space="preserve">Посилання на командний репозиторій: </w:t>
      </w:r>
      <w:hyperlink r:id="rId37" w:history="1">
        <w:r w:rsidRPr="006C5250">
          <w:rPr>
            <w:rStyle w:val="a6"/>
            <w:lang w:val="uk-UA"/>
          </w:rPr>
          <w:t>https://github.com/Ivan-Berezianskyi/LPNU-SHI-14-EPIC-1-team-2</w:t>
        </w:r>
      </w:hyperlink>
    </w:p>
    <w:p w14:paraId="36D6F1E7" w14:textId="77777777" w:rsidR="00032E4D" w:rsidRDefault="00032E4D" w:rsidP="00032E4D">
      <w:pPr>
        <w:keepNext/>
      </w:pPr>
      <w:r>
        <w:rPr>
          <w:noProof/>
        </w:rPr>
        <w:lastRenderedPageBreak/>
        <w:drawing>
          <wp:inline distT="0" distB="0" distL="0" distR="0" wp14:anchorId="5F834547" wp14:editId="428CAA70">
            <wp:extent cx="6122670" cy="2847340"/>
            <wp:effectExtent l="0" t="0" r="0" b="0"/>
            <wp:docPr id="1767969069" name="Рисунок 4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69069" name="Рисунок 4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39EA1" w14:textId="1850E0F7" w:rsidR="00032E4D" w:rsidRPr="00032E4D" w:rsidRDefault="00032E4D" w:rsidP="00032E4D">
      <w:pPr>
        <w:pStyle w:val="a5"/>
        <w:jc w:val="center"/>
        <w:rPr>
          <w:lang w:val="uk-UA"/>
        </w:rPr>
      </w:pPr>
      <w:r>
        <w:t>Рис 19. Код командного репозиторію</w:t>
      </w:r>
    </w:p>
    <w:p w14:paraId="48A739BF" w14:textId="77777777" w:rsidR="006230D6" w:rsidRDefault="006230D6" w:rsidP="006230D6">
      <w:pPr>
        <w:keepNext/>
      </w:pPr>
      <w:r>
        <w:rPr>
          <w:noProof/>
          <w:lang w:val="en-US"/>
        </w:rPr>
        <w:drawing>
          <wp:inline distT="0" distB="0" distL="0" distR="0" wp14:anchorId="38F1C1C3" wp14:editId="47E6F057">
            <wp:extent cx="6120765" cy="3031490"/>
            <wp:effectExtent l="0" t="0" r="0" b="0"/>
            <wp:docPr id="106518116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25200" w14:textId="113CC62A" w:rsidR="006E1130" w:rsidRPr="00207EE7" w:rsidRDefault="006230D6" w:rsidP="00207EE7">
      <w:pPr>
        <w:pStyle w:val="a5"/>
        <w:jc w:val="center"/>
        <w:rPr>
          <w:lang w:val="uk-UA"/>
        </w:rPr>
      </w:pPr>
      <w:r>
        <w:t xml:space="preserve">Рис </w:t>
      </w:r>
      <w:r w:rsidR="00032E4D">
        <w:rPr>
          <w:lang w:val="uk-UA"/>
        </w:rPr>
        <w:t>20</w:t>
      </w:r>
      <w:r>
        <w:t>.</w:t>
      </w:r>
      <w:r w:rsidR="00816503">
        <w:rPr>
          <w:lang w:val="en-US"/>
        </w:rPr>
        <w:t xml:space="preserve"> </w:t>
      </w:r>
      <w:r w:rsidR="00816503">
        <w:rPr>
          <w:lang w:val="uk-UA"/>
        </w:rPr>
        <w:t>Власний пробний</w:t>
      </w:r>
      <w:r>
        <w:t xml:space="preserve"> репозиторій</w:t>
      </w:r>
    </w:p>
    <w:p w14:paraId="5865ED7F" w14:textId="77777777" w:rsidR="0030367D" w:rsidRPr="0030367D" w:rsidRDefault="0030367D" w:rsidP="0030367D">
      <w:pPr>
        <w:rPr>
          <w:lang w:val="uk-UA"/>
        </w:rPr>
      </w:pPr>
    </w:p>
    <w:p w14:paraId="7FD0F051" w14:textId="77777777" w:rsidR="005E7572" w:rsidRPr="00FE6342" w:rsidRDefault="00867E46">
      <w:pPr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FE6342">
        <w:rPr>
          <w:rFonts w:ascii="Times New Roman" w:hAnsi="Times New Roman" w:cs="Times New Roman"/>
          <w:i/>
          <w:sz w:val="28"/>
          <w:szCs w:val="28"/>
        </w:rPr>
        <w:t>Код програм з посиланням на зовнішні ресурси:</w:t>
      </w:r>
    </w:p>
    <w:p w14:paraId="57573E0A" w14:textId="77777777" w:rsidR="00207EE7" w:rsidRDefault="00207EE7" w:rsidP="00207EE7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9 </w:t>
      </w:r>
      <w:proofErr w:type="spellStart"/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Run</w:t>
      </w:r>
      <w:proofErr w:type="spellEnd"/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First</w:t>
      </w:r>
      <w:proofErr w:type="spellEnd"/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Program</w:t>
      </w:r>
      <w:proofErr w:type="spellEnd"/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– обчислення складних відсотків за депозитом</w:t>
      </w:r>
    </w:p>
    <w:p w14:paraId="787DED22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37434F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iostream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</w:p>
    <w:p w14:paraId="11FF1D40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37434F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stdio.h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</w:p>
    <w:p w14:paraId="0311E94F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37434F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math.h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</w:p>
    <w:p w14:paraId="613032FF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37434F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locale.h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</w:p>
    <w:p w14:paraId="11213C6E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</w:p>
    <w:p w14:paraId="4317FFA2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proofErr w:type="spellStart"/>
      <w:r w:rsidRPr="0037434F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int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main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() {</w:t>
      </w:r>
    </w:p>
    <w:p w14:paraId="0AB6C21F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setlocale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LC_ALL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uk_UA.UTF-8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); </w:t>
      </w:r>
    </w:p>
    <w:p w14:paraId="2041D1B1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double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P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r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A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proofErr w:type="spellStart"/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profit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18163025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int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t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2641C1CD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print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ведiть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основну суму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iнвестицiї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: 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43B49E74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scan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%</w:t>
      </w:r>
      <w:proofErr w:type="spellStart"/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lf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&amp;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P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032F9ED6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lastRenderedPageBreak/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print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ведiть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рiчну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процентну ставку (у десятковому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форматi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): 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54ED3149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scan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%</w:t>
      </w:r>
      <w:proofErr w:type="spellStart"/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lf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&amp;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r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2A88AA8B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do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{</w:t>
      </w:r>
    </w:p>
    <w:p w14:paraId="58036BFD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print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ведiть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кiлькiсть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нарахувань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iдсоткiв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на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рiк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:</w:t>
      </w:r>
      <w:r w:rsidRPr="0037434F">
        <w:rPr>
          <w:rFonts w:ascii="Times New Roman" w:eastAsia="Times New Roman" w:hAnsi="Times New Roman" w:cs="Times New Roman"/>
          <w:color w:val="D7BA7D"/>
          <w:sz w:val="28"/>
          <w:szCs w:val="28"/>
          <w:lang w:val="uk-UA" w:eastAsia="uk-UA"/>
        </w:rPr>
        <w:t>\n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1.Раз на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рiк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- 1</w:t>
      </w:r>
      <w:r w:rsidRPr="0037434F">
        <w:rPr>
          <w:rFonts w:ascii="Times New Roman" w:eastAsia="Times New Roman" w:hAnsi="Times New Roman" w:cs="Times New Roman"/>
          <w:color w:val="D7BA7D"/>
          <w:sz w:val="28"/>
          <w:szCs w:val="28"/>
          <w:lang w:val="uk-UA" w:eastAsia="uk-UA"/>
        </w:rPr>
        <w:t>\n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2.Раз в квартал - 4</w:t>
      </w:r>
      <w:r w:rsidRPr="0037434F">
        <w:rPr>
          <w:rFonts w:ascii="Times New Roman" w:eastAsia="Times New Roman" w:hAnsi="Times New Roman" w:cs="Times New Roman"/>
          <w:color w:val="D7BA7D"/>
          <w:sz w:val="28"/>
          <w:szCs w:val="28"/>
          <w:lang w:val="uk-UA" w:eastAsia="uk-UA"/>
        </w:rPr>
        <w:t>\n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3.Кожен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мiсяць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- 12</w:t>
      </w:r>
      <w:r w:rsidRPr="0037434F">
        <w:rPr>
          <w:rFonts w:ascii="Times New Roman" w:eastAsia="Times New Roman" w:hAnsi="Times New Roman" w:cs="Times New Roman"/>
          <w:color w:val="D7BA7D"/>
          <w:sz w:val="28"/>
          <w:szCs w:val="28"/>
          <w:lang w:val="uk-UA" w:eastAsia="uk-UA"/>
        </w:rPr>
        <w:t>\n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1652AC6B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scan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%d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&amp;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7CAD40BC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</w:p>
    <w:p w14:paraId="1D997186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switch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(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 {</w:t>
      </w:r>
    </w:p>
    <w:p w14:paraId="22A4D3A9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case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1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:</w:t>
      </w:r>
    </w:p>
    <w:p w14:paraId="2858B3CB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print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"Ви обрали нарахування один раз на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рiк</w:t>
      </w:r>
      <w:proofErr w:type="spellEnd"/>
      <w:r w:rsidRPr="0037434F">
        <w:rPr>
          <w:rFonts w:ascii="Times New Roman" w:eastAsia="Times New Roman" w:hAnsi="Times New Roman" w:cs="Times New Roman"/>
          <w:color w:val="D7BA7D"/>
          <w:sz w:val="28"/>
          <w:szCs w:val="28"/>
          <w:lang w:val="uk-UA" w:eastAsia="uk-UA"/>
        </w:rPr>
        <w:t>\n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6DF62B77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break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17EE6154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case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4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:</w:t>
      </w:r>
    </w:p>
    <w:p w14:paraId="2F1898FA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print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Ви обрали нарахування раз в квартал</w:t>
      </w:r>
      <w:r w:rsidRPr="0037434F">
        <w:rPr>
          <w:rFonts w:ascii="Times New Roman" w:eastAsia="Times New Roman" w:hAnsi="Times New Roman" w:cs="Times New Roman"/>
          <w:color w:val="D7BA7D"/>
          <w:sz w:val="28"/>
          <w:szCs w:val="28"/>
          <w:lang w:val="uk-UA" w:eastAsia="uk-UA"/>
        </w:rPr>
        <w:t>\n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5DB170E8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break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7B45560F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case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12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:</w:t>
      </w:r>
    </w:p>
    <w:p w14:paraId="2E037F3A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print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"Ви обрали нарахування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кожень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мiсяць</w:t>
      </w:r>
      <w:proofErr w:type="spellEnd"/>
      <w:r w:rsidRPr="0037434F">
        <w:rPr>
          <w:rFonts w:ascii="Times New Roman" w:eastAsia="Times New Roman" w:hAnsi="Times New Roman" w:cs="Times New Roman"/>
          <w:color w:val="D7BA7D"/>
          <w:sz w:val="28"/>
          <w:szCs w:val="28"/>
          <w:lang w:val="uk-UA" w:eastAsia="uk-UA"/>
        </w:rPr>
        <w:t>\n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57349E9F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break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18B62FB4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</w:p>
    <w:p w14:paraId="2050BC1F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default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: </w:t>
      </w:r>
    </w:p>
    <w:p w14:paraId="544DBFC9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print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"Ви ввели неправильне значення,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ведiть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ще раз</w:t>
      </w:r>
      <w:r w:rsidRPr="0037434F">
        <w:rPr>
          <w:rFonts w:ascii="Times New Roman" w:eastAsia="Times New Roman" w:hAnsi="Times New Roman" w:cs="Times New Roman"/>
          <w:color w:val="D7BA7D"/>
          <w:sz w:val="28"/>
          <w:szCs w:val="28"/>
          <w:lang w:val="uk-UA" w:eastAsia="uk-UA"/>
        </w:rPr>
        <w:t>\n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45C369A5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break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74B8C0CB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        };</w:t>
      </w:r>
    </w:p>
    <w:p w14:paraId="6EC9347D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} </w:t>
      </w:r>
      <w:proofErr w:type="spellStart"/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while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(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!=</w:t>
      </w:r>
      <w:r w:rsidRPr="0037434F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1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&amp;&amp;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!=</w:t>
      </w:r>
      <w:r w:rsidRPr="0037434F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4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&amp;&amp;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!=</w:t>
      </w:r>
      <w:r w:rsidRPr="0037434F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12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37EF8C48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</w:p>
    <w:p w14:paraId="7BE57D25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print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ведiть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кiлькiсть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рокiв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, на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якi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здiйснюється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iнвестицiя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: 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2DFEF039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scan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%d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&amp;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t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2852973F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A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=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P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*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pow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1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+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r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/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*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t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03810BE1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profit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=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A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-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P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08B16EDD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</w:p>
    <w:p w14:paraId="19F6C9A3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print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кладенi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кошти: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%0.2lf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грн</w:t>
      </w:r>
      <w:r w:rsidRPr="0037434F">
        <w:rPr>
          <w:rFonts w:ascii="Times New Roman" w:eastAsia="Times New Roman" w:hAnsi="Times New Roman" w:cs="Times New Roman"/>
          <w:color w:val="D7BA7D"/>
          <w:sz w:val="28"/>
          <w:szCs w:val="28"/>
          <w:lang w:val="uk-UA" w:eastAsia="uk-UA"/>
        </w:rPr>
        <w:t>\n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P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2BA23248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print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"Загальна сума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iнвестицiї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: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%0.2lf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грн</w:t>
      </w:r>
      <w:r w:rsidRPr="0037434F">
        <w:rPr>
          <w:rFonts w:ascii="Times New Roman" w:eastAsia="Times New Roman" w:hAnsi="Times New Roman" w:cs="Times New Roman"/>
          <w:color w:val="D7BA7D"/>
          <w:sz w:val="28"/>
          <w:szCs w:val="28"/>
          <w:lang w:val="uk-UA" w:eastAsia="uk-UA"/>
        </w:rPr>
        <w:t>\n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A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086FB340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print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"Сума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заробiтку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: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%0.2lf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грн</w:t>
      </w:r>
      <w:r w:rsidRPr="0037434F">
        <w:rPr>
          <w:rFonts w:ascii="Times New Roman" w:eastAsia="Times New Roman" w:hAnsi="Times New Roman" w:cs="Times New Roman"/>
          <w:color w:val="D7BA7D"/>
          <w:sz w:val="28"/>
          <w:szCs w:val="28"/>
          <w:lang w:val="uk-UA" w:eastAsia="uk-UA"/>
        </w:rPr>
        <w:t>\n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proofErr w:type="spellStart"/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profit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403C4F7A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</w:p>
    <w:p w14:paraId="64C1E21F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return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0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7D0CA131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};</w:t>
      </w:r>
    </w:p>
    <w:p w14:paraId="3062114B" w14:textId="77777777" w:rsidR="0037434F" w:rsidRPr="0037434F" w:rsidRDefault="0037434F" w:rsidP="00207EE7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</w:p>
    <w:p w14:paraId="761CD84D" w14:textId="64302373" w:rsidR="005159DD" w:rsidRDefault="005159DD" w:rsidP="005159DD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5159D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Посилання на файл коду в </w:t>
      </w:r>
      <w:proofErr w:type="spellStart"/>
      <w:r w:rsidRPr="005159DD">
        <w:rPr>
          <w:rFonts w:ascii="Times New Roman" w:hAnsi="Times New Roman" w:cs="Times New Roman"/>
          <w:i/>
          <w:iCs/>
          <w:sz w:val="28"/>
          <w:szCs w:val="28"/>
          <w:lang w:val="uk-UA"/>
        </w:rPr>
        <w:t>пулреквесті</w:t>
      </w:r>
      <w:proofErr w:type="spellEnd"/>
      <w:r w:rsidRPr="005159DD">
        <w:rPr>
          <w:rFonts w:ascii="Times New Roman" w:hAnsi="Times New Roman" w:cs="Times New Roman"/>
          <w:sz w:val="28"/>
          <w:szCs w:val="28"/>
          <w:lang w:val="uk-UA"/>
        </w:rPr>
        <w:t>:</w:t>
      </w:r>
      <w:hyperlink r:id="rId40" w:history="1">
        <w:r w:rsidRPr="005159DD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 </w:t>
        </w:r>
      </w:hyperlink>
      <w:hyperlink r:id="rId41" w:history="1">
        <w:r w:rsidR="00DA7136" w:rsidRPr="00DA7136">
          <w:rPr>
            <w:rStyle w:val="a6"/>
          </w:rPr>
          <w:t>https://github.com/artificial-intelligence-department/ai_programming_playground_2025/blob/0a3f7b4e203c5b9e58b2c379f116338d4a730086/ai_14/sofiia_marchynska/epic_1/practice_work_task_1_sofiia_marchynska.cpp</w:t>
        </w:r>
      </w:hyperlink>
    </w:p>
    <w:p w14:paraId="51D17209" w14:textId="77777777" w:rsidR="00767B9C" w:rsidRDefault="00767B9C" w:rsidP="005159DD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4DDDF5B4" w14:textId="77777777" w:rsidR="00767B9C" w:rsidRDefault="00767B9C" w:rsidP="00767B9C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</w:t>
      </w:r>
      <w:proofErr w:type="spellStart"/>
      <w:r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Зада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ча</w:t>
      </w:r>
      <w:proofErr w:type="spellEnd"/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-</w:t>
      </w:r>
      <w:r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Зарплата</w:t>
      </w:r>
      <w:proofErr w:type="spellEnd"/>
      <w:r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працівника</w:t>
      </w:r>
      <w:proofErr w:type="spellEnd"/>
    </w:p>
    <w:p w14:paraId="3AC20814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9D1A64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iostream</w:t>
      </w:r>
      <w:proofErr w:type="spellEnd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</w:p>
    <w:p w14:paraId="40BCC347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9D1A64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locale.h</w:t>
      </w:r>
      <w:proofErr w:type="spellEnd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</w:p>
    <w:p w14:paraId="249C56BB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9D1A64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string</w:t>
      </w:r>
      <w:proofErr w:type="spellEnd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</w:p>
    <w:p w14:paraId="1CB818E8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9D1A64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windows.h</w:t>
      </w:r>
      <w:proofErr w:type="spellEnd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</w:p>
    <w:p w14:paraId="5DA02F02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9D1A64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iomanip</w:t>
      </w:r>
      <w:proofErr w:type="spellEnd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</w:p>
    <w:p w14:paraId="65383871" w14:textId="77777777" w:rsidR="009D1A64" w:rsidRPr="009D1A64" w:rsidRDefault="009D1A64" w:rsidP="009D1A64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</w:p>
    <w:p w14:paraId="38DA234A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proofErr w:type="spellStart"/>
      <w:r w:rsidRPr="009D1A64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using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namespace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4EC9B0"/>
          <w:sz w:val="28"/>
          <w:szCs w:val="28"/>
          <w:lang w:val="uk-UA" w:eastAsia="uk-UA"/>
        </w:rPr>
        <w:t>std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2388985D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</w:p>
    <w:p w14:paraId="4A49F064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proofErr w:type="spellStart"/>
      <w:r w:rsidRPr="009D1A64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int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main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() {</w:t>
      </w:r>
    </w:p>
    <w:p w14:paraId="1198068C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setlocale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9D1A64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LC_ALL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uk_UA.UTF-8"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); </w:t>
      </w:r>
    </w:p>
    <w:p w14:paraId="103FD0A6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SetConsoleCP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9D1A64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CP_UTF8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    </w:t>
      </w:r>
    </w:p>
    <w:p w14:paraId="7B343516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SetConsoleOutputCP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9D1A64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CP_UTF8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1CE58375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4EC9B0"/>
          <w:sz w:val="28"/>
          <w:szCs w:val="28"/>
          <w:lang w:val="uk-UA" w:eastAsia="uk-UA"/>
        </w:rPr>
        <w:t>string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ame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2BF0D9BA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int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hours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51DD6D37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float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rate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36B3BD1C" w14:textId="59018F8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out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proofErr w:type="spellStart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ведiть</w:t>
      </w:r>
      <w:proofErr w:type="spellEnd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iм’я</w:t>
      </w:r>
      <w:proofErr w:type="spellEnd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працiвника</w:t>
      </w:r>
      <w:proofErr w:type="spellEnd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:</w:t>
      </w:r>
      <w:r w:rsidR="00E140E9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proofErr w:type="spellStart"/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endl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286AA4C1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in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gt;&g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ame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1E3F41D4" w14:textId="31ED15BC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out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proofErr w:type="spellStart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ведiть</w:t>
      </w:r>
      <w:proofErr w:type="spellEnd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кiлькiсть</w:t>
      </w:r>
      <w:proofErr w:type="spellEnd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iдпрацьованих</w:t>
      </w:r>
      <w:proofErr w:type="spellEnd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годин :</w:t>
      </w:r>
      <w:r w:rsidR="00E140E9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proofErr w:type="spellStart"/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endl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7BCD20F4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in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gt;&g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hours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077620AA" w14:textId="2497464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out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proofErr w:type="spellStart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ведiть</w:t>
      </w:r>
      <w:proofErr w:type="spellEnd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погодинну ставку: "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proofErr w:type="spellStart"/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endl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59CFBC26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in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gt;&g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rate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1171E5F5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float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salary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=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hours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*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rate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598FADE9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out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proofErr w:type="spellStart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Працiвник</w:t>
      </w:r>
      <w:proofErr w:type="spellEnd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"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ame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 отримав зарплату: "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fixed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setprecision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9D1A64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2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)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salary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грн"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endl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; </w:t>
      </w:r>
    </w:p>
    <w:p w14:paraId="780FAF8A" w14:textId="77777777" w:rsidR="009D1A64" w:rsidRPr="009D1A64" w:rsidRDefault="009D1A64" w:rsidP="009D1A64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</w:p>
    <w:p w14:paraId="0CCE308E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return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0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5D296EF5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};</w:t>
      </w:r>
    </w:p>
    <w:p w14:paraId="34EE324C" w14:textId="0804BE2A" w:rsidR="0001542C" w:rsidRPr="0001542C" w:rsidRDefault="0001542C" w:rsidP="00767B9C">
      <w:pPr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3A825323" w14:textId="4A767CF5" w:rsidR="00767B9C" w:rsidRDefault="00767B9C" w:rsidP="00767B9C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5159D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Посилання на файл коду в </w:t>
      </w:r>
      <w:proofErr w:type="spellStart"/>
      <w:r w:rsidRPr="005159DD">
        <w:rPr>
          <w:rFonts w:ascii="Times New Roman" w:hAnsi="Times New Roman" w:cs="Times New Roman"/>
          <w:i/>
          <w:iCs/>
          <w:sz w:val="28"/>
          <w:szCs w:val="28"/>
          <w:lang w:val="uk-UA"/>
        </w:rPr>
        <w:t>пулреквесті</w:t>
      </w:r>
      <w:proofErr w:type="spellEnd"/>
      <w:r w:rsidRPr="005159DD">
        <w:rPr>
          <w:rFonts w:ascii="Times New Roman" w:hAnsi="Times New Roman" w:cs="Times New Roman"/>
          <w:sz w:val="28"/>
          <w:szCs w:val="28"/>
          <w:lang w:val="uk-UA"/>
        </w:rPr>
        <w:t>:</w:t>
      </w:r>
      <w:hyperlink r:id="rId42" w:history="1">
        <w:r w:rsidRPr="005159DD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 </w:t>
        </w:r>
      </w:hyperlink>
      <w:hyperlink r:id="rId43" w:history="1">
        <w:r w:rsidR="00DA7136" w:rsidRPr="00DA7136">
          <w:rPr>
            <w:rStyle w:val="a6"/>
          </w:rPr>
          <w:t>https://github.com/artificial-intelligence-department/ai_programming_playground_2025/blob/0a3f7b4e203c5b9e58b2c379f116338d4a730086/ai_14/sofiia_marchynska/epic_1/practice_work_task_2_sofiia_marchynska.cpp</w:t>
        </w:r>
      </w:hyperlink>
    </w:p>
    <w:p w14:paraId="67675DC1" w14:textId="77777777" w:rsidR="00767B9C" w:rsidRDefault="00767B9C" w:rsidP="00767B9C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641C083C" w14:textId="189D1B7A" w:rsidR="00767B9C" w:rsidRDefault="00767B9C" w:rsidP="00767B9C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2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Задача - </w:t>
      </w:r>
      <w:proofErr w:type="spellStart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Прогноз</w:t>
      </w:r>
      <w:proofErr w:type="spellEnd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переглядів</w:t>
      </w:r>
      <w:proofErr w:type="spellEnd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відео</w:t>
      </w:r>
      <w:proofErr w:type="spellEnd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(TikTok / Instagram Reels)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:</w:t>
      </w:r>
    </w:p>
    <w:p w14:paraId="25B48DF6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CB7543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iostream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</w:p>
    <w:p w14:paraId="1AB6E724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CB7543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locale.h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</w:p>
    <w:p w14:paraId="75CE2292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CB7543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math.h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</w:p>
    <w:p w14:paraId="00113AB9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CB7543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iomanip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  <w:r w:rsidRPr="00CB7543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</w:p>
    <w:p w14:paraId="30066C1A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proofErr w:type="spellStart"/>
      <w:r w:rsidRPr="00CB7543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using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namespace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4EC9B0"/>
          <w:sz w:val="28"/>
          <w:szCs w:val="28"/>
          <w:lang w:val="uk-UA" w:eastAsia="uk-UA"/>
        </w:rPr>
        <w:t>std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016DF153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</w:p>
    <w:p w14:paraId="71CFB007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proofErr w:type="spellStart"/>
      <w:r w:rsidRPr="00CB7543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int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main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() {</w:t>
      </w:r>
    </w:p>
    <w:p w14:paraId="47A0E332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setlocale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CB7543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LC_ALL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uk_UA.UTF-8"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); </w:t>
      </w:r>
    </w:p>
    <w:p w14:paraId="0238D4B4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CB7543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int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V0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=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0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t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5944A135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CB7543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float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p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38E9415A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out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ведiть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початкову 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кiлькiсть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переглядiв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endl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677CF508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in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gt;&g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V0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3FD11DDB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     </w:t>
      </w:r>
      <w:proofErr w:type="spellStart"/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out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ведiть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на 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скiльки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буде зростати щодня к-сть 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переглядiв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: "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endl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54732E41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in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gt;&g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p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61C24954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     </w:t>
      </w:r>
      <w:proofErr w:type="spellStart"/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out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ведiть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кiлькiсть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днiв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: "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endl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758413EC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in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gt;&g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t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66FD40F7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</w:p>
    <w:p w14:paraId="1CB223DE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lastRenderedPageBreak/>
        <w:t xml:space="preserve">    </w:t>
      </w:r>
      <w:proofErr w:type="spellStart"/>
      <w:r w:rsidRPr="00CB7543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float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result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=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V0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*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pow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(</w:t>
      </w:r>
      <w:r w:rsidRPr="00CB7543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1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+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p</w:t>
      </w:r>
      <w:r w:rsidRPr="00CB7543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/</w:t>
      </w:r>
      <w:r w:rsidRPr="00CB7543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100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), </w:t>
      </w:r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t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7916B0D8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out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Зростання: "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fixed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setprecision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CB7543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2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)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result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endl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768B4D52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out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"Прогноз 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переглядiв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через "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t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" 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днiв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: "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proofErr w:type="spellStart"/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fixed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setprecision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CB7543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0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)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round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proofErr w:type="spellStart"/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result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)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endl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5922308F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</w:p>
    <w:p w14:paraId="0FADBBD6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CB7543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return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0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170BCB13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};</w:t>
      </w:r>
    </w:p>
    <w:p w14:paraId="09C1F660" w14:textId="77777777" w:rsidR="008607E3" w:rsidRPr="008607E3" w:rsidRDefault="008607E3" w:rsidP="00767B9C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</w:p>
    <w:p w14:paraId="2E1152C4" w14:textId="393FA362" w:rsidR="00767B9C" w:rsidRDefault="00767B9C" w:rsidP="00767B9C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5159D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Посилання на файл коду в </w:t>
      </w:r>
      <w:proofErr w:type="spellStart"/>
      <w:r w:rsidRPr="005159DD">
        <w:rPr>
          <w:rFonts w:ascii="Times New Roman" w:hAnsi="Times New Roman" w:cs="Times New Roman"/>
          <w:i/>
          <w:iCs/>
          <w:sz w:val="28"/>
          <w:szCs w:val="28"/>
          <w:lang w:val="uk-UA"/>
        </w:rPr>
        <w:t>пулреквесті</w:t>
      </w:r>
      <w:proofErr w:type="spellEnd"/>
      <w:r w:rsidRPr="005159DD">
        <w:rPr>
          <w:rFonts w:ascii="Times New Roman" w:hAnsi="Times New Roman" w:cs="Times New Roman"/>
          <w:sz w:val="28"/>
          <w:szCs w:val="28"/>
          <w:lang w:val="uk-UA"/>
        </w:rPr>
        <w:t>:</w:t>
      </w:r>
      <w:hyperlink r:id="rId44" w:history="1">
        <w:r w:rsidRPr="005159DD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 </w:t>
        </w:r>
      </w:hyperlink>
      <w:hyperlink r:id="rId45" w:history="1">
        <w:r w:rsidR="00DA7136" w:rsidRPr="00DA7136">
          <w:rPr>
            <w:rStyle w:val="a6"/>
          </w:rPr>
          <w:t>https://github.com/artificial-intelligence-department/ai_programming_playground_2025/blob/0a3f7b4e203c5b9e58b2c379f116338d4a730086/ai_14/sofiia_marchynska/epic_1/practice_work_task_3_sofiia_marchynska.cpp</w:t>
        </w:r>
      </w:hyperlink>
    </w:p>
    <w:p w14:paraId="03960A2F" w14:textId="77777777" w:rsidR="00767B9C" w:rsidRPr="00767B9C" w:rsidRDefault="00767B9C" w:rsidP="00767B9C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</w:p>
    <w:p w14:paraId="79E20001" w14:textId="77777777" w:rsidR="005159DD" w:rsidRDefault="005159DD" w:rsidP="005159D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3EF5AA4" w14:textId="33482F7A" w:rsidR="006A4185" w:rsidRPr="00EC47DC" w:rsidRDefault="006A4185" w:rsidP="006A4185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3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Задача з </w:t>
      </w:r>
      <w:proofErr w:type="spellStart"/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Алготестеру</w:t>
      </w:r>
      <w:proofErr w:type="spellEnd"/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(</w:t>
      </w:r>
      <w:r w:rsidR="00AB046B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депутатська зарплата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)</w:t>
      </w:r>
    </w:p>
    <w:p w14:paraId="113FC57B" w14:textId="77777777" w:rsidR="0005630C" w:rsidRPr="0005630C" w:rsidRDefault="0005630C" w:rsidP="0005630C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05630C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05630C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05630C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05630C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iostream</w:t>
      </w:r>
      <w:proofErr w:type="spellEnd"/>
      <w:r w:rsidRPr="0005630C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</w:p>
    <w:p w14:paraId="5687BE79" w14:textId="77777777" w:rsidR="0005630C" w:rsidRPr="0005630C" w:rsidRDefault="0005630C" w:rsidP="0005630C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proofErr w:type="spellStart"/>
      <w:r w:rsidRPr="0005630C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using</w:t>
      </w:r>
      <w:proofErr w:type="spellEnd"/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05630C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namespace</w:t>
      </w:r>
      <w:proofErr w:type="spellEnd"/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05630C">
        <w:rPr>
          <w:rFonts w:ascii="Times New Roman" w:eastAsia="Times New Roman" w:hAnsi="Times New Roman" w:cs="Times New Roman"/>
          <w:color w:val="4EC9B0"/>
          <w:sz w:val="28"/>
          <w:szCs w:val="28"/>
          <w:lang w:val="uk-UA" w:eastAsia="uk-UA"/>
        </w:rPr>
        <w:t>std</w:t>
      </w:r>
      <w:proofErr w:type="spellEnd"/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30A30A0A" w14:textId="77777777" w:rsidR="0005630C" w:rsidRPr="0005630C" w:rsidRDefault="0005630C" w:rsidP="0005630C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</w:p>
    <w:p w14:paraId="79C4F28D" w14:textId="77777777" w:rsidR="0005630C" w:rsidRPr="0005630C" w:rsidRDefault="0005630C" w:rsidP="0005630C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proofErr w:type="spellStart"/>
      <w:r w:rsidRPr="0005630C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int</w:t>
      </w:r>
      <w:proofErr w:type="spellEnd"/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05630C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main</w:t>
      </w:r>
      <w:proofErr w:type="spellEnd"/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() {</w:t>
      </w:r>
    </w:p>
    <w:p w14:paraId="139A1206" w14:textId="77777777" w:rsidR="0005630C" w:rsidRPr="0005630C" w:rsidRDefault="0005630C" w:rsidP="0005630C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05630C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int</w:t>
      </w:r>
      <w:proofErr w:type="spellEnd"/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05630C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proofErr w:type="spellStart"/>
      <w:r w:rsidRPr="0005630C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umber</w:t>
      </w:r>
      <w:proofErr w:type="spellEnd"/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05630C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=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05630C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0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18B21AF7" w14:textId="77777777" w:rsidR="0005630C" w:rsidRPr="0005630C" w:rsidRDefault="0005630C" w:rsidP="0005630C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05630C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in</w:t>
      </w:r>
      <w:proofErr w:type="spellEnd"/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05630C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gt;&gt;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05630C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03C144B5" w14:textId="77777777" w:rsidR="0005630C" w:rsidRPr="0005630C" w:rsidRDefault="0005630C" w:rsidP="0005630C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05630C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int</w:t>
      </w:r>
      <w:proofErr w:type="spellEnd"/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05630C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money</w:t>
      </w:r>
      <w:proofErr w:type="spellEnd"/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[</w:t>
      </w:r>
      <w:r w:rsidRPr="0005630C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9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] </w:t>
      </w:r>
      <w:r w:rsidRPr="0005630C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=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{</w:t>
      </w:r>
      <w:r w:rsidRPr="0005630C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500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05630C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200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05630C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100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05630C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50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05630C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20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05630C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10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05630C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5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05630C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2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05630C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1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};</w:t>
      </w:r>
    </w:p>
    <w:p w14:paraId="28759877" w14:textId="77777777" w:rsidR="0005630C" w:rsidRPr="0005630C" w:rsidRDefault="0005630C" w:rsidP="0005630C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05630C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for</w:t>
      </w:r>
      <w:proofErr w:type="spellEnd"/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(</w:t>
      </w:r>
      <w:proofErr w:type="spellStart"/>
      <w:r w:rsidRPr="0005630C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int</w:t>
      </w:r>
      <w:proofErr w:type="spellEnd"/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05630C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i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05630C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=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05630C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0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; </w:t>
      </w:r>
      <w:r w:rsidRPr="0005630C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i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05630C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&lt;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05630C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9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; </w:t>
      </w:r>
      <w:r w:rsidRPr="0005630C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i</w:t>
      </w:r>
      <w:r w:rsidRPr="0005630C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++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 {</w:t>
      </w:r>
    </w:p>
    <w:p w14:paraId="4266D65C" w14:textId="77777777" w:rsidR="0005630C" w:rsidRPr="0005630C" w:rsidRDefault="0005630C" w:rsidP="0005630C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05630C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umber</w:t>
      </w:r>
      <w:proofErr w:type="spellEnd"/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05630C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+=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05630C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05630C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/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05630C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money</w:t>
      </w:r>
      <w:proofErr w:type="spellEnd"/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[</w:t>
      </w:r>
      <w:r w:rsidRPr="0005630C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i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];</w:t>
      </w:r>
    </w:p>
    <w:p w14:paraId="7E3A6C0C" w14:textId="77777777" w:rsidR="0005630C" w:rsidRPr="0005630C" w:rsidRDefault="0005630C" w:rsidP="0005630C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r w:rsidRPr="0005630C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05630C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=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05630C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05630C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%</w:t>
      </w:r>
      <w:proofErr w:type="spellStart"/>
      <w:r w:rsidRPr="0005630C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money</w:t>
      </w:r>
      <w:proofErr w:type="spellEnd"/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[</w:t>
      </w:r>
      <w:r w:rsidRPr="0005630C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i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];</w:t>
      </w:r>
    </w:p>
    <w:p w14:paraId="22500664" w14:textId="77777777" w:rsidR="0005630C" w:rsidRPr="0005630C" w:rsidRDefault="0005630C" w:rsidP="0005630C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    };</w:t>
      </w:r>
    </w:p>
    <w:p w14:paraId="7311F1E2" w14:textId="77777777" w:rsidR="0005630C" w:rsidRPr="0005630C" w:rsidRDefault="0005630C" w:rsidP="0005630C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05630C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out</w:t>
      </w:r>
      <w:proofErr w:type="spellEnd"/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05630C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05630C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umber</w:t>
      </w:r>
      <w:proofErr w:type="spellEnd"/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05630C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05630C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endl</w:t>
      </w:r>
      <w:proofErr w:type="spellEnd"/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127956DA" w14:textId="77777777" w:rsidR="0005630C" w:rsidRPr="0005630C" w:rsidRDefault="0005630C" w:rsidP="0005630C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05630C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return</w:t>
      </w:r>
      <w:proofErr w:type="spellEnd"/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05630C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0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5405A476" w14:textId="77777777" w:rsidR="0005630C" w:rsidRPr="0005630C" w:rsidRDefault="0005630C" w:rsidP="0005630C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};</w:t>
      </w:r>
    </w:p>
    <w:p w14:paraId="778336B4" w14:textId="77777777" w:rsidR="0005630C" w:rsidRPr="0005630C" w:rsidRDefault="0005630C" w:rsidP="000563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14:paraId="6BF787FB" w14:textId="77777777" w:rsidR="0005630C" w:rsidRDefault="0005630C" w:rsidP="00873106">
      <w:pPr>
        <w:ind w:left="720"/>
        <w:rPr>
          <w:rFonts w:ascii="Times New Roman" w:eastAsia="Consolas" w:hAnsi="Times New Roman" w:cs="Times New Roman"/>
          <w:color w:val="C586C0"/>
          <w:sz w:val="28"/>
          <w:szCs w:val="28"/>
          <w:lang w:val="uk-UA"/>
        </w:rPr>
      </w:pPr>
    </w:p>
    <w:p w14:paraId="6A71C9C8" w14:textId="32F7BA0C" w:rsidR="00873106" w:rsidRDefault="00873106" w:rsidP="00873106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5159D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Посилання на файл коду в </w:t>
      </w:r>
      <w:proofErr w:type="spellStart"/>
      <w:r w:rsidRPr="005159DD">
        <w:rPr>
          <w:rFonts w:ascii="Times New Roman" w:hAnsi="Times New Roman" w:cs="Times New Roman"/>
          <w:i/>
          <w:iCs/>
          <w:sz w:val="28"/>
          <w:szCs w:val="28"/>
          <w:lang w:val="uk-UA"/>
        </w:rPr>
        <w:t>пулреквесті</w:t>
      </w:r>
      <w:proofErr w:type="spellEnd"/>
      <w:r w:rsidR="00424FDD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424FDD">
        <w:rPr>
          <w:rFonts w:ascii="Times New Roman" w:hAnsi="Times New Roman" w:cs="Times New Roman"/>
          <w:sz w:val="28"/>
          <w:szCs w:val="28"/>
          <w:lang w:val="uk-UA"/>
        </w:rPr>
        <w:instrText>HYPERLINK "https://github.com/artificial-intelligence-department/ai_programming_playground_2025/blob/784424c6adfae38c07f7f34be3a7b020f039f380/ai_14/sofiia_marchynska/epic_1/self_practice_work_algotester_task_1_sofiia_marchynska.cpp"</w:instrText>
      </w:r>
      <w:r w:rsidR="00424FDD">
        <w:rPr>
          <w:rFonts w:ascii="Times New Roman" w:hAnsi="Times New Roman" w:cs="Times New Roman"/>
          <w:sz w:val="28"/>
          <w:szCs w:val="28"/>
          <w:lang w:val="uk-UA"/>
        </w:rPr>
      </w:r>
      <w:r w:rsidR="00424FDD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hyperlink r:id="rId46" w:history="1">
        <w:r w:rsidRPr="00424FDD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:</w:t>
        </w:r>
        <w:hyperlink r:id="rId47" w:history="1">
          <w:r w:rsidRPr="00424FDD">
            <w:rPr>
              <w:rStyle w:val="a6"/>
              <w:rFonts w:ascii="Times New Roman" w:hAnsi="Times New Roman" w:cs="Times New Roman"/>
              <w:sz w:val="28"/>
              <w:szCs w:val="28"/>
              <w:lang w:val="uk-UA"/>
            </w:rPr>
            <w:t> </w:t>
          </w:r>
        </w:hyperlink>
      </w:hyperlink>
      <w:r w:rsidR="00424FDD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424F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48" w:history="1">
        <w:r w:rsidR="00424FDD" w:rsidRPr="00424FDD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github.com/artificial-intelligence-department/ai_programming_pl</w:t>
        </w:r>
        <w:r w:rsidR="00424FDD" w:rsidRPr="00424FDD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a</w:t>
        </w:r>
        <w:r w:rsidR="00424FDD" w:rsidRPr="00424FDD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yground_2025/blob/784424c6adfae38c07f7f34be3a7b020f039f380/ai_14/sofiia_marchynska/epic_1/self_practice_work_algotester_task_1_sofiia_marchynska.cpp</w:t>
        </w:r>
      </w:hyperlink>
    </w:p>
    <w:p w14:paraId="70DF9E56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5C4C8E40" w14:textId="77777777" w:rsidR="005E7572" w:rsidRPr="00FE6342" w:rsidRDefault="00867E46">
      <w:pPr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FE6342">
        <w:rPr>
          <w:rFonts w:ascii="Times New Roman" w:hAnsi="Times New Roman" w:cs="Times New Roman"/>
          <w:i/>
          <w:sz w:val="28"/>
          <w:szCs w:val="28"/>
        </w:rPr>
        <w:t>Результати виконання завдань, тестування та фактично затрачений час:</w:t>
      </w:r>
    </w:p>
    <w:p w14:paraId="64F7AD5D" w14:textId="2F9089DA" w:rsidR="00B81893" w:rsidRDefault="00B81893" w:rsidP="00B81893">
      <w:pPr>
        <w:keepNext/>
      </w:pPr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9 </w:t>
      </w:r>
      <w:proofErr w:type="spellStart"/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Run</w:t>
      </w:r>
      <w:proofErr w:type="spellEnd"/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First</w:t>
      </w:r>
      <w:proofErr w:type="spellEnd"/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Program</w:t>
      </w:r>
      <w:proofErr w:type="spellEnd"/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– обчислення складних відсотків за депозито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м</w:t>
      </w:r>
      <w:r w:rsidR="00867E46" w:rsidRPr="00FE634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009BC">
        <w:rPr>
          <w:noProof/>
        </w:rPr>
        <w:drawing>
          <wp:inline distT="0" distB="0" distL="0" distR="0" wp14:anchorId="2E5F2D29" wp14:editId="546F6B12">
            <wp:extent cx="6122670" cy="2287905"/>
            <wp:effectExtent l="0" t="0" r="0" b="0"/>
            <wp:docPr id="387405655" name="Рисунок 2" descr="Зображення, що містить текст, знімок екрана, Шриф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05655" name="Рисунок 2" descr="Зображення, що містить текст, знімок екрана, Шрифт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B9A02" w14:textId="64947ADD" w:rsidR="005E7572" w:rsidRPr="00B81893" w:rsidRDefault="00B81893" w:rsidP="00CA4E69">
      <w:pPr>
        <w:pStyle w:val="a5"/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  <w:lang w:val="uk-UA"/>
        </w:rPr>
      </w:pPr>
      <w:r>
        <w:t xml:space="preserve">Рис </w:t>
      </w:r>
      <w:r w:rsidR="009E6AB7">
        <w:rPr>
          <w:lang w:val="uk-UA"/>
        </w:rPr>
        <w:t>2</w:t>
      </w:r>
      <w:r w:rsidR="00032E4D">
        <w:rPr>
          <w:lang w:val="uk-UA"/>
        </w:rPr>
        <w:t>1</w:t>
      </w:r>
      <w:r>
        <w:t>. Виплати кожного місяця</w:t>
      </w:r>
    </w:p>
    <w:p w14:paraId="1C76B5AC" w14:textId="734BC620" w:rsidR="00B81893" w:rsidRDefault="00587C7D" w:rsidP="00B81893">
      <w:pPr>
        <w:keepNext/>
      </w:pPr>
      <w:r>
        <w:rPr>
          <w:noProof/>
        </w:rPr>
        <w:drawing>
          <wp:inline distT="0" distB="0" distL="0" distR="0" wp14:anchorId="24557A5D" wp14:editId="0982E947">
            <wp:extent cx="6122670" cy="2492375"/>
            <wp:effectExtent l="0" t="0" r="0" b="3175"/>
            <wp:docPr id="1335025390" name="Рисунок 3" descr="Зображення, що містить текст, знімок екрана, Шрифт, програмне забезпечення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25390" name="Рисунок 3" descr="Зображення, що містить текст, знімок екрана, Шрифт, програмне забезпечення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51F5E" w14:textId="6D737A2E" w:rsidR="005E7572" w:rsidRPr="00B81893" w:rsidRDefault="00B81893" w:rsidP="00CA4E69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t>Рис 2</w:t>
      </w:r>
      <w:r w:rsidR="00032E4D">
        <w:rPr>
          <w:lang w:val="uk-UA"/>
        </w:rPr>
        <w:t>2</w:t>
      </w:r>
      <w:r>
        <w:t>. Виплати кожного кварталу</w:t>
      </w:r>
    </w:p>
    <w:p w14:paraId="5D7D47E1" w14:textId="3828281E" w:rsidR="00B81893" w:rsidRPr="001D6484" w:rsidRDefault="00587C7D" w:rsidP="00B81893">
      <w:pPr>
        <w:keepNext/>
        <w:rPr>
          <w:lang w:val="uk-UA"/>
        </w:rPr>
      </w:pPr>
      <w:r>
        <w:rPr>
          <w:noProof/>
        </w:rPr>
        <w:drawing>
          <wp:inline distT="0" distB="0" distL="0" distR="0" wp14:anchorId="466C2415" wp14:editId="25DBE4E6">
            <wp:extent cx="6122670" cy="2388235"/>
            <wp:effectExtent l="0" t="0" r="0" b="0"/>
            <wp:docPr id="1887671481" name="Рисунок 4" descr="Зображення, що містить текст, знімок екрана, Шриф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671481" name="Рисунок 4" descr="Зображення, що містить текст, знімок екрана, Шрифт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F5E51" w14:textId="1727986C" w:rsidR="005E7572" w:rsidRPr="00B81893" w:rsidRDefault="00B81893" w:rsidP="00CA4E69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t>Рис 2</w:t>
      </w:r>
      <w:r w:rsidR="00032E4D">
        <w:rPr>
          <w:lang w:val="uk-UA"/>
        </w:rPr>
        <w:t>3</w:t>
      </w:r>
      <w:r>
        <w:t>. Виплати раз в рік</w:t>
      </w:r>
    </w:p>
    <w:p w14:paraId="41F947B8" w14:textId="63E23A9D" w:rsidR="005E7572" w:rsidRPr="00B81893" w:rsidRDefault="00B8189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 затрачений на виконання завдання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D6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в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одини</w:t>
      </w:r>
    </w:p>
    <w:p w14:paraId="05800EF0" w14:textId="7080ED81" w:rsidR="005E7572" w:rsidRPr="006A4185" w:rsidRDefault="005E7572" w:rsidP="0E58507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8B12C18" w14:textId="69D22823" w:rsidR="00F83661" w:rsidRPr="00F83661" w:rsidRDefault="00F83661" w:rsidP="0E585076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0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3C0B8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Binary</w:t>
      </w:r>
      <w:proofErr w:type="spellEnd"/>
      <w:r w:rsidRPr="003C0B8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3C0B8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alculations</w:t>
      </w:r>
      <w:proofErr w:type="spellEnd"/>
    </w:p>
    <w:p w14:paraId="44A74AD6" w14:textId="77777777" w:rsidR="00CA4E69" w:rsidRDefault="19A0E0C5" w:rsidP="00CA4E69">
      <w:pPr>
        <w:keepNext/>
      </w:pPr>
      <w:r w:rsidRPr="00FE63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9F9515" wp14:editId="22D11D06">
            <wp:extent cx="5724525" cy="2990850"/>
            <wp:effectExtent l="0" t="0" r="0" b="0"/>
            <wp:docPr id="1394871852" name="drawing">
              <a:extLst xmlns:a="http://schemas.openxmlformats.org/drawingml/2006/main">
                <a:ext uri="{FF2B5EF4-FFF2-40B4-BE49-F238E27FC236}">
                  <a16:creationId xmlns:a16="http://schemas.microsoft.com/office/drawing/2014/main" id="{39940F2F-A4DA-46F6-B71E-84A59F21D9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71852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4945" w14:textId="71D491FD" w:rsidR="005E7572" w:rsidRPr="00CA4E69" w:rsidRDefault="00CA4E69" w:rsidP="00CA4E69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t>Рис 2</w:t>
      </w:r>
      <w:r w:rsidR="00032E4D">
        <w:rPr>
          <w:lang w:val="uk-UA"/>
        </w:rPr>
        <w:t>4</w:t>
      </w:r>
      <w:r>
        <w:t>. Задача на калькуляцію</w:t>
      </w:r>
    </w:p>
    <w:p w14:paraId="40BC3E58" w14:textId="50F08B84" w:rsidR="00CA4E69" w:rsidRDefault="2C0A6DEE" w:rsidP="1E943A3D">
      <w:pPr>
        <w:spacing w:after="2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 затрачений на виконання завдання: 15хв</w:t>
      </w:r>
    </w:p>
    <w:p w14:paraId="54F29ACC" w14:textId="5010FA4E" w:rsidR="006A1F47" w:rsidRPr="006A1F47" w:rsidRDefault="006A1F47" w:rsidP="006A1F47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val="uk-UA"/>
        </w:rPr>
        <w:drawing>
          <wp:anchor distT="0" distB="0" distL="114300" distR="114300" simplePos="0" relativeHeight="251659266" behindDoc="0" locked="0" layoutInCell="1" allowOverlap="1" wp14:anchorId="140A8AF0" wp14:editId="075A26C6">
            <wp:simplePos x="0" y="0"/>
            <wp:positionH relativeFrom="margin">
              <wp:align>right</wp:align>
            </wp:positionH>
            <wp:positionV relativeFrom="paragraph">
              <wp:posOffset>257261</wp:posOffset>
            </wp:positionV>
            <wp:extent cx="6112510" cy="1359535"/>
            <wp:effectExtent l="0" t="0" r="2540" b="0"/>
            <wp:wrapSquare wrapText="bothSides"/>
            <wp:docPr id="182515839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4E69"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 w:rsidR="00CA4E69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1</w:t>
      </w:r>
      <w:r w:rsidR="00CA4E69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</w:t>
      </w:r>
      <w:proofErr w:type="spellStart"/>
      <w:r w:rsidR="00CA4E69"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Зада</w:t>
      </w:r>
      <w:r w:rsidR="00CA4E69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ча</w:t>
      </w:r>
      <w:proofErr w:type="spellEnd"/>
      <w:r w:rsidR="00CA4E69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-</w:t>
      </w:r>
      <w:r w:rsidR="00CA4E69"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="00CA4E69"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Зарплата</w:t>
      </w:r>
      <w:proofErr w:type="spellEnd"/>
      <w:r w:rsidR="00CA4E69"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="00CA4E69"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працівника</w:t>
      </w:r>
      <w:proofErr w:type="spellEnd"/>
    </w:p>
    <w:p w14:paraId="2154C43C" w14:textId="0EB1464C" w:rsidR="00CA4E69" w:rsidRPr="006A1F47" w:rsidRDefault="006A1F47" w:rsidP="006A1F47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t>Рис 2</w:t>
      </w:r>
      <w:r w:rsidR="00032E4D">
        <w:rPr>
          <w:lang w:val="uk-UA"/>
        </w:rPr>
        <w:t>5</w:t>
      </w:r>
      <w:r>
        <w:t>. Результат заробітної плати</w:t>
      </w:r>
    </w:p>
    <w:p w14:paraId="0423733B" w14:textId="503FE7C2" w:rsidR="006A1F47" w:rsidRPr="00B81893" w:rsidRDefault="006A1F47" w:rsidP="006A1F4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 затрачений на виконання завдання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30 хвилин</w:t>
      </w:r>
    </w:p>
    <w:p w14:paraId="4BF8EDD0" w14:textId="77777777" w:rsidR="00CA4E69" w:rsidRPr="008971B3" w:rsidRDefault="00CA4E69" w:rsidP="00CA4E69">
      <w:pPr>
        <w:ind w:left="360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14:paraId="27C8315C" w14:textId="77777777" w:rsidR="00CA4E69" w:rsidRPr="00CF69A0" w:rsidRDefault="00CA4E69" w:rsidP="00CA4E69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2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Задача - </w:t>
      </w:r>
      <w:proofErr w:type="spellStart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Прогноз</w:t>
      </w:r>
      <w:proofErr w:type="spellEnd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переглядів</w:t>
      </w:r>
      <w:proofErr w:type="spellEnd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відео</w:t>
      </w:r>
      <w:proofErr w:type="spellEnd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(TikTok / Instagram Reels)</w:t>
      </w:r>
    </w:p>
    <w:p w14:paraId="77E49F89" w14:textId="77777777" w:rsidR="002D3418" w:rsidRDefault="002D3418" w:rsidP="002D3418">
      <w:pPr>
        <w:keepNext/>
        <w:spacing w:after="200"/>
        <w:jc w:val="both"/>
      </w:pPr>
      <w:r>
        <w:rPr>
          <w:noProof/>
        </w:rPr>
        <w:drawing>
          <wp:inline distT="0" distB="0" distL="0" distR="0" wp14:anchorId="4D2CCA7C" wp14:editId="0DDC9E77">
            <wp:extent cx="5433060" cy="1897380"/>
            <wp:effectExtent l="0" t="0" r="0" b="7620"/>
            <wp:docPr id="171449041" name="Рисунок 5" descr="Зображення, що містить текст, знімок екрана, Шриф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49041" name="Рисунок 5" descr="Зображення, що містить текст, знімок екрана, Шрифт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2697B" w14:textId="27FD0CDC" w:rsidR="00CA4E69" w:rsidRDefault="002D3418" w:rsidP="002D3418">
      <w:pPr>
        <w:pStyle w:val="a5"/>
        <w:jc w:val="center"/>
        <w:rPr>
          <w:lang w:val="uk-UA"/>
        </w:rPr>
      </w:pPr>
      <w:r>
        <w:t>Рис 2</w:t>
      </w:r>
      <w:r w:rsidR="00032E4D">
        <w:rPr>
          <w:lang w:val="uk-UA"/>
        </w:rPr>
        <w:t>6</w:t>
      </w:r>
      <w:r>
        <w:t>. Обрахування заробітної плати</w:t>
      </w:r>
    </w:p>
    <w:p w14:paraId="1672D9AE" w14:textId="77777777" w:rsidR="002D3418" w:rsidRPr="00B81893" w:rsidRDefault="002D3418" w:rsidP="002D341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 затрачений на виконання завдання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30 хвилин</w:t>
      </w:r>
    </w:p>
    <w:p w14:paraId="71925925" w14:textId="77777777" w:rsidR="002D3418" w:rsidRPr="002D3418" w:rsidRDefault="002D3418" w:rsidP="002D3418">
      <w:pPr>
        <w:rPr>
          <w:lang w:val="uk-UA"/>
        </w:rPr>
      </w:pPr>
    </w:p>
    <w:p w14:paraId="774F58CF" w14:textId="26DDBFD7" w:rsidR="006A4185" w:rsidRPr="00EC47DC" w:rsidRDefault="006A4185" w:rsidP="006A4185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3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Задача з </w:t>
      </w:r>
      <w:proofErr w:type="spellStart"/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Алготестеру</w:t>
      </w:r>
      <w:proofErr w:type="spellEnd"/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(</w:t>
      </w:r>
      <w:r w:rsidR="0005630C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депутатська зарплата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)</w:t>
      </w:r>
    </w:p>
    <w:p w14:paraId="18DD449D" w14:textId="77777777" w:rsidR="009B1F60" w:rsidRDefault="006A4185" w:rsidP="009B1F60">
      <w:pPr>
        <w:keepNext/>
      </w:pPr>
      <w:r w:rsidRPr="00FE63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0DF652" wp14:editId="75980D1E">
            <wp:extent cx="5791200" cy="673819"/>
            <wp:effectExtent l="0" t="0" r="0" b="0"/>
            <wp:docPr id="645793249" name="drawing">
              <a:extLst xmlns:a="http://schemas.openxmlformats.org/drawingml/2006/main">
                <a:ext uri="{FF2B5EF4-FFF2-40B4-BE49-F238E27FC236}">
                  <a16:creationId xmlns:a16="http://schemas.microsoft.com/office/drawing/2014/main" id="{78D48218-9E7A-4509-8754-AA0B7D319A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93249" name="drawi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208" cy="68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F46D" w14:textId="60B053E5" w:rsidR="009B1F60" w:rsidRPr="0005630C" w:rsidRDefault="009B1F60" w:rsidP="009B1F60">
      <w:pPr>
        <w:pStyle w:val="a5"/>
        <w:jc w:val="center"/>
        <w:rPr>
          <w:lang w:val="uk-UA"/>
        </w:rPr>
      </w:pPr>
      <w:r>
        <w:t>Рис 2</w:t>
      </w:r>
      <w:r w:rsidR="00032E4D">
        <w:rPr>
          <w:lang w:val="uk-UA"/>
        </w:rPr>
        <w:t>7</w:t>
      </w:r>
      <w:r>
        <w:t xml:space="preserve">. </w:t>
      </w:r>
      <w:r w:rsidR="0005630C">
        <w:rPr>
          <w:lang w:val="uk-UA"/>
        </w:rPr>
        <w:t>Результат виконання завдання в консолі</w:t>
      </w:r>
    </w:p>
    <w:p w14:paraId="3C7B1CFC" w14:textId="5D942F09" w:rsidR="006A4185" w:rsidRDefault="006A4185" w:rsidP="006A418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6A41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36A7785" w14:textId="018090E5" w:rsidR="006A4185" w:rsidRPr="00B81893" w:rsidRDefault="006A4185" w:rsidP="006A41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 затрачений на виконання завдання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56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хвилин</w:t>
      </w:r>
    </w:p>
    <w:p w14:paraId="4383006D" w14:textId="5EE2E365" w:rsidR="1E943A3D" w:rsidRPr="00C11147" w:rsidRDefault="1E943A3D" w:rsidP="1E943A3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E061B13" w14:textId="48C6A302" w:rsidR="1E943A3D" w:rsidRPr="00FE6342" w:rsidRDefault="1E943A3D" w:rsidP="1E943A3D">
      <w:pPr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sz w:val="28"/>
          <w:szCs w:val="28"/>
        </w:rPr>
        <w:t xml:space="preserve">6) </w:t>
      </w:r>
      <w:r w:rsidR="2CA7137A" w:rsidRPr="00FE6342">
        <w:rPr>
          <w:rFonts w:ascii="Times New Roman" w:hAnsi="Times New Roman" w:cs="Times New Roman"/>
          <w:sz w:val="28"/>
          <w:szCs w:val="28"/>
        </w:rPr>
        <w:t xml:space="preserve">Кооперація з командою: </w:t>
      </w:r>
    </w:p>
    <w:p w14:paraId="57A31477" w14:textId="26806389" w:rsidR="2CA7137A" w:rsidRPr="006A6F9F" w:rsidRDefault="2CA7137A" w:rsidP="1E943A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sz w:val="28"/>
          <w:szCs w:val="28"/>
        </w:rPr>
        <w:t>-Перша зустріч</w:t>
      </w:r>
      <w:r w:rsidR="006A6F9F">
        <w:rPr>
          <w:rFonts w:ascii="Times New Roman" w:hAnsi="Times New Roman" w:cs="Times New Roman"/>
          <w:sz w:val="28"/>
          <w:szCs w:val="28"/>
          <w:lang w:val="uk-UA"/>
        </w:rPr>
        <w:t xml:space="preserve"> 01.10: Обговорили питання по </w:t>
      </w:r>
      <w:proofErr w:type="spellStart"/>
      <w:r w:rsidR="006A6F9F">
        <w:rPr>
          <w:rFonts w:ascii="Times New Roman" w:hAnsi="Times New Roman" w:cs="Times New Roman"/>
          <w:sz w:val="28"/>
          <w:szCs w:val="28"/>
          <w:lang w:val="uk-UA"/>
        </w:rPr>
        <w:t>треллоу</w:t>
      </w:r>
      <w:proofErr w:type="spellEnd"/>
      <w:r w:rsidR="006A6F9F">
        <w:rPr>
          <w:rFonts w:ascii="Times New Roman" w:hAnsi="Times New Roman" w:cs="Times New Roman"/>
          <w:sz w:val="28"/>
          <w:szCs w:val="28"/>
          <w:lang w:val="uk-UA"/>
        </w:rPr>
        <w:t>, допомогли один одному в вирішенні проблем з кодом та гітом</w:t>
      </w:r>
    </w:p>
    <w:p w14:paraId="38573E5B" w14:textId="77777777" w:rsidR="006A6F9F" w:rsidRDefault="006A6F9F" w:rsidP="006A6F9F">
      <w:pPr>
        <w:keepNext/>
      </w:pPr>
      <w:r>
        <w:rPr>
          <w:noProof/>
        </w:rPr>
        <w:drawing>
          <wp:inline distT="0" distB="0" distL="0" distR="0" wp14:anchorId="7842C2EF" wp14:editId="470B9E55">
            <wp:extent cx="6122670" cy="3444240"/>
            <wp:effectExtent l="0" t="0" r="0" b="3810"/>
            <wp:docPr id="1110647245" name="Рисунок 3" descr="Зображення, що містить Обличчя людини, знімок екрана, чоловік, відео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47245" name="Рисунок 3" descr="Зображення, що містить Обличчя людини, знімок екрана, чоловік, відео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7D07D" w14:textId="6101B622" w:rsidR="006A6F9F" w:rsidRPr="006A6F9F" w:rsidRDefault="006A6F9F" w:rsidP="006A6F9F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t>Рис 2</w:t>
      </w:r>
      <w:r w:rsidR="00032E4D">
        <w:rPr>
          <w:lang w:val="uk-UA"/>
        </w:rPr>
        <w:t>8</w:t>
      </w:r>
      <w:r>
        <w:t>. Зустріч з групою</w:t>
      </w:r>
    </w:p>
    <w:p w14:paraId="0783FC2C" w14:textId="10ECD10A" w:rsidR="6D809E0F" w:rsidRDefault="6D809E0F" w:rsidP="1E943A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hAnsi="Times New Roman" w:cs="Times New Roman"/>
          <w:sz w:val="28"/>
          <w:szCs w:val="28"/>
        </w:rPr>
        <w:t xml:space="preserve">-Код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рев’ю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пулреквестів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учасників команди: </w:t>
      </w:r>
      <w:r w:rsidR="2CA7137A" w:rsidRPr="00FE63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18746F" w14:textId="77777777" w:rsidR="006A6F9F" w:rsidRDefault="006A6F9F" w:rsidP="006A6F9F">
      <w:pPr>
        <w:keepNext/>
      </w:pPr>
      <w:r>
        <w:rPr>
          <w:noProof/>
        </w:rPr>
        <w:drawing>
          <wp:inline distT="0" distB="0" distL="0" distR="0" wp14:anchorId="4F3FA22E" wp14:editId="64A9246A">
            <wp:extent cx="6122670" cy="2714625"/>
            <wp:effectExtent l="0" t="0" r="0" b="9525"/>
            <wp:docPr id="162235766" name="Рисунок 2" descr="Зображення, що містить знімок екрана, текст, програмне забезпечення, Мультимедійне програмне забезпечення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5766" name="Рисунок 2" descr="Зображення, що містить знімок екрана, текст, програмне забезпечення, Мультимедійне програмне забезпечення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18C14" w14:textId="548DFEB4" w:rsidR="006A6F9F" w:rsidRPr="006A6F9F" w:rsidRDefault="006A6F9F" w:rsidP="006A6F9F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t>Рис 2</w:t>
      </w:r>
      <w:r w:rsidR="00032E4D">
        <w:rPr>
          <w:lang w:val="uk-UA"/>
        </w:rPr>
        <w:t>9</w:t>
      </w:r>
      <w:r>
        <w:t xml:space="preserve">. </w:t>
      </w:r>
      <w:proofErr w:type="spellStart"/>
      <w:r>
        <w:t>Рев'ю</w:t>
      </w:r>
      <w:proofErr w:type="spellEnd"/>
      <w:r>
        <w:t xml:space="preserve"> </w:t>
      </w:r>
      <w:proofErr w:type="spellStart"/>
      <w:r>
        <w:t>пулреквесту</w:t>
      </w:r>
      <w:proofErr w:type="spellEnd"/>
      <w:r>
        <w:t xml:space="preserve"> від команди</w:t>
      </w:r>
    </w:p>
    <w:p w14:paraId="59AE311D" w14:textId="11E7F1A8" w:rsidR="1E943A3D" w:rsidRPr="00FE6342" w:rsidRDefault="1E943A3D" w:rsidP="1E943A3D">
      <w:pPr>
        <w:rPr>
          <w:rFonts w:ascii="Times New Roman" w:hAnsi="Times New Roman" w:cs="Times New Roman"/>
          <w:sz w:val="28"/>
          <w:szCs w:val="28"/>
        </w:rPr>
      </w:pPr>
    </w:p>
    <w:p w14:paraId="03B82C42" w14:textId="77777777" w:rsidR="005E7572" w:rsidRPr="00FE6342" w:rsidRDefault="00867E46">
      <w:pPr>
        <w:pStyle w:val="3"/>
        <w:rPr>
          <w:rFonts w:ascii="Times New Roman" w:hAnsi="Times New Roman" w:cs="Times New Roman"/>
          <w:b/>
        </w:rPr>
      </w:pPr>
      <w:bookmarkStart w:id="6" w:name="_2et92p0" w:colFirst="0" w:colLast="0"/>
      <w:bookmarkEnd w:id="6"/>
      <w:r w:rsidRPr="00FE6342">
        <w:rPr>
          <w:rFonts w:ascii="Times New Roman" w:hAnsi="Times New Roman" w:cs="Times New Roman"/>
          <w:b/>
        </w:rPr>
        <w:lastRenderedPageBreak/>
        <w:t xml:space="preserve">Висновки: </w:t>
      </w:r>
    </w:p>
    <w:p w14:paraId="1F6FA1F3" w14:textId="66CC4A5A" w:rsidR="005E7572" w:rsidRPr="00FE6342" w:rsidRDefault="00867E46">
      <w:pPr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sz w:val="28"/>
          <w:szCs w:val="28"/>
        </w:rPr>
        <w:tab/>
        <w:t xml:space="preserve">Навчилась працювати з середовищем програмування VS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вивчила основні команди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clone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>), як створювати свої репозиторії та клонувати вже створені. Вивчила основні оператори в С++, такі як: додавання, віднімання, знаходження остачі від числа, як підключати необхідні бібліотеки і за допомогою цього створила програму, яка обчислює складні відсотки</w:t>
      </w:r>
      <w:r w:rsidR="009A5A4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A5A4C">
        <w:rPr>
          <w:rFonts w:ascii="Times New Roman" w:hAnsi="Times New Roman" w:cs="Times New Roman"/>
          <w:sz w:val="28"/>
          <w:szCs w:val="28"/>
          <w:lang w:val="uk-UA"/>
        </w:rPr>
        <w:t xml:space="preserve">зарплату працівників </w:t>
      </w:r>
      <w:r w:rsidR="00C11147">
        <w:rPr>
          <w:rFonts w:ascii="Times New Roman" w:hAnsi="Times New Roman" w:cs="Times New Roman"/>
          <w:sz w:val="28"/>
          <w:szCs w:val="28"/>
          <w:lang w:val="uk-UA"/>
        </w:rPr>
        <w:t>та прогнозовану кількість переглядів.</w:t>
      </w:r>
      <w:r w:rsidR="009A5A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2E4D">
        <w:rPr>
          <w:rFonts w:ascii="Times New Roman" w:hAnsi="Times New Roman" w:cs="Times New Roman"/>
          <w:sz w:val="28"/>
          <w:szCs w:val="28"/>
          <w:lang w:val="uk-UA"/>
        </w:rPr>
        <w:t xml:space="preserve">Вивчила основні команди </w:t>
      </w:r>
      <w:r w:rsidR="00032E4D">
        <w:rPr>
          <w:rFonts w:ascii="Times New Roman" w:hAnsi="Times New Roman" w:cs="Times New Roman"/>
          <w:sz w:val="28"/>
          <w:szCs w:val="28"/>
          <w:lang w:val="en-US"/>
        </w:rPr>
        <w:t xml:space="preserve">Linux Console. </w:t>
      </w:r>
      <w:r w:rsidRPr="00FE6342">
        <w:rPr>
          <w:rFonts w:ascii="Times New Roman" w:hAnsi="Times New Roman" w:cs="Times New Roman"/>
          <w:sz w:val="28"/>
          <w:szCs w:val="28"/>
        </w:rPr>
        <w:t xml:space="preserve">Дізналась, як створювати блок-схеми за допомогою сервісу </w:t>
      </w:r>
      <w:hyperlink r:id="rId58">
        <w:r w:rsidRPr="00FE6342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Draw.io</w:t>
        </w:r>
      </w:hyperlink>
      <w:r w:rsidRPr="00FE6342">
        <w:rPr>
          <w:rFonts w:ascii="Times New Roman" w:hAnsi="Times New Roman" w:cs="Times New Roman"/>
          <w:sz w:val="28"/>
          <w:szCs w:val="28"/>
        </w:rPr>
        <w:t xml:space="preserve">. Навчилась користуватися двійковою системою числення. Створила свою дошку на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таски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>, які в процесі виконання епіку, переміщала до виконаних.</w:t>
      </w:r>
    </w:p>
    <w:p w14:paraId="144A5D23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738610EB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637805D2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sectPr w:rsidR="005E7572" w:rsidRPr="00FE6342">
      <w:pgSz w:w="11909" w:h="16834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FD367F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0DF7F43"/>
    <w:multiLevelType w:val="multilevel"/>
    <w:tmpl w:val="3B6A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3971FF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93A1A00"/>
    <w:multiLevelType w:val="multilevel"/>
    <w:tmpl w:val="5498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E848CB"/>
    <w:multiLevelType w:val="multilevel"/>
    <w:tmpl w:val="CD5A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477DB9"/>
    <w:multiLevelType w:val="multilevel"/>
    <w:tmpl w:val="E02A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114844"/>
    <w:multiLevelType w:val="multilevel"/>
    <w:tmpl w:val="339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6111231">
    <w:abstractNumId w:val="2"/>
  </w:num>
  <w:num w:numId="2" w16cid:durableId="936793817">
    <w:abstractNumId w:val="0"/>
  </w:num>
  <w:num w:numId="3" w16cid:durableId="626424613">
    <w:abstractNumId w:val="5"/>
  </w:num>
  <w:num w:numId="4" w16cid:durableId="362370037">
    <w:abstractNumId w:val="6"/>
  </w:num>
  <w:num w:numId="5" w16cid:durableId="1748572243">
    <w:abstractNumId w:val="4"/>
  </w:num>
  <w:num w:numId="6" w16cid:durableId="1341395578">
    <w:abstractNumId w:val="1"/>
  </w:num>
  <w:num w:numId="7" w16cid:durableId="358510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572"/>
    <w:rsid w:val="00002C1B"/>
    <w:rsid w:val="00005558"/>
    <w:rsid w:val="0001542C"/>
    <w:rsid w:val="00015A6E"/>
    <w:rsid w:val="00023693"/>
    <w:rsid w:val="00026FCC"/>
    <w:rsid w:val="00032E4D"/>
    <w:rsid w:val="00050ACF"/>
    <w:rsid w:val="000557FD"/>
    <w:rsid w:val="0005630C"/>
    <w:rsid w:val="00061E03"/>
    <w:rsid w:val="000E05A8"/>
    <w:rsid w:val="000E08CC"/>
    <w:rsid w:val="000E2025"/>
    <w:rsid w:val="000E21C2"/>
    <w:rsid w:val="000E3D0B"/>
    <w:rsid w:val="000E5196"/>
    <w:rsid w:val="000F5D18"/>
    <w:rsid w:val="001079EA"/>
    <w:rsid w:val="0012308E"/>
    <w:rsid w:val="0012327B"/>
    <w:rsid w:val="00145BAD"/>
    <w:rsid w:val="00163BF5"/>
    <w:rsid w:val="00164A36"/>
    <w:rsid w:val="00165213"/>
    <w:rsid w:val="00170135"/>
    <w:rsid w:val="00172FD7"/>
    <w:rsid w:val="001767A8"/>
    <w:rsid w:val="00177987"/>
    <w:rsid w:val="00187D76"/>
    <w:rsid w:val="00192A77"/>
    <w:rsid w:val="00193622"/>
    <w:rsid w:val="001B7800"/>
    <w:rsid w:val="001C30F1"/>
    <w:rsid w:val="001C55DA"/>
    <w:rsid w:val="001D6484"/>
    <w:rsid w:val="001D7A11"/>
    <w:rsid w:val="001E57C2"/>
    <w:rsid w:val="002049C9"/>
    <w:rsid w:val="00207EE7"/>
    <w:rsid w:val="00215695"/>
    <w:rsid w:val="00220F79"/>
    <w:rsid w:val="0022132C"/>
    <w:rsid w:val="00223E2E"/>
    <w:rsid w:val="00225DFC"/>
    <w:rsid w:val="00240E06"/>
    <w:rsid w:val="00260DC4"/>
    <w:rsid w:val="00264126"/>
    <w:rsid w:val="002925BF"/>
    <w:rsid w:val="002A75C4"/>
    <w:rsid w:val="002D3418"/>
    <w:rsid w:val="002D478B"/>
    <w:rsid w:val="00302FB4"/>
    <w:rsid w:val="0030367D"/>
    <w:rsid w:val="0034054C"/>
    <w:rsid w:val="003706E9"/>
    <w:rsid w:val="0037434F"/>
    <w:rsid w:val="00383AEB"/>
    <w:rsid w:val="00387384"/>
    <w:rsid w:val="003927A4"/>
    <w:rsid w:val="00392B39"/>
    <w:rsid w:val="003B2EA9"/>
    <w:rsid w:val="003C0B81"/>
    <w:rsid w:val="003C1716"/>
    <w:rsid w:val="003C40A6"/>
    <w:rsid w:val="003D6730"/>
    <w:rsid w:val="003F53D8"/>
    <w:rsid w:val="0042395F"/>
    <w:rsid w:val="00424FDD"/>
    <w:rsid w:val="0042573B"/>
    <w:rsid w:val="0043158B"/>
    <w:rsid w:val="00460F0E"/>
    <w:rsid w:val="0046286F"/>
    <w:rsid w:val="00471CFD"/>
    <w:rsid w:val="00480C2E"/>
    <w:rsid w:val="004C4FCB"/>
    <w:rsid w:val="00510EF8"/>
    <w:rsid w:val="005118CF"/>
    <w:rsid w:val="005159DD"/>
    <w:rsid w:val="0054433C"/>
    <w:rsid w:val="00554273"/>
    <w:rsid w:val="0056237D"/>
    <w:rsid w:val="0056294D"/>
    <w:rsid w:val="00565A97"/>
    <w:rsid w:val="00580414"/>
    <w:rsid w:val="00587C7D"/>
    <w:rsid w:val="00597994"/>
    <w:rsid w:val="005B16A5"/>
    <w:rsid w:val="005B541E"/>
    <w:rsid w:val="005D77F9"/>
    <w:rsid w:val="005E7572"/>
    <w:rsid w:val="005F34E6"/>
    <w:rsid w:val="005F79D1"/>
    <w:rsid w:val="0060333B"/>
    <w:rsid w:val="00607AA2"/>
    <w:rsid w:val="006206EE"/>
    <w:rsid w:val="006230D6"/>
    <w:rsid w:val="006325B6"/>
    <w:rsid w:val="006367F5"/>
    <w:rsid w:val="0064000F"/>
    <w:rsid w:val="00645B7E"/>
    <w:rsid w:val="00646BE1"/>
    <w:rsid w:val="006746A8"/>
    <w:rsid w:val="00675C96"/>
    <w:rsid w:val="00676000"/>
    <w:rsid w:val="0068792C"/>
    <w:rsid w:val="00691C3E"/>
    <w:rsid w:val="0069216A"/>
    <w:rsid w:val="006921B3"/>
    <w:rsid w:val="00692481"/>
    <w:rsid w:val="00692600"/>
    <w:rsid w:val="006A1A7B"/>
    <w:rsid w:val="006A1F47"/>
    <w:rsid w:val="006A4185"/>
    <w:rsid w:val="006A6F9F"/>
    <w:rsid w:val="006B76DA"/>
    <w:rsid w:val="006C22EC"/>
    <w:rsid w:val="006C5250"/>
    <w:rsid w:val="006E1130"/>
    <w:rsid w:val="006E470A"/>
    <w:rsid w:val="006E69BC"/>
    <w:rsid w:val="0070438F"/>
    <w:rsid w:val="007063B3"/>
    <w:rsid w:val="007063B6"/>
    <w:rsid w:val="007312FD"/>
    <w:rsid w:val="00745E1E"/>
    <w:rsid w:val="007533B5"/>
    <w:rsid w:val="007538D1"/>
    <w:rsid w:val="00767B9C"/>
    <w:rsid w:val="00786312"/>
    <w:rsid w:val="00786DE0"/>
    <w:rsid w:val="00790D0F"/>
    <w:rsid w:val="007B2C2F"/>
    <w:rsid w:val="007B78E3"/>
    <w:rsid w:val="007C76D1"/>
    <w:rsid w:val="007C7BC7"/>
    <w:rsid w:val="007D08DD"/>
    <w:rsid w:val="007E1BC9"/>
    <w:rsid w:val="007F0A8C"/>
    <w:rsid w:val="00803674"/>
    <w:rsid w:val="00816503"/>
    <w:rsid w:val="00817E8D"/>
    <w:rsid w:val="0082328E"/>
    <w:rsid w:val="0084273C"/>
    <w:rsid w:val="00843B35"/>
    <w:rsid w:val="00851210"/>
    <w:rsid w:val="008607E3"/>
    <w:rsid w:val="00867E46"/>
    <w:rsid w:val="00873106"/>
    <w:rsid w:val="00893B31"/>
    <w:rsid w:val="008971B3"/>
    <w:rsid w:val="008A371F"/>
    <w:rsid w:val="008A5A23"/>
    <w:rsid w:val="008D15DE"/>
    <w:rsid w:val="008D4927"/>
    <w:rsid w:val="008F079A"/>
    <w:rsid w:val="008F3473"/>
    <w:rsid w:val="00914AAC"/>
    <w:rsid w:val="00917E61"/>
    <w:rsid w:val="00937336"/>
    <w:rsid w:val="00962B28"/>
    <w:rsid w:val="00964DFB"/>
    <w:rsid w:val="00982B55"/>
    <w:rsid w:val="00983BB8"/>
    <w:rsid w:val="00985800"/>
    <w:rsid w:val="009A34CF"/>
    <w:rsid w:val="009A434D"/>
    <w:rsid w:val="009A5A4C"/>
    <w:rsid w:val="009A7B5D"/>
    <w:rsid w:val="009B1F60"/>
    <w:rsid w:val="009B7C05"/>
    <w:rsid w:val="009C1106"/>
    <w:rsid w:val="009D16F5"/>
    <w:rsid w:val="009D1A64"/>
    <w:rsid w:val="009E6AB7"/>
    <w:rsid w:val="009F56AE"/>
    <w:rsid w:val="00A21135"/>
    <w:rsid w:val="00A22FEF"/>
    <w:rsid w:val="00A33AE3"/>
    <w:rsid w:val="00A367EB"/>
    <w:rsid w:val="00A374ED"/>
    <w:rsid w:val="00A410EF"/>
    <w:rsid w:val="00A45CFC"/>
    <w:rsid w:val="00A47BCE"/>
    <w:rsid w:val="00A90112"/>
    <w:rsid w:val="00AB046B"/>
    <w:rsid w:val="00AC2CB3"/>
    <w:rsid w:val="00AE1597"/>
    <w:rsid w:val="00B07221"/>
    <w:rsid w:val="00B1194B"/>
    <w:rsid w:val="00B33F6A"/>
    <w:rsid w:val="00B36E14"/>
    <w:rsid w:val="00B407EE"/>
    <w:rsid w:val="00B40E00"/>
    <w:rsid w:val="00B41019"/>
    <w:rsid w:val="00B64EC4"/>
    <w:rsid w:val="00B75421"/>
    <w:rsid w:val="00B81893"/>
    <w:rsid w:val="00B8290A"/>
    <w:rsid w:val="00B90726"/>
    <w:rsid w:val="00B912A9"/>
    <w:rsid w:val="00B94376"/>
    <w:rsid w:val="00BF15FB"/>
    <w:rsid w:val="00BF6147"/>
    <w:rsid w:val="00C009BC"/>
    <w:rsid w:val="00C11147"/>
    <w:rsid w:val="00C24FF3"/>
    <w:rsid w:val="00C3216E"/>
    <w:rsid w:val="00C44A5C"/>
    <w:rsid w:val="00C668E0"/>
    <w:rsid w:val="00C7068D"/>
    <w:rsid w:val="00C82AC3"/>
    <w:rsid w:val="00C87531"/>
    <w:rsid w:val="00CA4E69"/>
    <w:rsid w:val="00CA69DC"/>
    <w:rsid w:val="00CB7543"/>
    <w:rsid w:val="00CC3B61"/>
    <w:rsid w:val="00CD7558"/>
    <w:rsid w:val="00CE7B7B"/>
    <w:rsid w:val="00CF69A0"/>
    <w:rsid w:val="00D017A3"/>
    <w:rsid w:val="00D10900"/>
    <w:rsid w:val="00D40522"/>
    <w:rsid w:val="00D432CC"/>
    <w:rsid w:val="00D7283E"/>
    <w:rsid w:val="00D82B14"/>
    <w:rsid w:val="00D96C81"/>
    <w:rsid w:val="00DA7136"/>
    <w:rsid w:val="00DD48D2"/>
    <w:rsid w:val="00E017C5"/>
    <w:rsid w:val="00E140E9"/>
    <w:rsid w:val="00E363F9"/>
    <w:rsid w:val="00E75F9D"/>
    <w:rsid w:val="00E87728"/>
    <w:rsid w:val="00E941D7"/>
    <w:rsid w:val="00EA0424"/>
    <w:rsid w:val="00EA4746"/>
    <w:rsid w:val="00EA76C9"/>
    <w:rsid w:val="00EB29CF"/>
    <w:rsid w:val="00EB3667"/>
    <w:rsid w:val="00EB6F76"/>
    <w:rsid w:val="00EC219D"/>
    <w:rsid w:val="00EC47DC"/>
    <w:rsid w:val="00EC642C"/>
    <w:rsid w:val="00ED160A"/>
    <w:rsid w:val="00ED666A"/>
    <w:rsid w:val="00F13DC9"/>
    <w:rsid w:val="00F256D3"/>
    <w:rsid w:val="00F40CD1"/>
    <w:rsid w:val="00F457B8"/>
    <w:rsid w:val="00F46AC9"/>
    <w:rsid w:val="00F53F27"/>
    <w:rsid w:val="00F5419D"/>
    <w:rsid w:val="00F67E95"/>
    <w:rsid w:val="00F70601"/>
    <w:rsid w:val="00F81D83"/>
    <w:rsid w:val="00F83661"/>
    <w:rsid w:val="00F85D8E"/>
    <w:rsid w:val="00F86C9F"/>
    <w:rsid w:val="00F93DDB"/>
    <w:rsid w:val="00FA53F7"/>
    <w:rsid w:val="00FB08CD"/>
    <w:rsid w:val="00FB5CB4"/>
    <w:rsid w:val="00FC48F7"/>
    <w:rsid w:val="00FD7406"/>
    <w:rsid w:val="00FE1C04"/>
    <w:rsid w:val="00FE6342"/>
    <w:rsid w:val="01F90143"/>
    <w:rsid w:val="05712DA9"/>
    <w:rsid w:val="05BE7431"/>
    <w:rsid w:val="06662CAB"/>
    <w:rsid w:val="0849987B"/>
    <w:rsid w:val="0C113918"/>
    <w:rsid w:val="0CC56344"/>
    <w:rsid w:val="0E585076"/>
    <w:rsid w:val="0EB58B99"/>
    <w:rsid w:val="0F67DBB4"/>
    <w:rsid w:val="10BB7F25"/>
    <w:rsid w:val="119780DD"/>
    <w:rsid w:val="11E39891"/>
    <w:rsid w:val="16F0CAD9"/>
    <w:rsid w:val="17246E5E"/>
    <w:rsid w:val="18C314F6"/>
    <w:rsid w:val="19A0E0C5"/>
    <w:rsid w:val="1B170ED0"/>
    <w:rsid w:val="1B672122"/>
    <w:rsid w:val="1D2E9D9B"/>
    <w:rsid w:val="1E100BFE"/>
    <w:rsid w:val="1E943A3D"/>
    <w:rsid w:val="1EF34050"/>
    <w:rsid w:val="1F133A46"/>
    <w:rsid w:val="1FF281CB"/>
    <w:rsid w:val="201FB3CB"/>
    <w:rsid w:val="2118A87E"/>
    <w:rsid w:val="2257A2E3"/>
    <w:rsid w:val="23D55CB0"/>
    <w:rsid w:val="2627711F"/>
    <w:rsid w:val="273706AE"/>
    <w:rsid w:val="28C7A172"/>
    <w:rsid w:val="292FF766"/>
    <w:rsid w:val="2AAE991D"/>
    <w:rsid w:val="2AE65CED"/>
    <w:rsid w:val="2C0A6DEE"/>
    <w:rsid w:val="2CA7137A"/>
    <w:rsid w:val="33533750"/>
    <w:rsid w:val="342C8AE3"/>
    <w:rsid w:val="3798E241"/>
    <w:rsid w:val="39724B30"/>
    <w:rsid w:val="3C1D7297"/>
    <w:rsid w:val="42E4B55E"/>
    <w:rsid w:val="447A3E93"/>
    <w:rsid w:val="44A04C97"/>
    <w:rsid w:val="44D191F8"/>
    <w:rsid w:val="47217476"/>
    <w:rsid w:val="4AF962FD"/>
    <w:rsid w:val="4FC837CA"/>
    <w:rsid w:val="54555D2E"/>
    <w:rsid w:val="559AA664"/>
    <w:rsid w:val="56CEB9A1"/>
    <w:rsid w:val="5BF07C14"/>
    <w:rsid w:val="5F309211"/>
    <w:rsid w:val="61AA86C4"/>
    <w:rsid w:val="628CCBCA"/>
    <w:rsid w:val="646B3FFD"/>
    <w:rsid w:val="66469220"/>
    <w:rsid w:val="69667156"/>
    <w:rsid w:val="69888569"/>
    <w:rsid w:val="6A33FF4B"/>
    <w:rsid w:val="6D809E0F"/>
    <w:rsid w:val="6F652BE4"/>
    <w:rsid w:val="7012C3EF"/>
    <w:rsid w:val="70F3CF1D"/>
    <w:rsid w:val="7159A339"/>
    <w:rsid w:val="72F5FE79"/>
    <w:rsid w:val="77505734"/>
    <w:rsid w:val="79819FF3"/>
    <w:rsid w:val="7B1EADF3"/>
    <w:rsid w:val="7F2CB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E652E"/>
  <w15:docId w15:val="{4E03FDEC-40B0-445C-A27F-E68A09AA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uk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caption"/>
    <w:basedOn w:val="a"/>
    <w:next w:val="a"/>
    <w:uiPriority w:val="35"/>
    <w:unhideWhenUsed/>
    <w:qFormat/>
    <w:rsid w:val="00ED666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BF15F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F15FB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F15FB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5B541E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FD740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lgotester.com/uk/ArchiveProblem/DisplayWithFile/20024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47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" Type="http://schemas.openxmlformats.org/officeDocument/2006/relationships/hyperlink" Target="https://code.visualstudio.com/do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GmVLDenVpE&amp;t=644s" TargetMode="External"/><Relationship Id="rId29" Type="http://schemas.openxmlformats.org/officeDocument/2006/relationships/image" Target="media/image13.png"/><Relationship Id="rId11" Type="http://schemas.openxmlformats.org/officeDocument/2006/relationships/hyperlink" Target="https://docs.github.com/en/get-started/git-basics/set-up-git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yperlink" Target="https://github.com/Ivan-Berezianskyi/LPNU-SHI-14-EPIC-1-team-2" TargetMode="External"/><Relationship Id="rId40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45" Type="http://schemas.openxmlformats.org/officeDocument/2006/relationships/hyperlink" Target="https://github.com/artificial-intelligence-department/ai_programming_playground_2025/blob/0a3f7b4e203c5b9e58b2c379f116338d4a730086/ai_14/sofiia_marchynska/epic_1/practice_work_task_3_sofiia_marchynska.cpp" TargetMode="External"/><Relationship Id="rId53" Type="http://schemas.openxmlformats.org/officeDocument/2006/relationships/image" Target="media/image27.png"/><Relationship Id="rId58" Type="http://schemas.openxmlformats.org/officeDocument/2006/relationships/hyperlink" Target="http://draw.io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youtube.com/playlist?list=PL7vq4D0vOpQa9WaLe7btV01eixBUZ6-Ve&amp;si=8feNwinme7ZJ6yK1" TargetMode="External"/><Relationship Id="rId14" Type="http://schemas.openxmlformats.org/officeDocument/2006/relationships/hyperlink" Target="https://www.drawio.com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yperlink" Target="https://github.com/artificial-intelligence-department/ai_programming_playground_2025/blob/0a3f7b4e203c5b9e58b2c379f116338d4a730086/ai_14/sofiia_marchynska/epic_1/practice_work_task_2_sofiia_marchynska.cpp" TargetMode="External"/><Relationship Id="rId48" Type="http://schemas.openxmlformats.org/officeDocument/2006/relationships/hyperlink" Target="https://github.com/artificial-intelligence-department/ai_programming_playground_2025/blob/784424c6adfae38c07f7f34be3a7b020f039f380/ai_14/sofiia_marchynska/epic_1/self_practice_work_algotester_task_1_sofiia_marchynska.cpp" TargetMode="External"/><Relationship Id="rId56" Type="http://schemas.openxmlformats.org/officeDocument/2006/relationships/image" Target="media/image30.png"/><Relationship Id="rId8" Type="http://schemas.openxmlformats.org/officeDocument/2006/relationships/hyperlink" Target="https://code.visualstudio.com/docs/cpp/config-mingw" TargetMode="External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hyperlink" Target="https://algotester.com/uk" TargetMode="External"/><Relationship Id="rId17" Type="http://schemas.openxmlformats.org/officeDocument/2006/relationships/hyperlink" Target="https://acode.com.ua/basic-commands-linux/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hyperlink" Target="https://github.com/artificial-intelligence-department/ai_programming_playground_2025/blob/784424c6adfae38c07f7f34be3a7b020f039f380/ai_14/sofiia_marchynska/epic_1/self_practice_work_algotester_task_1_sofiia_marchynska.cpp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hyperlink" Target="https://github.com/artificial-intelligence-department/ai_programming_playground_2025/blob/0a3f7b4e203c5b9e58b2c379f116338d4a730086/ai_14/sofiia_marchynska/epic_1/practice_work_task_1_sofiia_marchynska.cpp" TargetMode="External"/><Relationship Id="rId54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hyperlink" Target="https://www.youtube.com/watch?v=1gJSVxylvQY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10" Type="http://schemas.openxmlformats.org/officeDocument/2006/relationships/hyperlink" Target="https://git-scm.com/book/en/v2/Getting-Started-Getting-Help" TargetMode="External"/><Relationship Id="rId31" Type="http://schemas.openxmlformats.org/officeDocument/2006/relationships/image" Target="media/image15.png"/><Relationship Id="rId44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52" Type="http://schemas.openxmlformats.org/officeDocument/2006/relationships/image" Target="media/image26.jp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768B2-F8D6-4F99-BCE0-8873A492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1</Pages>
  <Words>2383</Words>
  <Characters>15921</Characters>
  <Application>Microsoft Office Word</Application>
  <DocSecurity>0</DocSecurity>
  <Lines>612</Lines>
  <Paragraphs>39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7</CharactersWithSpaces>
  <SharedDoc>false</SharedDoc>
  <HLinks>
    <vt:vector size="90" baseType="variant">
      <vt:variant>
        <vt:i4>7274597</vt:i4>
      </vt:variant>
      <vt:variant>
        <vt:i4>42</vt:i4>
      </vt:variant>
      <vt:variant>
        <vt:i4>0</vt:i4>
      </vt:variant>
      <vt:variant>
        <vt:i4>5</vt:i4>
      </vt:variant>
      <vt:variant>
        <vt:lpwstr>http://draw.io/</vt:lpwstr>
      </vt:variant>
      <vt:variant>
        <vt:lpwstr/>
      </vt:variant>
      <vt:variant>
        <vt:i4>7208973</vt:i4>
      </vt:variant>
      <vt:variant>
        <vt:i4>39</vt:i4>
      </vt:variant>
      <vt:variant>
        <vt:i4>0</vt:i4>
      </vt:variant>
      <vt:variant>
        <vt:i4>5</vt:i4>
      </vt:variant>
      <vt:variant>
        <vt:lpwstr>https://github.com/artificial-intelligence-department/ai_programming_playground_2024/blob/epic_1_practice_and_labs_olesia_kostak/ai_12/olesia_kostak/epic_1/epic_1_practice_and_labs_report_olesia_kostak.docx.docx</vt:lpwstr>
      </vt:variant>
      <vt:variant>
        <vt:lpwstr/>
      </vt:variant>
      <vt:variant>
        <vt:i4>7208973</vt:i4>
      </vt:variant>
      <vt:variant>
        <vt:i4>36</vt:i4>
      </vt:variant>
      <vt:variant>
        <vt:i4>0</vt:i4>
      </vt:variant>
      <vt:variant>
        <vt:i4>5</vt:i4>
      </vt:variant>
      <vt:variant>
        <vt:lpwstr>https://github.com/artificial-intelligence-department/ai_programming_playground_2024/blob/epic_1_practice_and_labs_olesia_kostak/ai_12/olesia_kostak/epic_1/epic_1_practice_and_labs_report_olesia_kostak.docx.docx</vt:lpwstr>
      </vt:variant>
      <vt:variant>
        <vt:lpwstr/>
      </vt:variant>
      <vt:variant>
        <vt:i4>7208973</vt:i4>
      </vt:variant>
      <vt:variant>
        <vt:i4>33</vt:i4>
      </vt:variant>
      <vt:variant>
        <vt:i4>0</vt:i4>
      </vt:variant>
      <vt:variant>
        <vt:i4>5</vt:i4>
      </vt:variant>
      <vt:variant>
        <vt:lpwstr>https://github.com/artificial-intelligence-department/ai_programming_playground_2024/blob/epic_1_practice_and_labs_olesia_kostak/ai_12/olesia_kostak/epic_1/epic_1_practice_and_labs_report_olesia_kostak.docx.docx</vt:lpwstr>
      </vt:variant>
      <vt:variant>
        <vt:lpwstr/>
      </vt:variant>
      <vt:variant>
        <vt:i4>8323135</vt:i4>
      </vt:variant>
      <vt:variant>
        <vt:i4>30</vt:i4>
      </vt:variant>
      <vt:variant>
        <vt:i4>0</vt:i4>
      </vt:variant>
      <vt:variant>
        <vt:i4>5</vt:i4>
      </vt:variant>
      <vt:variant>
        <vt:lpwstr>https://acode.com.ua/basic-commands-linux/</vt:lpwstr>
      </vt:variant>
      <vt:variant>
        <vt:lpwstr/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yGmVLDenVpE&amp;t=644s</vt:lpwstr>
      </vt:variant>
      <vt:variant>
        <vt:lpwstr/>
      </vt:variant>
      <vt:variant>
        <vt:i4>3014765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1gJSVxylvQY</vt:lpwstr>
      </vt:variant>
      <vt:variant>
        <vt:lpwstr/>
      </vt:variant>
      <vt:variant>
        <vt:i4>2883693</vt:i4>
      </vt:variant>
      <vt:variant>
        <vt:i4>21</vt:i4>
      </vt:variant>
      <vt:variant>
        <vt:i4>0</vt:i4>
      </vt:variant>
      <vt:variant>
        <vt:i4>5</vt:i4>
      </vt:variant>
      <vt:variant>
        <vt:lpwstr>https://www.drawio.com/</vt:lpwstr>
      </vt:variant>
      <vt:variant>
        <vt:lpwstr/>
      </vt:variant>
      <vt:variant>
        <vt:i4>7209001</vt:i4>
      </vt:variant>
      <vt:variant>
        <vt:i4>18</vt:i4>
      </vt:variant>
      <vt:variant>
        <vt:i4>0</vt:i4>
      </vt:variant>
      <vt:variant>
        <vt:i4>5</vt:i4>
      </vt:variant>
      <vt:variant>
        <vt:lpwstr>https://algotester.com/uk/ArchiveProblem/DisplayWithFile/20024</vt:lpwstr>
      </vt:variant>
      <vt:variant>
        <vt:lpwstr/>
      </vt:variant>
      <vt:variant>
        <vt:i4>655434</vt:i4>
      </vt:variant>
      <vt:variant>
        <vt:i4>15</vt:i4>
      </vt:variant>
      <vt:variant>
        <vt:i4>0</vt:i4>
      </vt:variant>
      <vt:variant>
        <vt:i4>5</vt:i4>
      </vt:variant>
      <vt:variant>
        <vt:lpwstr>https://algotester.com/uk</vt:lpwstr>
      </vt:variant>
      <vt:variant>
        <vt:lpwstr/>
      </vt:variant>
      <vt:variant>
        <vt:i4>2031683</vt:i4>
      </vt:variant>
      <vt:variant>
        <vt:i4>12</vt:i4>
      </vt:variant>
      <vt:variant>
        <vt:i4>0</vt:i4>
      </vt:variant>
      <vt:variant>
        <vt:i4>5</vt:i4>
      </vt:variant>
      <vt:variant>
        <vt:lpwstr>https://docs.github.com/en/get-started/git-basics/set-up-git</vt:lpwstr>
      </vt:variant>
      <vt:variant>
        <vt:lpwstr/>
      </vt:variant>
      <vt:variant>
        <vt:i4>2228349</vt:i4>
      </vt:variant>
      <vt:variant>
        <vt:i4>9</vt:i4>
      </vt:variant>
      <vt:variant>
        <vt:i4>0</vt:i4>
      </vt:variant>
      <vt:variant>
        <vt:i4>5</vt:i4>
      </vt:variant>
      <vt:variant>
        <vt:lpwstr>https://git-scm.com/book/en/v2/Getting-Started-Getting-Help</vt:lpwstr>
      </vt:variant>
      <vt:variant>
        <vt:lpwstr/>
      </vt:variant>
      <vt:variant>
        <vt:i4>5898306</vt:i4>
      </vt:variant>
      <vt:variant>
        <vt:i4>6</vt:i4>
      </vt:variant>
      <vt:variant>
        <vt:i4>0</vt:i4>
      </vt:variant>
      <vt:variant>
        <vt:i4>5</vt:i4>
      </vt:variant>
      <vt:variant>
        <vt:lpwstr>https://youtube.com/playlist?list=PL7vq4D0vOpQa9WaLe7btV01eixBUZ6-Ve&amp;si=8feNwinme7ZJ6yK1</vt:lpwstr>
      </vt:variant>
      <vt:variant>
        <vt:lpwstr/>
      </vt:variant>
      <vt:variant>
        <vt:i4>3539058</vt:i4>
      </vt:variant>
      <vt:variant>
        <vt:i4>3</vt:i4>
      </vt:variant>
      <vt:variant>
        <vt:i4>0</vt:i4>
      </vt:variant>
      <vt:variant>
        <vt:i4>5</vt:i4>
      </vt:variant>
      <vt:variant>
        <vt:lpwstr>https://code.visualstudio.com/docs/cpp/config-mingw</vt:lpwstr>
      </vt:variant>
      <vt:variant>
        <vt:lpwstr/>
      </vt:variant>
      <vt:variant>
        <vt:i4>6422639</vt:i4>
      </vt:variant>
      <vt:variant>
        <vt:i4>0</vt:i4>
      </vt:variant>
      <vt:variant>
        <vt:i4>0</vt:i4>
      </vt:variant>
      <vt:variant>
        <vt:i4>5</vt:i4>
      </vt:variant>
      <vt:variant>
        <vt:lpwstr>https://code.visualstudio.com/do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ія Марчинська</dc:creator>
  <cp:keywords/>
  <cp:lastModifiedBy>Софія Марчинська</cp:lastModifiedBy>
  <cp:revision>10</cp:revision>
  <dcterms:created xsi:type="dcterms:W3CDTF">2025-10-06T18:47:00Z</dcterms:created>
  <dcterms:modified xsi:type="dcterms:W3CDTF">2025-10-08T17:12:00Z</dcterms:modified>
</cp:coreProperties>
</file>